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DC1A6" w14:textId="77777777" w:rsidR="00E77D75" w:rsidRPr="00E0237C" w:rsidRDefault="00E77D75" w:rsidP="00E0237C">
      <w:pPr>
        <w:jc w:val="center"/>
        <w:rPr>
          <w:rFonts w:ascii="Times New Roman" w:hAnsi="Times New Roman" w:cs="Times New Roman"/>
          <w:sz w:val="24"/>
          <w:szCs w:val="24"/>
        </w:rPr>
      </w:pPr>
      <w:r w:rsidRPr="00E0237C">
        <w:rPr>
          <w:rFonts w:ascii="Times New Roman" w:hAnsi="Times New Roman" w:cs="Times New Roman"/>
          <w:noProof/>
          <w:sz w:val="24"/>
          <w:szCs w:val="24"/>
        </w:rPr>
        <w:drawing>
          <wp:inline distT="0" distB="0" distL="0" distR="0" wp14:anchorId="511012D8" wp14:editId="70AFDC15">
            <wp:extent cx="38100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90525"/>
                    </a:xfrm>
                    <a:prstGeom prst="rect">
                      <a:avLst/>
                    </a:prstGeom>
                    <a:noFill/>
                    <a:ln>
                      <a:noFill/>
                    </a:ln>
                  </pic:spPr>
                </pic:pic>
              </a:graphicData>
            </a:graphic>
          </wp:inline>
        </w:drawing>
      </w:r>
    </w:p>
    <w:p w14:paraId="49BF3C1F" w14:textId="467F8B30" w:rsidR="00E77D75" w:rsidRPr="00E0237C" w:rsidRDefault="00E77D75" w:rsidP="00E0237C">
      <w:pPr>
        <w:jc w:val="center"/>
        <w:rPr>
          <w:rFonts w:ascii="Times New Roman" w:hAnsi="Times New Roman" w:cs="Times New Roman"/>
          <w:b/>
          <w:bCs/>
          <w:sz w:val="40"/>
          <w:szCs w:val="40"/>
        </w:rPr>
      </w:pPr>
      <w:r w:rsidRPr="00E0237C">
        <w:rPr>
          <w:rFonts w:ascii="Times New Roman" w:hAnsi="Times New Roman" w:cs="Times New Roman"/>
          <w:b/>
          <w:bCs/>
          <w:sz w:val="40"/>
          <w:szCs w:val="40"/>
        </w:rPr>
        <w:t>Memorial Ver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4995"/>
      </w:tblGrid>
      <w:tr w:rsidR="00E77D75" w:rsidRPr="001A642C" w14:paraId="00C20B6B" w14:textId="77777777" w:rsidTr="001A642C">
        <w:trPr>
          <w:jc w:val="center"/>
        </w:trPr>
        <w:tc>
          <w:tcPr>
            <w:tcW w:w="5395" w:type="dxa"/>
            <w:tcBorders>
              <w:bottom w:val="single" w:sz="4" w:space="0" w:color="auto"/>
            </w:tcBorders>
          </w:tcPr>
          <w:p w14:paraId="0F4D5651" w14:textId="77777777" w:rsidR="00E0237C" w:rsidRPr="001A642C" w:rsidRDefault="00E0237C" w:rsidP="00E0237C">
            <w:pPr>
              <w:jc w:val="center"/>
              <w:rPr>
                <w:rFonts w:ascii="Times New Roman" w:hAnsi="Times New Roman" w:cs="Times New Roman"/>
                <w:sz w:val="20"/>
                <w:szCs w:val="20"/>
              </w:rPr>
            </w:pPr>
          </w:p>
          <w:p w14:paraId="6B71DECC" w14:textId="1585DE98" w:rsidR="00E0237C" w:rsidRPr="00AB1679" w:rsidRDefault="00E77D75" w:rsidP="001A642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01</w:t>
            </w:r>
          </w:p>
          <w:p w14:paraId="1B5E395A" w14:textId="77777777" w:rsidR="001A642C" w:rsidRPr="001A642C" w:rsidRDefault="001A642C" w:rsidP="00E0237C">
            <w:pPr>
              <w:jc w:val="center"/>
              <w:rPr>
                <w:rFonts w:ascii="Times New Roman" w:hAnsi="Times New Roman" w:cs="Times New Roman"/>
                <w:sz w:val="20"/>
                <w:szCs w:val="20"/>
              </w:rPr>
            </w:pPr>
          </w:p>
          <w:p w14:paraId="1BAB206C" w14:textId="4BB93620" w:rsidR="00E77D75" w:rsidRPr="001A642C" w:rsidRDefault="00E77D75" w:rsidP="00E0237C">
            <w:pPr>
              <w:jc w:val="center"/>
              <w:rPr>
                <w:rFonts w:ascii="Times New Roman" w:hAnsi="Times New Roman" w:cs="Times New Roman"/>
                <w:sz w:val="20"/>
                <w:szCs w:val="20"/>
              </w:rPr>
            </w:pPr>
            <w:r w:rsidRPr="001A642C">
              <w:rPr>
                <w:rFonts w:ascii="Times New Roman" w:hAnsi="Times New Roman" w:cs="Times New Roman"/>
                <w:sz w:val="20"/>
                <w:szCs w:val="20"/>
              </w:rPr>
              <w:t>May the road rise to meet you.</w:t>
            </w:r>
          </w:p>
          <w:p w14:paraId="0F0787F5" w14:textId="77777777" w:rsidR="00E77D75" w:rsidRPr="001A642C" w:rsidRDefault="00E77D75" w:rsidP="00E0237C">
            <w:pPr>
              <w:jc w:val="center"/>
              <w:rPr>
                <w:rFonts w:ascii="Times New Roman" w:hAnsi="Times New Roman" w:cs="Times New Roman"/>
                <w:sz w:val="20"/>
                <w:szCs w:val="20"/>
              </w:rPr>
            </w:pPr>
            <w:r w:rsidRPr="001A642C">
              <w:rPr>
                <w:rFonts w:ascii="Times New Roman" w:hAnsi="Times New Roman" w:cs="Times New Roman"/>
                <w:sz w:val="20"/>
                <w:szCs w:val="20"/>
              </w:rPr>
              <w:t>May the wind</w:t>
            </w:r>
          </w:p>
          <w:p w14:paraId="2EF788BD" w14:textId="77777777" w:rsidR="00E77D75" w:rsidRPr="001A642C" w:rsidRDefault="00E77D75" w:rsidP="00E0237C">
            <w:pPr>
              <w:jc w:val="center"/>
              <w:rPr>
                <w:rFonts w:ascii="Times New Roman" w:hAnsi="Times New Roman" w:cs="Times New Roman"/>
                <w:sz w:val="20"/>
                <w:szCs w:val="20"/>
              </w:rPr>
            </w:pPr>
            <w:r w:rsidRPr="001A642C">
              <w:rPr>
                <w:rFonts w:ascii="Times New Roman" w:hAnsi="Times New Roman" w:cs="Times New Roman"/>
                <w:sz w:val="20"/>
                <w:szCs w:val="20"/>
              </w:rPr>
              <w:t>be always at your back.</w:t>
            </w:r>
          </w:p>
          <w:p w14:paraId="6945801E" w14:textId="77777777" w:rsidR="00E77D75" w:rsidRPr="001A642C" w:rsidRDefault="00E77D75" w:rsidP="00E0237C">
            <w:pPr>
              <w:jc w:val="center"/>
              <w:rPr>
                <w:rFonts w:ascii="Times New Roman" w:hAnsi="Times New Roman" w:cs="Times New Roman"/>
                <w:sz w:val="20"/>
                <w:szCs w:val="20"/>
              </w:rPr>
            </w:pPr>
            <w:r w:rsidRPr="001A642C">
              <w:rPr>
                <w:rFonts w:ascii="Times New Roman" w:hAnsi="Times New Roman" w:cs="Times New Roman"/>
                <w:sz w:val="20"/>
                <w:szCs w:val="20"/>
              </w:rPr>
              <w:t>May the sun shine warm upon your face.</w:t>
            </w:r>
          </w:p>
          <w:p w14:paraId="2A50E75A" w14:textId="77777777" w:rsidR="00E77D75" w:rsidRPr="001A642C" w:rsidRDefault="00E77D75" w:rsidP="00E0237C">
            <w:pPr>
              <w:jc w:val="center"/>
              <w:rPr>
                <w:rFonts w:ascii="Times New Roman" w:hAnsi="Times New Roman" w:cs="Times New Roman"/>
                <w:sz w:val="20"/>
                <w:szCs w:val="20"/>
              </w:rPr>
            </w:pPr>
            <w:r w:rsidRPr="001A642C">
              <w:rPr>
                <w:rFonts w:ascii="Times New Roman" w:hAnsi="Times New Roman" w:cs="Times New Roman"/>
                <w:sz w:val="20"/>
                <w:szCs w:val="20"/>
              </w:rPr>
              <w:t>May the rains fall soft upon your fields.</w:t>
            </w:r>
          </w:p>
          <w:p w14:paraId="7CC8231C" w14:textId="77777777" w:rsidR="00E77D75" w:rsidRPr="001A642C" w:rsidRDefault="00E77D75" w:rsidP="00E0237C">
            <w:pPr>
              <w:jc w:val="center"/>
              <w:rPr>
                <w:rFonts w:ascii="Times New Roman" w:hAnsi="Times New Roman" w:cs="Times New Roman"/>
                <w:sz w:val="20"/>
                <w:szCs w:val="20"/>
              </w:rPr>
            </w:pPr>
            <w:r w:rsidRPr="001A642C">
              <w:rPr>
                <w:rFonts w:ascii="Times New Roman" w:hAnsi="Times New Roman" w:cs="Times New Roman"/>
                <w:sz w:val="20"/>
                <w:szCs w:val="20"/>
              </w:rPr>
              <w:t>And until we meet again,</w:t>
            </w:r>
          </w:p>
          <w:p w14:paraId="24F7EAF3" w14:textId="77777777" w:rsidR="00E77D75" w:rsidRPr="001A642C" w:rsidRDefault="00E77D75" w:rsidP="00E0237C">
            <w:pPr>
              <w:jc w:val="center"/>
              <w:rPr>
                <w:rFonts w:ascii="Times New Roman" w:hAnsi="Times New Roman" w:cs="Times New Roman"/>
                <w:sz w:val="20"/>
                <w:szCs w:val="20"/>
              </w:rPr>
            </w:pPr>
            <w:r w:rsidRPr="001A642C">
              <w:rPr>
                <w:rFonts w:ascii="Times New Roman" w:hAnsi="Times New Roman" w:cs="Times New Roman"/>
                <w:sz w:val="20"/>
                <w:szCs w:val="20"/>
              </w:rPr>
              <w:t>May God hold you</w:t>
            </w:r>
          </w:p>
          <w:p w14:paraId="46FD96A4" w14:textId="75414B75" w:rsidR="00E77D75" w:rsidRPr="001A642C" w:rsidRDefault="00E77D75" w:rsidP="00E0237C">
            <w:pPr>
              <w:jc w:val="center"/>
              <w:rPr>
                <w:rFonts w:ascii="Times New Roman" w:hAnsi="Times New Roman" w:cs="Times New Roman"/>
                <w:sz w:val="20"/>
                <w:szCs w:val="20"/>
              </w:rPr>
            </w:pPr>
            <w:r w:rsidRPr="001A642C">
              <w:rPr>
                <w:rFonts w:ascii="Times New Roman" w:hAnsi="Times New Roman" w:cs="Times New Roman"/>
                <w:sz w:val="20"/>
                <w:szCs w:val="20"/>
              </w:rPr>
              <w:t>in the palm of His hand.</w:t>
            </w:r>
          </w:p>
          <w:p w14:paraId="0BDDBCDA" w14:textId="298DD4D9" w:rsidR="00E0237C" w:rsidRPr="001A642C" w:rsidRDefault="00E0237C" w:rsidP="00E04E8D">
            <w:pPr>
              <w:rPr>
                <w:rFonts w:ascii="Times New Roman" w:hAnsi="Times New Roman" w:cs="Times New Roman"/>
                <w:sz w:val="20"/>
                <w:szCs w:val="20"/>
              </w:rPr>
            </w:pPr>
          </w:p>
        </w:tc>
        <w:tc>
          <w:tcPr>
            <w:tcW w:w="5395" w:type="dxa"/>
            <w:tcBorders>
              <w:left w:val="nil"/>
              <w:bottom w:val="single" w:sz="4" w:space="0" w:color="auto"/>
            </w:tcBorders>
          </w:tcPr>
          <w:p w14:paraId="6B88788F" w14:textId="77777777" w:rsidR="00E0237C" w:rsidRPr="001A642C" w:rsidRDefault="00E0237C" w:rsidP="00E0237C">
            <w:pPr>
              <w:jc w:val="center"/>
              <w:rPr>
                <w:rFonts w:ascii="Times New Roman" w:hAnsi="Times New Roman" w:cs="Times New Roman"/>
                <w:sz w:val="20"/>
                <w:szCs w:val="20"/>
              </w:rPr>
            </w:pPr>
          </w:p>
          <w:p w14:paraId="7590398C" w14:textId="77777777" w:rsidR="001A642C" w:rsidRPr="00AB1679" w:rsidRDefault="00E0237C" w:rsidP="001A642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02</w:t>
            </w:r>
          </w:p>
          <w:p w14:paraId="512365BF" w14:textId="77777777" w:rsidR="001A642C" w:rsidRPr="001A642C" w:rsidRDefault="001A642C" w:rsidP="001A642C">
            <w:pPr>
              <w:jc w:val="center"/>
              <w:rPr>
                <w:rFonts w:ascii="Times New Roman" w:hAnsi="Times New Roman" w:cs="Times New Roman"/>
                <w:sz w:val="20"/>
                <w:szCs w:val="20"/>
              </w:rPr>
            </w:pPr>
          </w:p>
          <w:p w14:paraId="6BAA3CB0" w14:textId="38FCB11D" w:rsidR="00E0237C" w:rsidRPr="001A642C" w:rsidRDefault="00E0237C" w:rsidP="001A642C">
            <w:pPr>
              <w:jc w:val="center"/>
              <w:rPr>
                <w:rFonts w:ascii="Times New Roman" w:hAnsi="Times New Roman" w:cs="Times New Roman"/>
                <w:b/>
                <w:bCs/>
                <w:sz w:val="20"/>
                <w:szCs w:val="20"/>
                <w:u w:val="single"/>
              </w:rPr>
            </w:pPr>
            <w:r w:rsidRPr="001A642C">
              <w:rPr>
                <w:rFonts w:ascii="Times New Roman" w:hAnsi="Times New Roman" w:cs="Times New Roman"/>
                <w:sz w:val="20"/>
                <w:szCs w:val="20"/>
              </w:rPr>
              <w:t>You are not forgotten, loved one</w:t>
            </w:r>
          </w:p>
          <w:p w14:paraId="7CE71210"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Nor will you ever be,</w:t>
            </w:r>
          </w:p>
          <w:p w14:paraId="47ACDFD5" w14:textId="1F79066D"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s long as life and memory last</w:t>
            </w:r>
          </w:p>
          <w:p w14:paraId="4E13B722"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e will remember thee.</w:t>
            </w:r>
          </w:p>
          <w:p w14:paraId="65657B80" w14:textId="00F84D68"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e miss you now, our hearts are sore,</w:t>
            </w:r>
          </w:p>
          <w:p w14:paraId="013FC9C7" w14:textId="50BE3F09"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s time goes by we’ll miss you more.</w:t>
            </w:r>
          </w:p>
          <w:p w14:paraId="072C7678" w14:textId="2D851536"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Your loving smile, your gentle face,</w:t>
            </w:r>
          </w:p>
          <w:p w14:paraId="54A2B336" w14:textId="432BD565" w:rsidR="00E77D75"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No one can fill your vacant place.</w:t>
            </w:r>
          </w:p>
        </w:tc>
      </w:tr>
      <w:tr w:rsidR="00E77D75" w:rsidRPr="001A642C" w14:paraId="6AECCCAF" w14:textId="77777777" w:rsidTr="001A642C">
        <w:trPr>
          <w:jc w:val="center"/>
        </w:trPr>
        <w:tc>
          <w:tcPr>
            <w:tcW w:w="5395" w:type="dxa"/>
            <w:tcBorders>
              <w:top w:val="single" w:sz="4" w:space="0" w:color="auto"/>
              <w:bottom w:val="single" w:sz="4" w:space="0" w:color="auto"/>
            </w:tcBorders>
          </w:tcPr>
          <w:p w14:paraId="06163D98" w14:textId="77777777" w:rsidR="001A642C" w:rsidRPr="001A642C" w:rsidRDefault="001A642C" w:rsidP="003F44BE">
            <w:pPr>
              <w:rPr>
                <w:rFonts w:ascii="Times New Roman" w:hAnsi="Times New Roman" w:cs="Times New Roman"/>
                <w:sz w:val="20"/>
                <w:szCs w:val="20"/>
              </w:rPr>
            </w:pPr>
          </w:p>
          <w:p w14:paraId="435A02D1" w14:textId="21202873" w:rsidR="00E0237C" w:rsidRPr="00AB1679" w:rsidRDefault="00E0237C" w:rsidP="00BB2D58">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03</w:t>
            </w:r>
          </w:p>
          <w:p w14:paraId="7C06E568" w14:textId="6F2AF6FF" w:rsidR="00E0237C" w:rsidRPr="00AB1679" w:rsidRDefault="00E0237C" w:rsidP="00E0237C">
            <w:pPr>
              <w:jc w:val="center"/>
              <w:rPr>
                <w:rFonts w:ascii="Times New Roman" w:hAnsi="Times New Roman" w:cs="Times New Roman"/>
                <w:b/>
                <w:bCs/>
                <w:sz w:val="20"/>
                <w:szCs w:val="20"/>
              </w:rPr>
            </w:pPr>
            <w:r w:rsidRPr="00AB1679">
              <w:rPr>
                <w:rFonts w:ascii="Times New Roman" w:hAnsi="Times New Roman" w:cs="Times New Roman"/>
                <w:b/>
                <w:bCs/>
                <w:sz w:val="20"/>
                <w:szCs w:val="20"/>
              </w:rPr>
              <w:t>(MALE)</w:t>
            </w:r>
          </w:p>
          <w:p w14:paraId="3B8E9321" w14:textId="77777777" w:rsidR="001A642C" w:rsidRPr="001A642C" w:rsidRDefault="001A642C" w:rsidP="001A642C">
            <w:pPr>
              <w:jc w:val="center"/>
              <w:rPr>
                <w:rFonts w:ascii="Times New Roman" w:hAnsi="Times New Roman" w:cs="Times New Roman"/>
                <w:sz w:val="20"/>
                <w:szCs w:val="20"/>
              </w:rPr>
            </w:pPr>
          </w:p>
          <w:p w14:paraId="2F9BAE8F" w14:textId="77777777" w:rsidR="00E0237C" w:rsidRPr="001A642C" w:rsidRDefault="00E0237C" w:rsidP="001A642C">
            <w:pPr>
              <w:jc w:val="center"/>
              <w:rPr>
                <w:rFonts w:ascii="Times New Roman" w:hAnsi="Times New Roman" w:cs="Times New Roman"/>
                <w:sz w:val="20"/>
                <w:szCs w:val="20"/>
              </w:rPr>
            </w:pPr>
            <w:r w:rsidRPr="001A642C">
              <w:rPr>
                <w:rFonts w:ascii="Times New Roman" w:hAnsi="Times New Roman" w:cs="Times New Roman"/>
                <w:sz w:val="20"/>
                <w:szCs w:val="20"/>
              </w:rPr>
              <w:t>Loving and kind in all his ways,</w:t>
            </w:r>
          </w:p>
          <w:p w14:paraId="02846D75" w14:textId="658B8ED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upright and just to the end of his days;</w:t>
            </w:r>
          </w:p>
          <w:p w14:paraId="2D67DC40" w14:textId="35F46A62"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Sincere and true in his heart and mind,</w:t>
            </w:r>
          </w:p>
          <w:p w14:paraId="04794651"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beautiful memory he left behind.</w:t>
            </w:r>
          </w:p>
          <w:p w14:paraId="3B8B4B59"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e had a nature you could not help loving,</w:t>
            </w:r>
          </w:p>
          <w:p w14:paraId="69D65877"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heart that was purer than gold;</w:t>
            </w:r>
          </w:p>
          <w:p w14:paraId="5F0CC3D7"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to those who knew him and loved him,</w:t>
            </w:r>
          </w:p>
          <w:p w14:paraId="63A845F5" w14:textId="37FB11F3" w:rsidR="00E77D75"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is memory will never grow old.</w:t>
            </w:r>
          </w:p>
          <w:p w14:paraId="2F3CB175" w14:textId="412B3FE8" w:rsidR="00E0237C" w:rsidRPr="001A642C" w:rsidRDefault="00E0237C" w:rsidP="00E04E8D">
            <w:pPr>
              <w:rPr>
                <w:rFonts w:ascii="Times New Roman" w:hAnsi="Times New Roman" w:cs="Times New Roman"/>
                <w:sz w:val="20"/>
                <w:szCs w:val="20"/>
              </w:rPr>
            </w:pPr>
          </w:p>
        </w:tc>
        <w:tc>
          <w:tcPr>
            <w:tcW w:w="5395" w:type="dxa"/>
            <w:tcBorders>
              <w:top w:val="single" w:sz="4" w:space="0" w:color="auto"/>
              <w:bottom w:val="single" w:sz="4" w:space="0" w:color="auto"/>
            </w:tcBorders>
          </w:tcPr>
          <w:p w14:paraId="7365F5A6" w14:textId="77777777" w:rsidR="001A642C" w:rsidRPr="001A642C" w:rsidRDefault="001A642C" w:rsidP="00E04E8D">
            <w:pPr>
              <w:rPr>
                <w:rFonts w:ascii="Times New Roman" w:hAnsi="Times New Roman" w:cs="Times New Roman"/>
                <w:sz w:val="20"/>
                <w:szCs w:val="20"/>
              </w:rPr>
            </w:pPr>
          </w:p>
          <w:p w14:paraId="0CA0E711" w14:textId="69BC7F0B" w:rsidR="00E0237C" w:rsidRPr="00AB1679" w:rsidRDefault="00E0237C" w:rsidP="00BB2D58">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03</w:t>
            </w:r>
          </w:p>
          <w:p w14:paraId="1486BB84" w14:textId="13CD3E96" w:rsidR="00E0237C" w:rsidRPr="00AB1679" w:rsidRDefault="00E0237C" w:rsidP="00E0237C">
            <w:pPr>
              <w:jc w:val="center"/>
              <w:rPr>
                <w:rFonts w:ascii="Times New Roman" w:hAnsi="Times New Roman" w:cs="Times New Roman"/>
                <w:b/>
                <w:bCs/>
                <w:sz w:val="20"/>
                <w:szCs w:val="20"/>
              </w:rPr>
            </w:pPr>
            <w:r w:rsidRPr="00AB1679">
              <w:rPr>
                <w:rFonts w:ascii="Times New Roman" w:hAnsi="Times New Roman" w:cs="Times New Roman"/>
                <w:b/>
                <w:bCs/>
                <w:sz w:val="20"/>
                <w:szCs w:val="20"/>
              </w:rPr>
              <w:t>(FEMALE)</w:t>
            </w:r>
          </w:p>
          <w:p w14:paraId="43E6B7F0" w14:textId="77777777" w:rsidR="00E0237C" w:rsidRPr="001A642C" w:rsidRDefault="00E0237C" w:rsidP="00E0237C">
            <w:pPr>
              <w:jc w:val="center"/>
              <w:rPr>
                <w:rFonts w:ascii="Times New Roman" w:hAnsi="Times New Roman" w:cs="Times New Roman"/>
                <w:sz w:val="20"/>
                <w:szCs w:val="20"/>
              </w:rPr>
            </w:pPr>
          </w:p>
          <w:p w14:paraId="0FD460C4" w14:textId="7CA210FB"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Loving and kind in all her ways,</w:t>
            </w:r>
          </w:p>
          <w:p w14:paraId="61910050"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upright and just to the end of her days;</w:t>
            </w:r>
          </w:p>
          <w:p w14:paraId="12C5F759" w14:textId="68C43E58"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Sincere and true in</w:t>
            </w:r>
            <w:r w:rsidR="002C7D0A">
              <w:rPr>
                <w:rFonts w:ascii="Times New Roman" w:hAnsi="Times New Roman" w:cs="Times New Roman"/>
                <w:sz w:val="20"/>
                <w:szCs w:val="20"/>
              </w:rPr>
              <w:t xml:space="preserve"> </w:t>
            </w:r>
            <w:bookmarkStart w:id="0" w:name="_GoBack"/>
            <w:bookmarkEnd w:id="0"/>
            <w:r w:rsidRPr="001A642C">
              <w:rPr>
                <w:rFonts w:ascii="Times New Roman" w:hAnsi="Times New Roman" w:cs="Times New Roman"/>
                <w:sz w:val="20"/>
                <w:szCs w:val="20"/>
              </w:rPr>
              <w:t>her heart and mind,</w:t>
            </w:r>
          </w:p>
          <w:p w14:paraId="4FAED597"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beautiful memory she left behind.</w:t>
            </w:r>
          </w:p>
          <w:p w14:paraId="0144EDE8"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She had a nature you could not help loving,</w:t>
            </w:r>
          </w:p>
          <w:p w14:paraId="4C678DE9"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heart that was purer than gold;</w:t>
            </w:r>
          </w:p>
          <w:p w14:paraId="3BBBF911"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to those who knew her and loved her,</w:t>
            </w:r>
          </w:p>
          <w:p w14:paraId="4670A813" w14:textId="525F3467" w:rsidR="00E77D75"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e</w:t>
            </w:r>
            <w:r w:rsidR="00E04E8D">
              <w:rPr>
                <w:rFonts w:ascii="Times New Roman" w:hAnsi="Times New Roman" w:cs="Times New Roman"/>
                <w:sz w:val="20"/>
                <w:szCs w:val="20"/>
              </w:rPr>
              <w:t xml:space="preserve">r </w:t>
            </w:r>
            <w:r w:rsidRPr="001A642C">
              <w:rPr>
                <w:rFonts w:ascii="Times New Roman" w:hAnsi="Times New Roman" w:cs="Times New Roman"/>
                <w:sz w:val="20"/>
                <w:szCs w:val="20"/>
              </w:rPr>
              <w:t>memory will never grow old.</w:t>
            </w:r>
          </w:p>
        </w:tc>
      </w:tr>
      <w:tr w:rsidR="00E77D75" w:rsidRPr="001A642C" w14:paraId="3E538ED2" w14:textId="77777777" w:rsidTr="001A642C">
        <w:trPr>
          <w:trHeight w:val="77"/>
          <w:jc w:val="center"/>
        </w:trPr>
        <w:tc>
          <w:tcPr>
            <w:tcW w:w="5395" w:type="dxa"/>
            <w:tcBorders>
              <w:top w:val="single" w:sz="4" w:space="0" w:color="auto"/>
            </w:tcBorders>
          </w:tcPr>
          <w:p w14:paraId="04ECF421" w14:textId="77777777" w:rsidR="001A642C" w:rsidRPr="001A642C" w:rsidRDefault="001A642C" w:rsidP="00E04E8D">
            <w:pPr>
              <w:rPr>
                <w:rFonts w:ascii="Times New Roman" w:hAnsi="Times New Roman" w:cs="Times New Roman"/>
                <w:sz w:val="20"/>
                <w:szCs w:val="20"/>
              </w:rPr>
            </w:pPr>
          </w:p>
          <w:p w14:paraId="434CEAA1" w14:textId="788EFE5D"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04</w:t>
            </w:r>
          </w:p>
          <w:p w14:paraId="20C1280E" w14:textId="77777777" w:rsidR="00E0237C" w:rsidRPr="00AB1679" w:rsidRDefault="00E0237C" w:rsidP="00E0237C">
            <w:pPr>
              <w:jc w:val="center"/>
              <w:rPr>
                <w:rFonts w:ascii="Times New Roman" w:hAnsi="Times New Roman" w:cs="Times New Roman"/>
                <w:sz w:val="20"/>
                <w:szCs w:val="20"/>
              </w:rPr>
            </w:pPr>
          </w:p>
          <w:p w14:paraId="78D2071D" w14:textId="2D2A54B7"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His Hands</w:t>
            </w:r>
          </w:p>
          <w:p w14:paraId="4C00A9BA" w14:textId="77777777" w:rsidR="00E0237C" w:rsidRPr="001A642C" w:rsidRDefault="00E0237C" w:rsidP="00E0237C">
            <w:pPr>
              <w:jc w:val="center"/>
              <w:rPr>
                <w:rFonts w:ascii="Times New Roman" w:hAnsi="Times New Roman" w:cs="Times New Roman"/>
                <w:sz w:val="20"/>
                <w:szCs w:val="20"/>
              </w:rPr>
            </w:pPr>
          </w:p>
          <w:p w14:paraId="2C67E191"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hands of Christ</w:t>
            </w:r>
          </w:p>
          <w:p w14:paraId="28453F3C"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seem very frail</w:t>
            </w:r>
          </w:p>
          <w:p w14:paraId="0397A62F"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for they were broken</w:t>
            </w:r>
          </w:p>
          <w:p w14:paraId="6BCF1431"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y a nail.</w:t>
            </w:r>
          </w:p>
          <w:p w14:paraId="024681B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ut only they</w:t>
            </w:r>
          </w:p>
          <w:p w14:paraId="65EAB16D"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reach heaven at last</w:t>
            </w:r>
          </w:p>
          <w:p w14:paraId="77A59709"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om these frail, broken</w:t>
            </w:r>
          </w:p>
          <w:p w14:paraId="19754DC3" w14:textId="474D65C3" w:rsidR="00E77D75" w:rsidRPr="001A642C" w:rsidRDefault="00E0237C" w:rsidP="00E04E8D">
            <w:pPr>
              <w:jc w:val="center"/>
              <w:rPr>
                <w:rFonts w:ascii="Times New Roman" w:hAnsi="Times New Roman" w:cs="Times New Roman"/>
                <w:sz w:val="20"/>
                <w:szCs w:val="20"/>
              </w:rPr>
            </w:pPr>
            <w:r w:rsidRPr="001A642C">
              <w:rPr>
                <w:rFonts w:ascii="Times New Roman" w:hAnsi="Times New Roman" w:cs="Times New Roman"/>
                <w:sz w:val="20"/>
                <w:szCs w:val="20"/>
              </w:rPr>
              <w:t>hands hold fast.</w:t>
            </w:r>
          </w:p>
        </w:tc>
        <w:tc>
          <w:tcPr>
            <w:tcW w:w="5395" w:type="dxa"/>
            <w:tcBorders>
              <w:top w:val="single" w:sz="4" w:space="0" w:color="auto"/>
            </w:tcBorders>
          </w:tcPr>
          <w:p w14:paraId="66A8A942" w14:textId="77777777" w:rsidR="001A642C" w:rsidRPr="001A642C" w:rsidRDefault="001A642C" w:rsidP="00E04E8D">
            <w:pPr>
              <w:rPr>
                <w:rFonts w:ascii="Times New Roman" w:hAnsi="Times New Roman" w:cs="Times New Roman"/>
                <w:sz w:val="20"/>
                <w:szCs w:val="20"/>
              </w:rPr>
            </w:pPr>
          </w:p>
          <w:p w14:paraId="11BDD780" w14:textId="371A1DC6"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05</w:t>
            </w:r>
          </w:p>
          <w:p w14:paraId="7FF51762" w14:textId="77777777" w:rsidR="00E0237C" w:rsidRPr="001A642C" w:rsidRDefault="00E0237C" w:rsidP="00E0237C">
            <w:pPr>
              <w:jc w:val="center"/>
              <w:rPr>
                <w:rFonts w:ascii="Times New Roman" w:hAnsi="Times New Roman" w:cs="Times New Roman"/>
                <w:sz w:val="20"/>
                <w:szCs w:val="20"/>
              </w:rPr>
            </w:pPr>
          </w:p>
          <w:p w14:paraId="3B0107D7"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Remember, O most gracious Virgin Mary, that never was it known that anyone who fled to Thy protection, implored Thy help, and sought Thy intercession, was left unaided. Inspired with this confidence, I fly unto Thee O Virgin of Virgins, my Mother. To Thee do I come, before Thee I stand sinful and sorrowful. O Mother of the Word incarnate, despise not my petition, but in Thy mercy, hear and answer me. Amen.</w:t>
            </w:r>
          </w:p>
          <w:p w14:paraId="3196A1BE"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Jesus, Mary, Joseph My Jesus, mercy</w:t>
            </w:r>
          </w:p>
          <w:p w14:paraId="1AFC7A1A" w14:textId="77777777" w:rsidR="00BB2D58" w:rsidRPr="001A642C" w:rsidRDefault="00E0237C" w:rsidP="00F52953">
            <w:pPr>
              <w:jc w:val="center"/>
              <w:rPr>
                <w:rFonts w:ascii="Times New Roman" w:hAnsi="Times New Roman" w:cs="Times New Roman"/>
                <w:sz w:val="20"/>
                <w:szCs w:val="20"/>
              </w:rPr>
            </w:pPr>
            <w:r w:rsidRPr="001A642C">
              <w:rPr>
                <w:rFonts w:ascii="Times New Roman" w:hAnsi="Times New Roman" w:cs="Times New Roman"/>
                <w:sz w:val="20"/>
                <w:szCs w:val="20"/>
              </w:rPr>
              <w:t>O Sacred heart of Jesus I place my trust in Thee.</w:t>
            </w:r>
          </w:p>
          <w:p w14:paraId="3466F1E9" w14:textId="2C5FB429" w:rsidR="00934112" w:rsidRPr="001A642C" w:rsidRDefault="00934112" w:rsidP="001A642C">
            <w:pPr>
              <w:rPr>
                <w:rFonts w:ascii="Times New Roman" w:hAnsi="Times New Roman" w:cs="Times New Roman"/>
                <w:sz w:val="20"/>
                <w:szCs w:val="20"/>
              </w:rPr>
            </w:pPr>
          </w:p>
          <w:p w14:paraId="7D3D57AA" w14:textId="7F45C4A6" w:rsidR="00934112" w:rsidRDefault="00934112" w:rsidP="00E04E8D">
            <w:pPr>
              <w:rPr>
                <w:rFonts w:ascii="Times New Roman" w:hAnsi="Times New Roman" w:cs="Times New Roman"/>
                <w:sz w:val="20"/>
                <w:szCs w:val="20"/>
              </w:rPr>
            </w:pPr>
          </w:p>
          <w:p w14:paraId="32961A34" w14:textId="43780725" w:rsidR="00E04E8D" w:rsidRDefault="00E04E8D" w:rsidP="00E04E8D">
            <w:pPr>
              <w:rPr>
                <w:rFonts w:ascii="Times New Roman" w:hAnsi="Times New Roman" w:cs="Times New Roman"/>
                <w:sz w:val="20"/>
                <w:szCs w:val="20"/>
              </w:rPr>
            </w:pPr>
          </w:p>
          <w:p w14:paraId="6EB6F081" w14:textId="7B356B70" w:rsidR="00E04E8D" w:rsidRDefault="00E04E8D" w:rsidP="00E04E8D">
            <w:pPr>
              <w:rPr>
                <w:rFonts w:ascii="Times New Roman" w:hAnsi="Times New Roman" w:cs="Times New Roman"/>
                <w:sz w:val="20"/>
                <w:szCs w:val="20"/>
              </w:rPr>
            </w:pPr>
          </w:p>
          <w:p w14:paraId="0D87415A" w14:textId="18E2CA7A" w:rsidR="00E04E8D" w:rsidRDefault="00E04E8D" w:rsidP="00E04E8D">
            <w:pPr>
              <w:rPr>
                <w:rFonts w:ascii="Times New Roman" w:hAnsi="Times New Roman" w:cs="Times New Roman"/>
                <w:sz w:val="20"/>
                <w:szCs w:val="20"/>
              </w:rPr>
            </w:pPr>
          </w:p>
          <w:p w14:paraId="4F7E6750" w14:textId="3F4E3C5B" w:rsidR="00E04E8D" w:rsidRDefault="00E04E8D" w:rsidP="00E04E8D">
            <w:pPr>
              <w:rPr>
                <w:rFonts w:ascii="Times New Roman" w:hAnsi="Times New Roman" w:cs="Times New Roman"/>
                <w:sz w:val="20"/>
                <w:szCs w:val="20"/>
              </w:rPr>
            </w:pPr>
          </w:p>
          <w:p w14:paraId="376E5629" w14:textId="1EEC3A57" w:rsidR="00E04E8D" w:rsidRDefault="00E04E8D" w:rsidP="00E04E8D">
            <w:pPr>
              <w:rPr>
                <w:rFonts w:ascii="Times New Roman" w:hAnsi="Times New Roman" w:cs="Times New Roman"/>
                <w:sz w:val="20"/>
                <w:szCs w:val="20"/>
              </w:rPr>
            </w:pPr>
          </w:p>
          <w:p w14:paraId="6786CE1B" w14:textId="399DCBFC" w:rsidR="00E04E8D" w:rsidRDefault="00E04E8D" w:rsidP="00E04E8D">
            <w:pPr>
              <w:rPr>
                <w:rFonts w:ascii="Times New Roman" w:hAnsi="Times New Roman" w:cs="Times New Roman"/>
                <w:sz w:val="20"/>
                <w:szCs w:val="20"/>
              </w:rPr>
            </w:pPr>
          </w:p>
          <w:p w14:paraId="75A744C8" w14:textId="2D069C60" w:rsidR="00E04E8D" w:rsidRDefault="00E04E8D" w:rsidP="00E04E8D">
            <w:pPr>
              <w:rPr>
                <w:rFonts w:ascii="Times New Roman" w:hAnsi="Times New Roman" w:cs="Times New Roman"/>
                <w:sz w:val="20"/>
                <w:szCs w:val="20"/>
              </w:rPr>
            </w:pPr>
          </w:p>
          <w:p w14:paraId="71A9E21E" w14:textId="1D549189" w:rsidR="00E04E8D" w:rsidRDefault="00E04E8D" w:rsidP="00E04E8D">
            <w:pPr>
              <w:rPr>
                <w:rFonts w:ascii="Times New Roman" w:hAnsi="Times New Roman" w:cs="Times New Roman"/>
                <w:sz w:val="20"/>
                <w:szCs w:val="20"/>
              </w:rPr>
            </w:pPr>
          </w:p>
          <w:p w14:paraId="505FF954" w14:textId="0CECED13" w:rsidR="00E04E8D" w:rsidRDefault="00E04E8D" w:rsidP="00E04E8D">
            <w:pPr>
              <w:rPr>
                <w:rFonts w:ascii="Times New Roman" w:hAnsi="Times New Roman" w:cs="Times New Roman"/>
                <w:sz w:val="20"/>
                <w:szCs w:val="20"/>
              </w:rPr>
            </w:pPr>
          </w:p>
          <w:p w14:paraId="784FB868" w14:textId="77777777" w:rsidR="00E04E8D" w:rsidRPr="001A642C" w:rsidRDefault="00E04E8D" w:rsidP="00E04E8D">
            <w:pPr>
              <w:rPr>
                <w:rFonts w:ascii="Times New Roman" w:hAnsi="Times New Roman" w:cs="Times New Roman"/>
                <w:sz w:val="20"/>
                <w:szCs w:val="20"/>
              </w:rPr>
            </w:pPr>
          </w:p>
          <w:p w14:paraId="4434F2CE" w14:textId="3C289DDF" w:rsidR="00934112" w:rsidRPr="001A642C" w:rsidRDefault="00934112" w:rsidP="00F52953">
            <w:pPr>
              <w:jc w:val="center"/>
              <w:rPr>
                <w:rFonts w:ascii="Times New Roman" w:hAnsi="Times New Roman" w:cs="Times New Roman"/>
                <w:sz w:val="20"/>
                <w:szCs w:val="20"/>
              </w:rPr>
            </w:pPr>
          </w:p>
        </w:tc>
      </w:tr>
      <w:tr w:rsidR="00E77D75" w:rsidRPr="001A642C" w14:paraId="2B7E8B3F" w14:textId="77777777" w:rsidTr="001A642C">
        <w:trPr>
          <w:jc w:val="center"/>
        </w:trPr>
        <w:tc>
          <w:tcPr>
            <w:tcW w:w="5395" w:type="dxa"/>
            <w:tcBorders>
              <w:bottom w:val="single" w:sz="4" w:space="0" w:color="auto"/>
            </w:tcBorders>
          </w:tcPr>
          <w:p w14:paraId="310CDFD2" w14:textId="3A1DACA7" w:rsidR="00E0237C" w:rsidRPr="00AB1679" w:rsidRDefault="00E0237C" w:rsidP="003F44BE">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lastRenderedPageBreak/>
              <w:t>Prayer 06</w:t>
            </w:r>
          </w:p>
          <w:p w14:paraId="1F75674D" w14:textId="77777777" w:rsidR="00E0237C" w:rsidRPr="001A642C" w:rsidRDefault="00E0237C" w:rsidP="00E0237C">
            <w:pPr>
              <w:jc w:val="center"/>
              <w:rPr>
                <w:rFonts w:ascii="Times New Roman" w:hAnsi="Times New Roman" w:cs="Times New Roman"/>
                <w:sz w:val="20"/>
                <w:szCs w:val="20"/>
              </w:rPr>
            </w:pPr>
          </w:p>
          <w:p w14:paraId="55F33A9A"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light from our household is gone,</w:t>
            </w:r>
          </w:p>
          <w:p w14:paraId="6F1C1270"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voice we loved is stilled;</w:t>
            </w:r>
          </w:p>
          <w:p w14:paraId="22FC537E" w14:textId="70727626"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place is vacant in our home,</w:t>
            </w:r>
          </w:p>
          <w:p w14:paraId="451BC58A"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ich never can be filled.</w:t>
            </w:r>
          </w:p>
          <w:p w14:paraId="557624E2" w14:textId="722B9181"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e have to mourn the loss of one,</w:t>
            </w:r>
          </w:p>
          <w:p w14:paraId="3071E591"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e did our best to save;</w:t>
            </w:r>
          </w:p>
          <w:p w14:paraId="1C80C1FF" w14:textId="0C79EBE4"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eloved on earth, regretted still,</w:t>
            </w:r>
          </w:p>
          <w:p w14:paraId="129F10B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Remembered in the grave.</w:t>
            </w:r>
          </w:p>
          <w:p w14:paraId="7B50A4A6" w14:textId="3C5B3E34"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was hard to part with one so dear,</w:t>
            </w:r>
          </w:p>
          <w:p w14:paraId="5FC97DA6" w14:textId="136E2975"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e little thought the time was near;</w:t>
            </w:r>
          </w:p>
          <w:p w14:paraId="4FE62132" w14:textId="04393BCF"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Farewell, dear one, your life is past,</w:t>
            </w:r>
          </w:p>
          <w:p w14:paraId="6E9AF93C" w14:textId="4C62EA8F" w:rsidR="00E77D75"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Our love for you to the end will last.</w:t>
            </w:r>
          </w:p>
          <w:p w14:paraId="269ADACB" w14:textId="423F1715" w:rsidR="00E0237C" w:rsidRPr="001A642C" w:rsidRDefault="00E0237C" w:rsidP="00E04E8D">
            <w:pPr>
              <w:rPr>
                <w:rFonts w:ascii="Times New Roman" w:hAnsi="Times New Roman" w:cs="Times New Roman"/>
                <w:sz w:val="20"/>
                <w:szCs w:val="20"/>
              </w:rPr>
            </w:pPr>
          </w:p>
        </w:tc>
        <w:tc>
          <w:tcPr>
            <w:tcW w:w="5395" w:type="dxa"/>
            <w:tcBorders>
              <w:bottom w:val="single" w:sz="4" w:space="0" w:color="auto"/>
            </w:tcBorders>
          </w:tcPr>
          <w:p w14:paraId="4B40CA6C" w14:textId="7608A646" w:rsidR="00E0237C" w:rsidRPr="00AB1679" w:rsidRDefault="00E0237C" w:rsidP="003F44BE">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07</w:t>
            </w:r>
          </w:p>
          <w:p w14:paraId="44DFB933" w14:textId="77777777" w:rsidR="00E0237C" w:rsidRPr="001A642C" w:rsidRDefault="00E0237C" w:rsidP="00E0237C">
            <w:pPr>
              <w:jc w:val="center"/>
              <w:rPr>
                <w:rFonts w:ascii="Times New Roman" w:hAnsi="Times New Roman" w:cs="Times New Roman"/>
                <w:sz w:val="20"/>
                <w:szCs w:val="20"/>
              </w:rPr>
            </w:pPr>
          </w:p>
          <w:p w14:paraId="0FA26FF2" w14:textId="55D0B769"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Safely Home</w:t>
            </w:r>
          </w:p>
          <w:p w14:paraId="431927D6" w14:textId="77777777" w:rsidR="00E0237C" w:rsidRPr="001A642C" w:rsidRDefault="00E0237C" w:rsidP="00E0237C">
            <w:pPr>
              <w:jc w:val="center"/>
              <w:rPr>
                <w:rFonts w:ascii="Times New Roman" w:hAnsi="Times New Roman" w:cs="Times New Roman"/>
                <w:sz w:val="20"/>
                <w:szCs w:val="20"/>
              </w:rPr>
            </w:pPr>
          </w:p>
          <w:p w14:paraId="65AD612B"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am home in heaven, dear ones;</w:t>
            </w:r>
          </w:p>
          <w:p w14:paraId="477588AF"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Oh, so happy and so bright!</w:t>
            </w:r>
          </w:p>
          <w:p w14:paraId="03098828"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re is perfect joy and beauty</w:t>
            </w:r>
          </w:p>
          <w:p w14:paraId="1FB90D32" w14:textId="22B8208F"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n this everlasting light.</w:t>
            </w:r>
          </w:p>
          <w:p w14:paraId="193C0685" w14:textId="0CC5D5CF"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ll the pain and grief is over,</w:t>
            </w:r>
          </w:p>
          <w:p w14:paraId="2ED2CE2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Every restless tossing passed;</w:t>
            </w:r>
          </w:p>
          <w:p w14:paraId="683B3343" w14:textId="790A66B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am now at peace forever,</w:t>
            </w:r>
          </w:p>
          <w:p w14:paraId="1DC862AF" w14:textId="333F6E2A" w:rsidR="00E77D75"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Safely home in heaven at last.</w:t>
            </w:r>
          </w:p>
        </w:tc>
      </w:tr>
      <w:tr w:rsidR="00E77D75" w:rsidRPr="001A642C" w14:paraId="2D909236" w14:textId="77777777" w:rsidTr="001A642C">
        <w:trPr>
          <w:jc w:val="center"/>
        </w:trPr>
        <w:tc>
          <w:tcPr>
            <w:tcW w:w="5395" w:type="dxa"/>
            <w:tcBorders>
              <w:top w:val="single" w:sz="4" w:space="0" w:color="auto"/>
              <w:bottom w:val="single" w:sz="4" w:space="0" w:color="auto"/>
            </w:tcBorders>
          </w:tcPr>
          <w:p w14:paraId="7CEE1EC9" w14:textId="77777777" w:rsidR="001A642C" w:rsidRPr="001A642C" w:rsidRDefault="001A642C" w:rsidP="00E04E8D">
            <w:pPr>
              <w:rPr>
                <w:rFonts w:ascii="Times New Roman" w:hAnsi="Times New Roman" w:cs="Times New Roman"/>
                <w:sz w:val="20"/>
                <w:szCs w:val="20"/>
              </w:rPr>
            </w:pPr>
          </w:p>
          <w:p w14:paraId="3C647E20" w14:textId="5A8282B3"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08</w:t>
            </w:r>
          </w:p>
          <w:p w14:paraId="74068B5F" w14:textId="6E68AC4F" w:rsidR="00E0237C" w:rsidRPr="001A642C" w:rsidRDefault="00E0237C" w:rsidP="00E0237C">
            <w:pPr>
              <w:jc w:val="center"/>
              <w:rPr>
                <w:rFonts w:ascii="Times New Roman" w:hAnsi="Times New Roman" w:cs="Times New Roman"/>
                <w:sz w:val="20"/>
                <w:szCs w:val="20"/>
              </w:rPr>
            </w:pPr>
          </w:p>
          <w:p w14:paraId="76476B76" w14:textId="263B8D85"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re is an appointed time for everything,</w:t>
            </w:r>
          </w:p>
          <w:p w14:paraId="2CF285E7" w14:textId="40A55945"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a time for every affair</w:t>
            </w:r>
          </w:p>
          <w:p w14:paraId="6F07C874" w14:textId="5552E14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under the heavens.</w:t>
            </w:r>
          </w:p>
          <w:p w14:paraId="18A20CAB" w14:textId="36F5682A"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time to be born and a time to die.</w:t>
            </w:r>
          </w:p>
          <w:p w14:paraId="1BCCBFC9" w14:textId="3573E2F0"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time to plant and a time to uproot.</w:t>
            </w:r>
          </w:p>
          <w:p w14:paraId="18E63652" w14:textId="601ED89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time to weep and a time to laugh.</w:t>
            </w:r>
          </w:p>
          <w:p w14:paraId="52BEB963" w14:textId="2560A650"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time to be silent and a time to speak.</w:t>
            </w:r>
          </w:p>
          <w:p w14:paraId="79DADD62" w14:textId="2D854FA1"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re is nothing better than to be glad</w:t>
            </w:r>
          </w:p>
          <w:p w14:paraId="5C6BF14F" w14:textId="327E5666"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to do well during life.</w:t>
            </w:r>
          </w:p>
          <w:p w14:paraId="1270A824" w14:textId="20C66DD5" w:rsidR="00C07448" w:rsidRPr="001A642C" w:rsidRDefault="00C07448" w:rsidP="00E0237C">
            <w:pPr>
              <w:jc w:val="center"/>
              <w:rPr>
                <w:rFonts w:ascii="Times New Roman" w:hAnsi="Times New Roman" w:cs="Times New Roman"/>
                <w:sz w:val="20"/>
                <w:szCs w:val="20"/>
              </w:rPr>
            </w:pPr>
          </w:p>
          <w:p w14:paraId="30B0C827" w14:textId="237214A8" w:rsidR="00E77D75" w:rsidRPr="001A642C" w:rsidRDefault="00E0237C" w:rsidP="00C07448">
            <w:pPr>
              <w:jc w:val="center"/>
              <w:rPr>
                <w:rFonts w:ascii="Times New Roman" w:hAnsi="Times New Roman" w:cs="Times New Roman"/>
                <w:i/>
                <w:iCs/>
                <w:sz w:val="20"/>
                <w:szCs w:val="20"/>
              </w:rPr>
            </w:pPr>
            <w:r w:rsidRPr="001A642C">
              <w:rPr>
                <w:rFonts w:ascii="Times New Roman" w:hAnsi="Times New Roman" w:cs="Times New Roman"/>
                <w:i/>
                <w:iCs/>
                <w:sz w:val="20"/>
                <w:szCs w:val="20"/>
              </w:rPr>
              <w:t>Ecclesiastes Ch. 3</w:t>
            </w:r>
          </w:p>
        </w:tc>
        <w:tc>
          <w:tcPr>
            <w:tcW w:w="5395" w:type="dxa"/>
            <w:tcBorders>
              <w:top w:val="single" w:sz="4" w:space="0" w:color="auto"/>
              <w:bottom w:val="single" w:sz="4" w:space="0" w:color="auto"/>
            </w:tcBorders>
          </w:tcPr>
          <w:p w14:paraId="226750A2" w14:textId="77777777" w:rsidR="001A642C" w:rsidRPr="001A642C" w:rsidRDefault="001A642C" w:rsidP="00E04E8D">
            <w:pPr>
              <w:rPr>
                <w:rFonts w:ascii="Times New Roman" w:hAnsi="Times New Roman" w:cs="Times New Roman"/>
                <w:sz w:val="20"/>
                <w:szCs w:val="20"/>
              </w:rPr>
            </w:pPr>
          </w:p>
          <w:p w14:paraId="617EC8D4" w14:textId="7685E3C7"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09</w:t>
            </w:r>
          </w:p>
          <w:p w14:paraId="535BDF41" w14:textId="6966F4C5" w:rsidR="00E0237C" w:rsidRPr="001A642C" w:rsidRDefault="00E0237C" w:rsidP="00E0237C">
            <w:pPr>
              <w:jc w:val="center"/>
              <w:rPr>
                <w:rFonts w:ascii="Times New Roman" w:hAnsi="Times New Roman" w:cs="Times New Roman"/>
                <w:sz w:val="20"/>
                <w:szCs w:val="20"/>
              </w:rPr>
            </w:pPr>
          </w:p>
          <w:p w14:paraId="57EB4907" w14:textId="344888C9"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o laugh often and much;</w:t>
            </w:r>
          </w:p>
          <w:p w14:paraId="785D6D7A" w14:textId="2B83368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o win the respect of intelligent</w:t>
            </w:r>
          </w:p>
          <w:p w14:paraId="333DDCA7" w14:textId="662246F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people and the affection of children;</w:t>
            </w:r>
          </w:p>
          <w:p w14:paraId="6746CBE8" w14:textId="0120360F"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o earn the appreciation of honest critics</w:t>
            </w:r>
          </w:p>
          <w:p w14:paraId="220969EF" w14:textId="003B59FD"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endure the betrayal of false friends;</w:t>
            </w:r>
          </w:p>
          <w:p w14:paraId="5E31C9D1" w14:textId="6D4BE654"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o appreciate beauty; to find the best in others;</w:t>
            </w:r>
          </w:p>
          <w:p w14:paraId="37184885" w14:textId="46EC5486"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o leave the world a bit better</w:t>
            </w:r>
          </w:p>
          <w:p w14:paraId="39A2D7E1" w14:textId="6972A60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ether by a healthy child, a garden patch,</w:t>
            </w:r>
          </w:p>
          <w:p w14:paraId="3740AA1B" w14:textId="2B1A8D93"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or a redeemed social condition;</w:t>
            </w:r>
          </w:p>
          <w:p w14:paraId="46CA9FB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o know even one life has breathed easier</w:t>
            </w:r>
          </w:p>
          <w:p w14:paraId="665DAAAF" w14:textId="14CB37C9"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ecause you have lived.</w:t>
            </w:r>
          </w:p>
          <w:p w14:paraId="3269E3CD" w14:textId="498F33FA"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is is to have succeeded.”</w:t>
            </w:r>
          </w:p>
          <w:p w14:paraId="1D5C494C" w14:textId="77777777" w:rsidR="00C07448" w:rsidRPr="001A642C" w:rsidRDefault="00C07448" w:rsidP="00E0237C">
            <w:pPr>
              <w:jc w:val="center"/>
              <w:rPr>
                <w:rFonts w:ascii="Times New Roman" w:hAnsi="Times New Roman" w:cs="Times New Roman"/>
                <w:sz w:val="20"/>
                <w:szCs w:val="20"/>
              </w:rPr>
            </w:pPr>
          </w:p>
          <w:p w14:paraId="18FB656F" w14:textId="25626B10" w:rsidR="003F44BE" w:rsidRPr="001A642C" w:rsidRDefault="00E0237C" w:rsidP="00E04E8D">
            <w:pPr>
              <w:jc w:val="center"/>
              <w:rPr>
                <w:rFonts w:ascii="Times New Roman" w:hAnsi="Times New Roman" w:cs="Times New Roman"/>
                <w:i/>
                <w:iCs/>
                <w:sz w:val="20"/>
                <w:szCs w:val="20"/>
              </w:rPr>
            </w:pPr>
            <w:r w:rsidRPr="001A642C">
              <w:rPr>
                <w:rFonts w:ascii="Times New Roman" w:hAnsi="Times New Roman" w:cs="Times New Roman"/>
                <w:i/>
                <w:iCs/>
                <w:sz w:val="20"/>
                <w:szCs w:val="20"/>
              </w:rPr>
              <w:t>Ralph Waldo Emerson</w:t>
            </w:r>
          </w:p>
          <w:p w14:paraId="08FB58F6" w14:textId="42C3FC99" w:rsidR="00E0237C" w:rsidRPr="001A642C" w:rsidRDefault="00F52953" w:rsidP="00F52953">
            <w:pPr>
              <w:tabs>
                <w:tab w:val="left" w:pos="3288"/>
              </w:tabs>
              <w:rPr>
                <w:rFonts w:ascii="Times New Roman" w:hAnsi="Times New Roman" w:cs="Times New Roman"/>
                <w:sz w:val="20"/>
                <w:szCs w:val="20"/>
              </w:rPr>
            </w:pPr>
            <w:r w:rsidRPr="001A642C">
              <w:rPr>
                <w:rFonts w:ascii="Times New Roman" w:hAnsi="Times New Roman" w:cs="Times New Roman"/>
                <w:sz w:val="20"/>
                <w:szCs w:val="20"/>
              </w:rPr>
              <w:tab/>
            </w:r>
          </w:p>
        </w:tc>
      </w:tr>
      <w:tr w:rsidR="00E77D75" w:rsidRPr="001A642C" w14:paraId="2B33D12B" w14:textId="77777777" w:rsidTr="00F8600B">
        <w:trPr>
          <w:jc w:val="center"/>
        </w:trPr>
        <w:tc>
          <w:tcPr>
            <w:tcW w:w="5395" w:type="dxa"/>
            <w:tcBorders>
              <w:top w:val="single" w:sz="4" w:space="0" w:color="auto"/>
            </w:tcBorders>
          </w:tcPr>
          <w:p w14:paraId="6BBA9F60" w14:textId="77777777" w:rsidR="001A642C" w:rsidRPr="001A642C" w:rsidRDefault="001A642C" w:rsidP="003F44BE">
            <w:pPr>
              <w:rPr>
                <w:rFonts w:ascii="Times New Roman" w:hAnsi="Times New Roman" w:cs="Times New Roman"/>
                <w:sz w:val="20"/>
                <w:szCs w:val="20"/>
              </w:rPr>
            </w:pPr>
          </w:p>
          <w:p w14:paraId="258ABDF0" w14:textId="65AAFDFC"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10</w:t>
            </w:r>
          </w:p>
          <w:p w14:paraId="6BDEA7F4" w14:textId="77777777" w:rsidR="00E0237C" w:rsidRPr="001A642C" w:rsidRDefault="00E0237C" w:rsidP="00E0237C">
            <w:pPr>
              <w:jc w:val="center"/>
              <w:rPr>
                <w:rFonts w:ascii="Times New Roman" w:hAnsi="Times New Roman" w:cs="Times New Roman"/>
                <w:sz w:val="20"/>
                <w:szCs w:val="20"/>
              </w:rPr>
            </w:pPr>
          </w:p>
          <w:p w14:paraId="56A5747B"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God’s garden must be beautiful,</w:t>
            </w:r>
          </w:p>
          <w:p w14:paraId="247279C9"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e always takes the best.</w:t>
            </w:r>
          </w:p>
          <w:p w14:paraId="56B6EB76" w14:textId="459EE80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e knew you were suffering,</w:t>
            </w:r>
          </w:p>
          <w:p w14:paraId="4273E6BB"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e knew you were in pain,</w:t>
            </w:r>
          </w:p>
          <w:p w14:paraId="73677E1B"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e knew that you would never,</w:t>
            </w:r>
          </w:p>
          <w:p w14:paraId="645DBA68"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Get well on earth again.</w:t>
            </w:r>
          </w:p>
          <w:p w14:paraId="7AC5177F" w14:textId="7C3929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e saw the road was getting rough,</w:t>
            </w:r>
          </w:p>
          <w:p w14:paraId="76235CAB"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the hills were hard to climb.</w:t>
            </w:r>
          </w:p>
          <w:p w14:paraId="45A6FDF0"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So He closed your weary eyelids,</w:t>
            </w:r>
          </w:p>
          <w:p w14:paraId="3268B6BB" w14:textId="637173AA"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Whispered, “Peace be thine.”</w:t>
            </w:r>
          </w:p>
          <w:p w14:paraId="7636F5E7" w14:textId="1873796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t broke our hearts to lose you,</w:t>
            </w:r>
          </w:p>
          <w:p w14:paraId="3584942F"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ut you didn’t go alone</w:t>
            </w:r>
          </w:p>
          <w:p w14:paraId="3A358CE4" w14:textId="4D147401"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For part of us went with you</w:t>
            </w:r>
          </w:p>
          <w:p w14:paraId="5D283424" w14:textId="5A03FAFE" w:rsidR="00E0237C" w:rsidRPr="001A642C" w:rsidRDefault="00E0237C" w:rsidP="003F44BE">
            <w:pPr>
              <w:jc w:val="center"/>
              <w:rPr>
                <w:rFonts w:ascii="Times New Roman" w:hAnsi="Times New Roman" w:cs="Times New Roman"/>
                <w:sz w:val="20"/>
                <w:szCs w:val="20"/>
              </w:rPr>
            </w:pPr>
            <w:r w:rsidRPr="001A642C">
              <w:rPr>
                <w:rFonts w:ascii="Times New Roman" w:hAnsi="Times New Roman" w:cs="Times New Roman"/>
                <w:sz w:val="20"/>
                <w:szCs w:val="20"/>
              </w:rPr>
              <w:t>The day God called you home.</w:t>
            </w:r>
          </w:p>
          <w:p w14:paraId="46CDEDF6" w14:textId="5FB407B1" w:rsidR="003F44BE" w:rsidRPr="001A642C" w:rsidRDefault="003F44BE" w:rsidP="003F44BE">
            <w:pPr>
              <w:jc w:val="center"/>
              <w:rPr>
                <w:rFonts w:ascii="Times New Roman" w:hAnsi="Times New Roman" w:cs="Times New Roman"/>
                <w:sz w:val="20"/>
                <w:szCs w:val="20"/>
              </w:rPr>
            </w:pPr>
          </w:p>
          <w:p w14:paraId="52B6933D" w14:textId="0DC98703" w:rsidR="003F44BE" w:rsidRPr="001A642C" w:rsidRDefault="003F44BE" w:rsidP="003F44BE">
            <w:pPr>
              <w:jc w:val="center"/>
              <w:rPr>
                <w:rFonts w:ascii="Times New Roman" w:hAnsi="Times New Roman" w:cs="Times New Roman"/>
                <w:sz w:val="20"/>
                <w:szCs w:val="20"/>
              </w:rPr>
            </w:pPr>
          </w:p>
          <w:p w14:paraId="1AEFAE0B" w14:textId="22CF93ED" w:rsidR="00E04E8D" w:rsidRDefault="00E04E8D" w:rsidP="00AB1679">
            <w:pPr>
              <w:rPr>
                <w:rFonts w:ascii="Times New Roman" w:hAnsi="Times New Roman" w:cs="Times New Roman"/>
                <w:sz w:val="20"/>
                <w:szCs w:val="20"/>
              </w:rPr>
            </w:pPr>
          </w:p>
          <w:p w14:paraId="106ABD39" w14:textId="77777777" w:rsidR="00AB1679" w:rsidRDefault="00AB1679" w:rsidP="00AB1679">
            <w:pPr>
              <w:rPr>
                <w:rFonts w:ascii="Times New Roman" w:hAnsi="Times New Roman" w:cs="Times New Roman"/>
                <w:sz w:val="20"/>
                <w:szCs w:val="20"/>
              </w:rPr>
            </w:pPr>
          </w:p>
          <w:p w14:paraId="7F8F3FD4" w14:textId="35909F3A" w:rsidR="00E04E8D" w:rsidRDefault="00E04E8D" w:rsidP="003F44BE">
            <w:pPr>
              <w:jc w:val="center"/>
              <w:rPr>
                <w:rFonts w:ascii="Times New Roman" w:hAnsi="Times New Roman" w:cs="Times New Roman"/>
                <w:sz w:val="20"/>
                <w:szCs w:val="20"/>
              </w:rPr>
            </w:pPr>
          </w:p>
          <w:p w14:paraId="08394D9D" w14:textId="77777777" w:rsidR="00E04E8D" w:rsidRDefault="00E04E8D" w:rsidP="003F44BE">
            <w:pPr>
              <w:jc w:val="center"/>
              <w:rPr>
                <w:rFonts w:ascii="Times New Roman" w:hAnsi="Times New Roman" w:cs="Times New Roman"/>
                <w:sz w:val="20"/>
                <w:szCs w:val="20"/>
              </w:rPr>
            </w:pPr>
          </w:p>
          <w:p w14:paraId="28CD278B" w14:textId="77777777" w:rsidR="001A642C" w:rsidRDefault="001A642C" w:rsidP="003F44BE">
            <w:pPr>
              <w:jc w:val="center"/>
              <w:rPr>
                <w:rFonts w:ascii="Times New Roman" w:hAnsi="Times New Roman" w:cs="Times New Roman"/>
                <w:sz w:val="20"/>
                <w:szCs w:val="20"/>
              </w:rPr>
            </w:pPr>
          </w:p>
          <w:p w14:paraId="1E45E7FA" w14:textId="07642ADD" w:rsidR="001A642C" w:rsidRPr="001A642C" w:rsidRDefault="001A642C" w:rsidP="003F44BE">
            <w:pPr>
              <w:jc w:val="center"/>
              <w:rPr>
                <w:rFonts w:ascii="Times New Roman" w:hAnsi="Times New Roman" w:cs="Times New Roman"/>
                <w:sz w:val="20"/>
                <w:szCs w:val="20"/>
              </w:rPr>
            </w:pPr>
          </w:p>
        </w:tc>
        <w:tc>
          <w:tcPr>
            <w:tcW w:w="5395" w:type="dxa"/>
            <w:tcBorders>
              <w:top w:val="single" w:sz="4" w:space="0" w:color="auto"/>
            </w:tcBorders>
          </w:tcPr>
          <w:p w14:paraId="61E87845" w14:textId="77777777" w:rsidR="001A642C" w:rsidRPr="001A642C" w:rsidRDefault="001A642C" w:rsidP="00E04E8D">
            <w:pPr>
              <w:rPr>
                <w:rFonts w:ascii="Times New Roman" w:hAnsi="Times New Roman" w:cs="Times New Roman"/>
                <w:sz w:val="20"/>
                <w:szCs w:val="20"/>
              </w:rPr>
            </w:pPr>
          </w:p>
          <w:p w14:paraId="59B76E01" w14:textId="1283E183"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11</w:t>
            </w:r>
          </w:p>
          <w:p w14:paraId="74F793C3" w14:textId="2D8D2C86" w:rsidR="00E0237C" w:rsidRPr="001A642C" w:rsidRDefault="00E0237C" w:rsidP="00E0237C">
            <w:pPr>
              <w:jc w:val="center"/>
              <w:rPr>
                <w:rFonts w:ascii="Times New Roman" w:hAnsi="Times New Roman" w:cs="Times New Roman"/>
                <w:sz w:val="20"/>
                <w:szCs w:val="20"/>
              </w:rPr>
            </w:pPr>
          </w:p>
          <w:p w14:paraId="6D0414EC" w14:textId="260EB9EB"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The Twenty-Third Psalm</w:t>
            </w:r>
          </w:p>
          <w:p w14:paraId="054F3F94" w14:textId="77777777" w:rsidR="00E0237C" w:rsidRPr="001A642C" w:rsidRDefault="00E0237C" w:rsidP="00E0237C">
            <w:pPr>
              <w:jc w:val="center"/>
              <w:rPr>
                <w:rFonts w:ascii="Times New Roman" w:hAnsi="Times New Roman" w:cs="Times New Roman"/>
                <w:sz w:val="20"/>
                <w:szCs w:val="20"/>
              </w:rPr>
            </w:pPr>
          </w:p>
          <w:p w14:paraId="7AE12ACC" w14:textId="12E3FEF9" w:rsidR="00E77D75"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Lord is my shepherd; I shall not want. He maketh me to lie down in green pastures; He leadeth me beside the still waters; He restoreth my soul; He leadeth me in the paths of righteousness for His name’s sake. Yea, though I walk through the valley of the shadow of death, I will fear no evil; for Thou art with me; Thy rod and Thy staff; they comfort me.</w:t>
            </w:r>
          </w:p>
        </w:tc>
      </w:tr>
      <w:tr w:rsidR="00E77D75" w:rsidRPr="001A642C" w14:paraId="4DC02289" w14:textId="77777777" w:rsidTr="00F8600B">
        <w:trPr>
          <w:jc w:val="center"/>
        </w:trPr>
        <w:tc>
          <w:tcPr>
            <w:tcW w:w="5395" w:type="dxa"/>
            <w:tcBorders>
              <w:bottom w:val="single" w:sz="4" w:space="0" w:color="auto"/>
            </w:tcBorders>
          </w:tcPr>
          <w:p w14:paraId="000AFD69" w14:textId="40FFF24A" w:rsidR="00E0237C" w:rsidRPr="00AB1679" w:rsidRDefault="00E0237C" w:rsidP="003F44BE">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lastRenderedPageBreak/>
              <w:t>Prayer 12</w:t>
            </w:r>
          </w:p>
          <w:p w14:paraId="1E04CF38" w14:textId="77777777" w:rsidR="00E0237C" w:rsidRPr="001A642C" w:rsidRDefault="00E0237C" w:rsidP="00E0237C">
            <w:pPr>
              <w:jc w:val="center"/>
              <w:rPr>
                <w:rFonts w:ascii="Times New Roman" w:hAnsi="Times New Roman" w:cs="Times New Roman"/>
                <w:sz w:val="20"/>
                <w:szCs w:val="20"/>
              </w:rPr>
            </w:pPr>
          </w:p>
          <w:p w14:paraId="40A85805" w14:textId="398E6C04"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After Glow</w:t>
            </w:r>
          </w:p>
          <w:p w14:paraId="27D2A9AD" w14:textId="77777777" w:rsidR="00E0237C" w:rsidRPr="001A642C" w:rsidRDefault="00E0237C" w:rsidP="00E0237C">
            <w:pPr>
              <w:jc w:val="center"/>
              <w:rPr>
                <w:rFonts w:ascii="Times New Roman" w:hAnsi="Times New Roman" w:cs="Times New Roman"/>
                <w:sz w:val="20"/>
                <w:szCs w:val="20"/>
              </w:rPr>
            </w:pPr>
          </w:p>
          <w:p w14:paraId="15459E79"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d like the memory of me</w:t>
            </w:r>
          </w:p>
          <w:p w14:paraId="2ADD433A"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o be a happy one.</w:t>
            </w:r>
          </w:p>
          <w:p w14:paraId="0568D58D"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d like to leave an afterglow of smiles</w:t>
            </w:r>
          </w:p>
          <w:p w14:paraId="21D52EA8"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en life is done.</w:t>
            </w:r>
          </w:p>
          <w:p w14:paraId="0A6BB1DC" w14:textId="03C52A1B"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d like to leave an echo</w:t>
            </w:r>
          </w:p>
          <w:p w14:paraId="6092FBB1" w14:textId="3DECF96B"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ispering softly down the ways,</w:t>
            </w:r>
          </w:p>
          <w:p w14:paraId="01CEAD0A" w14:textId="47294CC5"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of happy times and laughing times</w:t>
            </w:r>
          </w:p>
          <w:p w14:paraId="70D1162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bright and sunny days.</w:t>
            </w:r>
          </w:p>
          <w:p w14:paraId="204B8E85" w14:textId="167305A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d like the tears of those who grieve,</w:t>
            </w:r>
          </w:p>
          <w:p w14:paraId="0DA73F4A"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o dry before the sun</w:t>
            </w:r>
          </w:p>
          <w:p w14:paraId="6433AB7C" w14:textId="55AD64B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of happy memories that I leave</w:t>
            </w:r>
          </w:p>
          <w:p w14:paraId="4671231B" w14:textId="492AB486" w:rsidR="003F44BE" w:rsidRPr="001A642C" w:rsidRDefault="00E0237C" w:rsidP="00E04E8D">
            <w:pPr>
              <w:jc w:val="center"/>
              <w:rPr>
                <w:rFonts w:ascii="Times New Roman" w:hAnsi="Times New Roman" w:cs="Times New Roman"/>
                <w:sz w:val="20"/>
                <w:szCs w:val="20"/>
              </w:rPr>
            </w:pPr>
            <w:r w:rsidRPr="001A642C">
              <w:rPr>
                <w:rFonts w:ascii="Times New Roman" w:hAnsi="Times New Roman" w:cs="Times New Roman"/>
                <w:sz w:val="20"/>
                <w:szCs w:val="20"/>
              </w:rPr>
              <w:t>when life is done.</w:t>
            </w:r>
          </w:p>
          <w:p w14:paraId="7DEC183D" w14:textId="3A5747CB" w:rsidR="001A642C" w:rsidRPr="001A642C" w:rsidRDefault="001A642C" w:rsidP="003F44BE">
            <w:pPr>
              <w:rPr>
                <w:rFonts w:ascii="Times New Roman" w:hAnsi="Times New Roman" w:cs="Times New Roman"/>
                <w:sz w:val="20"/>
                <w:szCs w:val="20"/>
              </w:rPr>
            </w:pPr>
          </w:p>
        </w:tc>
        <w:tc>
          <w:tcPr>
            <w:tcW w:w="5395" w:type="dxa"/>
            <w:tcBorders>
              <w:bottom w:val="single" w:sz="4" w:space="0" w:color="auto"/>
            </w:tcBorders>
          </w:tcPr>
          <w:p w14:paraId="504350EF" w14:textId="5EF195F3" w:rsidR="00E0237C" w:rsidRPr="00AB1679" w:rsidRDefault="00E0237C" w:rsidP="003F44BE">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13</w:t>
            </w:r>
          </w:p>
          <w:p w14:paraId="725A014F" w14:textId="77777777" w:rsidR="00E0237C" w:rsidRPr="001A642C" w:rsidRDefault="00E0237C" w:rsidP="00E0237C">
            <w:pPr>
              <w:jc w:val="center"/>
              <w:rPr>
                <w:rFonts w:ascii="Times New Roman" w:hAnsi="Times New Roman" w:cs="Times New Roman"/>
                <w:sz w:val="20"/>
                <w:szCs w:val="20"/>
              </w:rPr>
            </w:pPr>
          </w:p>
          <w:p w14:paraId="4184B9C4" w14:textId="57C40B9E"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Prayer of St. Francis</w:t>
            </w:r>
          </w:p>
          <w:p w14:paraId="16FE87F7" w14:textId="77777777" w:rsidR="00E0237C" w:rsidRPr="001A642C" w:rsidRDefault="00E0237C" w:rsidP="00E0237C">
            <w:pPr>
              <w:jc w:val="center"/>
              <w:rPr>
                <w:rFonts w:ascii="Times New Roman" w:hAnsi="Times New Roman" w:cs="Times New Roman"/>
                <w:sz w:val="20"/>
                <w:szCs w:val="20"/>
              </w:rPr>
            </w:pPr>
          </w:p>
          <w:p w14:paraId="04B5CAFD" w14:textId="77777777" w:rsidR="00E77D75"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Lord, make me an instrument of Your peace. Where there is hatred, let me sow love; where there is injury, pardon; where there is doubt, faith; where there is despair, hope; where there is darkness, light; and where there is sadness, joy. O Divine Master, grant that I may not so much seek to be consoled as to console; to be understood as to understand; to be loved as to love; for it is in giving that we receive; it is in pardoning that we are pardoned; and it is in dying that we are born to eternal life.</w:t>
            </w:r>
          </w:p>
          <w:p w14:paraId="2D7DAA27" w14:textId="77777777" w:rsidR="00E0237C" w:rsidRPr="001A642C" w:rsidRDefault="00E0237C" w:rsidP="00E0237C">
            <w:pPr>
              <w:jc w:val="center"/>
              <w:rPr>
                <w:rFonts w:ascii="Times New Roman" w:hAnsi="Times New Roman" w:cs="Times New Roman"/>
                <w:sz w:val="20"/>
                <w:szCs w:val="20"/>
              </w:rPr>
            </w:pPr>
          </w:p>
          <w:p w14:paraId="068831EC" w14:textId="77777777" w:rsidR="003F44BE" w:rsidRPr="001A642C" w:rsidRDefault="003F44BE" w:rsidP="00E0237C">
            <w:pPr>
              <w:jc w:val="center"/>
              <w:rPr>
                <w:rFonts w:ascii="Times New Roman" w:hAnsi="Times New Roman" w:cs="Times New Roman"/>
                <w:sz w:val="20"/>
                <w:szCs w:val="20"/>
              </w:rPr>
            </w:pPr>
          </w:p>
          <w:p w14:paraId="656AD026" w14:textId="48F55344" w:rsidR="003F44BE" w:rsidRPr="001A642C" w:rsidRDefault="003F44BE" w:rsidP="00E0237C">
            <w:pPr>
              <w:jc w:val="center"/>
              <w:rPr>
                <w:rFonts w:ascii="Times New Roman" w:hAnsi="Times New Roman" w:cs="Times New Roman"/>
                <w:sz w:val="20"/>
                <w:szCs w:val="20"/>
              </w:rPr>
            </w:pPr>
          </w:p>
        </w:tc>
      </w:tr>
      <w:tr w:rsidR="00E77D75" w:rsidRPr="001A642C" w14:paraId="43EEF498" w14:textId="77777777" w:rsidTr="00F8600B">
        <w:trPr>
          <w:jc w:val="center"/>
        </w:trPr>
        <w:tc>
          <w:tcPr>
            <w:tcW w:w="5395" w:type="dxa"/>
            <w:tcBorders>
              <w:top w:val="single" w:sz="4" w:space="0" w:color="auto"/>
            </w:tcBorders>
          </w:tcPr>
          <w:p w14:paraId="503E53E7" w14:textId="77777777" w:rsidR="001A642C" w:rsidRDefault="001A642C" w:rsidP="00E04E8D">
            <w:pPr>
              <w:rPr>
                <w:rFonts w:ascii="Times New Roman" w:hAnsi="Times New Roman" w:cs="Times New Roman"/>
                <w:b/>
                <w:bCs/>
                <w:sz w:val="20"/>
                <w:szCs w:val="20"/>
                <w:u w:val="single"/>
              </w:rPr>
            </w:pPr>
          </w:p>
          <w:p w14:paraId="15A1F883" w14:textId="6F48A066" w:rsidR="00E0237C" w:rsidRPr="00AB1679" w:rsidRDefault="00E0237C" w:rsidP="003F44BE">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14</w:t>
            </w:r>
          </w:p>
          <w:p w14:paraId="6A86EE8A" w14:textId="3FE77996" w:rsidR="00E0237C" w:rsidRPr="001A642C" w:rsidRDefault="00E0237C" w:rsidP="00E0237C">
            <w:pPr>
              <w:jc w:val="center"/>
              <w:rPr>
                <w:rFonts w:ascii="Times New Roman" w:hAnsi="Times New Roman" w:cs="Times New Roman"/>
                <w:sz w:val="20"/>
                <w:szCs w:val="20"/>
              </w:rPr>
            </w:pPr>
          </w:p>
          <w:p w14:paraId="01C767F9" w14:textId="5FDC3D8D"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May you always walk in sunshine,</w:t>
            </w:r>
          </w:p>
          <w:p w14:paraId="59EC7FA4" w14:textId="2D52417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God's love around you flow.</w:t>
            </w:r>
          </w:p>
          <w:p w14:paraId="60E99BA8" w14:textId="75645068"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For the happiness you gave us,</w:t>
            </w:r>
          </w:p>
          <w:p w14:paraId="7D056E25" w14:textId="2FB53BB9"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no one will ever know.</w:t>
            </w:r>
          </w:p>
          <w:p w14:paraId="545F73C8" w14:textId="246DA83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t broke our hearts to lose you,</w:t>
            </w:r>
          </w:p>
          <w:p w14:paraId="6CE9A0B0" w14:textId="106AC8A9"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ut you did not go alone.</w:t>
            </w:r>
          </w:p>
          <w:p w14:paraId="59C66264"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part of us went with you,</w:t>
            </w:r>
          </w:p>
          <w:p w14:paraId="2AB98A3E"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day God called you home.</w:t>
            </w:r>
          </w:p>
          <w:p w14:paraId="2AF9464A" w14:textId="32C97DF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million times we've needed you,</w:t>
            </w:r>
          </w:p>
          <w:p w14:paraId="380A4F96"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million times we've cried.</w:t>
            </w:r>
          </w:p>
          <w:p w14:paraId="7E9C0B00" w14:textId="1DDBC26B"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f love could only have saved you,</w:t>
            </w:r>
          </w:p>
          <w:p w14:paraId="435EF337"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you never would have died.</w:t>
            </w:r>
          </w:p>
          <w:p w14:paraId="2CA55455" w14:textId="1BE52E2B"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Lord be with you,</w:t>
            </w:r>
          </w:p>
          <w:p w14:paraId="5DA10211"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May You Rest in Peace.</w:t>
            </w:r>
          </w:p>
          <w:p w14:paraId="005C3C3B" w14:textId="124E0F3E" w:rsidR="003F44BE"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Amen.</w:t>
            </w:r>
          </w:p>
          <w:p w14:paraId="3B99673D" w14:textId="556EFF36" w:rsidR="003F44BE" w:rsidRDefault="003F44BE" w:rsidP="001A642C">
            <w:pPr>
              <w:rPr>
                <w:rFonts w:ascii="Times New Roman" w:hAnsi="Times New Roman" w:cs="Times New Roman"/>
                <w:sz w:val="20"/>
                <w:szCs w:val="20"/>
              </w:rPr>
            </w:pPr>
          </w:p>
          <w:p w14:paraId="1E418B8B" w14:textId="53930D91" w:rsidR="00F8600B" w:rsidRDefault="00F8600B" w:rsidP="001A642C">
            <w:pPr>
              <w:rPr>
                <w:rFonts w:ascii="Times New Roman" w:hAnsi="Times New Roman" w:cs="Times New Roman"/>
                <w:sz w:val="20"/>
                <w:szCs w:val="20"/>
              </w:rPr>
            </w:pPr>
          </w:p>
          <w:p w14:paraId="4B7C44BF" w14:textId="796641C1" w:rsidR="00F8600B" w:rsidRDefault="00F8600B" w:rsidP="001A642C">
            <w:pPr>
              <w:rPr>
                <w:rFonts w:ascii="Times New Roman" w:hAnsi="Times New Roman" w:cs="Times New Roman"/>
                <w:sz w:val="20"/>
                <w:szCs w:val="20"/>
              </w:rPr>
            </w:pPr>
          </w:p>
          <w:p w14:paraId="3F0FC7CE" w14:textId="09E8B9E0" w:rsidR="00F8600B" w:rsidRDefault="00F8600B" w:rsidP="001A642C">
            <w:pPr>
              <w:rPr>
                <w:rFonts w:ascii="Times New Roman" w:hAnsi="Times New Roman" w:cs="Times New Roman"/>
                <w:sz w:val="20"/>
                <w:szCs w:val="20"/>
              </w:rPr>
            </w:pPr>
          </w:p>
          <w:p w14:paraId="402F743B" w14:textId="77777777" w:rsidR="00AB1679" w:rsidRDefault="00AB1679" w:rsidP="001A642C">
            <w:pPr>
              <w:rPr>
                <w:rFonts w:ascii="Times New Roman" w:hAnsi="Times New Roman" w:cs="Times New Roman"/>
                <w:sz w:val="20"/>
                <w:szCs w:val="20"/>
              </w:rPr>
            </w:pPr>
          </w:p>
          <w:p w14:paraId="1BA67E81" w14:textId="3E8F7A94" w:rsidR="00F8600B" w:rsidRDefault="00F8600B" w:rsidP="001A642C">
            <w:pPr>
              <w:rPr>
                <w:rFonts w:ascii="Times New Roman" w:hAnsi="Times New Roman" w:cs="Times New Roman"/>
                <w:sz w:val="20"/>
                <w:szCs w:val="20"/>
              </w:rPr>
            </w:pPr>
          </w:p>
          <w:p w14:paraId="215E661F" w14:textId="77777777" w:rsidR="00F8600B" w:rsidRDefault="00F8600B" w:rsidP="001A642C">
            <w:pPr>
              <w:rPr>
                <w:rFonts w:ascii="Times New Roman" w:hAnsi="Times New Roman" w:cs="Times New Roman"/>
                <w:sz w:val="20"/>
                <w:szCs w:val="20"/>
              </w:rPr>
            </w:pPr>
          </w:p>
          <w:p w14:paraId="58E83A12" w14:textId="6008A99E" w:rsidR="00F8600B" w:rsidRDefault="00F8600B" w:rsidP="001A642C">
            <w:pPr>
              <w:rPr>
                <w:rFonts w:ascii="Times New Roman" w:hAnsi="Times New Roman" w:cs="Times New Roman"/>
                <w:sz w:val="20"/>
                <w:szCs w:val="20"/>
              </w:rPr>
            </w:pPr>
          </w:p>
          <w:p w14:paraId="475FED83" w14:textId="46278FA2" w:rsidR="00F8600B" w:rsidRDefault="00F8600B" w:rsidP="001A642C">
            <w:pPr>
              <w:rPr>
                <w:rFonts w:ascii="Times New Roman" w:hAnsi="Times New Roman" w:cs="Times New Roman"/>
                <w:sz w:val="20"/>
                <w:szCs w:val="20"/>
              </w:rPr>
            </w:pPr>
          </w:p>
          <w:p w14:paraId="76BE19E8" w14:textId="75F4D43C" w:rsidR="00F8600B" w:rsidRDefault="00F8600B" w:rsidP="001A642C">
            <w:pPr>
              <w:rPr>
                <w:rFonts w:ascii="Times New Roman" w:hAnsi="Times New Roman" w:cs="Times New Roman"/>
                <w:sz w:val="20"/>
                <w:szCs w:val="20"/>
              </w:rPr>
            </w:pPr>
          </w:p>
          <w:p w14:paraId="4C7F04D9" w14:textId="3FE9C6D5" w:rsidR="00F8600B" w:rsidRDefault="00F8600B" w:rsidP="001A642C">
            <w:pPr>
              <w:rPr>
                <w:rFonts w:ascii="Times New Roman" w:hAnsi="Times New Roman" w:cs="Times New Roman"/>
                <w:sz w:val="20"/>
                <w:szCs w:val="20"/>
              </w:rPr>
            </w:pPr>
          </w:p>
          <w:p w14:paraId="067DB698" w14:textId="1FD29733" w:rsidR="00F8600B" w:rsidRDefault="00F8600B" w:rsidP="001A642C">
            <w:pPr>
              <w:rPr>
                <w:rFonts w:ascii="Times New Roman" w:hAnsi="Times New Roman" w:cs="Times New Roman"/>
                <w:sz w:val="20"/>
                <w:szCs w:val="20"/>
              </w:rPr>
            </w:pPr>
          </w:p>
          <w:p w14:paraId="6CFF38EC" w14:textId="163794D2" w:rsidR="00F8600B" w:rsidRDefault="00F8600B" w:rsidP="001A642C">
            <w:pPr>
              <w:rPr>
                <w:rFonts w:ascii="Times New Roman" w:hAnsi="Times New Roman" w:cs="Times New Roman"/>
                <w:sz w:val="20"/>
                <w:szCs w:val="20"/>
              </w:rPr>
            </w:pPr>
          </w:p>
          <w:p w14:paraId="6D550318" w14:textId="7164A282" w:rsidR="00F8600B" w:rsidRDefault="00F8600B" w:rsidP="001A642C">
            <w:pPr>
              <w:rPr>
                <w:rFonts w:ascii="Times New Roman" w:hAnsi="Times New Roman" w:cs="Times New Roman"/>
                <w:sz w:val="20"/>
                <w:szCs w:val="20"/>
              </w:rPr>
            </w:pPr>
          </w:p>
          <w:p w14:paraId="3CBB398E" w14:textId="759BDED0" w:rsidR="00F8600B" w:rsidRDefault="00F8600B" w:rsidP="001A642C">
            <w:pPr>
              <w:rPr>
                <w:rFonts w:ascii="Times New Roman" w:hAnsi="Times New Roman" w:cs="Times New Roman"/>
                <w:sz w:val="20"/>
                <w:szCs w:val="20"/>
              </w:rPr>
            </w:pPr>
          </w:p>
          <w:p w14:paraId="77BFD6C8" w14:textId="159FB55D" w:rsidR="00F8600B" w:rsidRDefault="00F8600B" w:rsidP="001A642C">
            <w:pPr>
              <w:rPr>
                <w:rFonts w:ascii="Times New Roman" w:hAnsi="Times New Roman" w:cs="Times New Roman"/>
                <w:sz w:val="20"/>
                <w:szCs w:val="20"/>
              </w:rPr>
            </w:pPr>
          </w:p>
          <w:p w14:paraId="2AFD6A42" w14:textId="56E225AA" w:rsidR="00F8600B" w:rsidRDefault="00F8600B" w:rsidP="001A642C">
            <w:pPr>
              <w:rPr>
                <w:rFonts w:ascii="Times New Roman" w:hAnsi="Times New Roman" w:cs="Times New Roman"/>
                <w:sz w:val="20"/>
                <w:szCs w:val="20"/>
              </w:rPr>
            </w:pPr>
          </w:p>
          <w:p w14:paraId="3CCBD3BC" w14:textId="72869921" w:rsidR="00F8600B" w:rsidRDefault="00F8600B" w:rsidP="001A642C">
            <w:pPr>
              <w:rPr>
                <w:rFonts w:ascii="Times New Roman" w:hAnsi="Times New Roman" w:cs="Times New Roman"/>
                <w:sz w:val="20"/>
                <w:szCs w:val="20"/>
              </w:rPr>
            </w:pPr>
          </w:p>
          <w:p w14:paraId="30AD6BEB" w14:textId="0811E3A0" w:rsidR="00F8600B" w:rsidRDefault="00F8600B" w:rsidP="001A642C">
            <w:pPr>
              <w:rPr>
                <w:rFonts w:ascii="Times New Roman" w:hAnsi="Times New Roman" w:cs="Times New Roman"/>
                <w:sz w:val="20"/>
                <w:szCs w:val="20"/>
              </w:rPr>
            </w:pPr>
          </w:p>
          <w:p w14:paraId="31562F04" w14:textId="196335D6" w:rsidR="00F8600B" w:rsidRDefault="00F8600B" w:rsidP="001A642C">
            <w:pPr>
              <w:rPr>
                <w:rFonts w:ascii="Times New Roman" w:hAnsi="Times New Roman" w:cs="Times New Roman"/>
                <w:sz w:val="20"/>
                <w:szCs w:val="20"/>
              </w:rPr>
            </w:pPr>
          </w:p>
          <w:p w14:paraId="0E151642" w14:textId="5A038857" w:rsidR="00E04E8D" w:rsidRDefault="00E04E8D" w:rsidP="001A642C">
            <w:pPr>
              <w:rPr>
                <w:rFonts w:ascii="Times New Roman" w:hAnsi="Times New Roman" w:cs="Times New Roman"/>
                <w:sz w:val="20"/>
                <w:szCs w:val="20"/>
              </w:rPr>
            </w:pPr>
          </w:p>
          <w:p w14:paraId="54924B72" w14:textId="77777777" w:rsidR="00E04E8D" w:rsidRPr="001A642C" w:rsidRDefault="00E04E8D" w:rsidP="001A642C">
            <w:pPr>
              <w:rPr>
                <w:rFonts w:ascii="Times New Roman" w:hAnsi="Times New Roman" w:cs="Times New Roman"/>
                <w:sz w:val="20"/>
                <w:szCs w:val="20"/>
              </w:rPr>
            </w:pPr>
          </w:p>
          <w:p w14:paraId="6E39D991" w14:textId="2339042E" w:rsidR="003F44BE" w:rsidRPr="001A642C" w:rsidRDefault="003F44BE" w:rsidP="00E0237C">
            <w:pPr>
              <w:jc w:val="center"/>
              <w:rPr>
                <w:rFonts w:ascii="Times New Roman" w:hAnsi="Times New Roman" w:cs="Times New Roman"/>
                <w:sz w:val="20"/>
                <w:szCs w:val="20"/>
              </w:rPr>
            </w:pPr>
          </w:p>
        </w:tc>
        <w:tc>
          <w:tcPr>
            <w:tcW w:w="5395" w:type="dxa"/>
            <w:tcBorders>
              <w:top w:val="single" w:sz="4" w:space="0" w:color="auto"/>
            </w:tcBorders>
          </w:tcPr>
          <w:p w14:paraId="5E6ABED3" w14:textId="77777777" w:rsidR="001A642C" w:rsidRDefault="001A642C" w:rsidP="00E04E8D">
            <w:pPr>
              <w:rPr>
                <w:rFonts w:ascii="Times New Roman" w:hAnsi="Times New Roman" w:cs="Times New Roman"/>
                <w:b/>
                <w:bCs/>
                <w:sz w:val="20"/>
                <w:szCs w:val="20"/>
                <w:u w:val="single"/>
              </w:rPr>
            </w:pPr>
          </w:p>
          <w:p w14:paraId="2C59305F" w14:textId="339E63E3" w:rsidR="00E0237C" w:rsidRPr="00AB1679" w:rsidRDefault="00E0237C" w:rsidP="003F44BE">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15</w:t>
            </w:r>
          </w:p>
          <w:p w14:paraId="04290661" w14:textId="77777777" w:rsidR="00E0237C" w:rsidRPr="001A642C" w:rsidRDefault="00E0237C" w:rsidP="00E0237C">
            <w:pPr>
              <w:jc w:val="center"/>
              <w:rPr>
                <w:rFonts w:ascii="Times New Roman" w:hAnsi="Times New Roman" w:cs="Times New Roman"/>
                <w:sz w:val="20"/>
                <w:szCs w:val="20"/>
              </w:rPr>
            </w:pPr>
          </w:p>
          <w:p w14:paraId="74A18333" w14:textId="34E67880"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The Memorare</w:t>
            </w:r>
          </w:p>
          <w:p w14:paraId="08A9A85C" w14:textId="77777777" w:rsidR="00E0237C" w:rsidRPr="001A642C" w:rsidRDefault="00E0237C" w:rsidP="00E0237C">
            <w:pPr>
              <w:jc w:val="center"/>
              <w:rPr>
                <w:rFonts w:ascii="Times New Roman" w:hAnsi="Times New Roman" w:cs="Times New Roman"/>
                <w:sz w:val="20"/>
                <w:szCs w:val="20"/>
              </w:rPr>
            </w:pPr>
          </w:p>
          <w:p w14:paraId="3C5C81DE" w14:textId="371BBF87" w:rsidR="00E77D75"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Remember, O most gracious Virgin Mary, that never was it known that anyone who fled to Thy protection, implored Thy help, and sought Thy intercession, was left unaided. Inspired with this confidence, I fly unto Thee O Virgin of Virgins, my Mother. To Thee do I come, before Thee I stand sinful and sorrowful. O Mother of the Word incarnate, despise not my petition, but in Thy mercy, hear and answer me. Amen.</w:t>
            </w:r>
          </w:p>
        </w:tc>
      </w:tr>
      <w:tr w:rsidR="00E77D75" w:rsidRPr="001A642C" w14:paraId="24F2807B" w14:textId="77777777" w:rsidTr="00F8600B">
        <w:trPr>
          <w:jc w:val="center"/>
        </w:trPr>
        <w:tc>
          <w:tcPr>
            <w:tcW w:w="5395" w:type="dxa"/>
            <w:tcBorders>
              <w:bottom w:val="single" w:sz="4" w:space="0" w:color="auto"/>
            </w:tcBorders>
          </w:tcPr>
          <w:p w14:paraId="71C5FB50" w14:textId="3486D741" w:rsidR="00E0237C" w:rsidRPr="00AB1679" w:rsidRDefault="00E0237C" w:rsidP="00F8600B">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lastRenderedPageBreak/>
              <w:t>Prayer 16</w:t>
            </w:r>
          </w:p>
          <w:p w14:paraId="33FCA1BF" w14:textId="77777777" w:rsidR="00E0237C" w:rsidRPr="001A642C" w:rsidRDefault="00E0237C" w:rsidP="00F8600B">
            <w:pPr>
              <w:jc w:val="center"/>
              <w:rPr>
                <w:rFonts w:ascii="Times New Roman" w:hAnsi="Times New Roman" w:cs="Times New Roman"/>
                <w:sz w:val="20"/>
                <w:szCs w:val="20"/>
              </w:rPr>
            </w:pPr>
          </w:p>
          <w:p w14:paraId="53472871" w14:textId="7DD5DAA6" w:rsidR="00E0237C" w:rsidRPr="00AB1679" w:rsidRDefault="00E0237C" w:rsidP="00F8600B">
            <w:pPr>
              <w:jc w:val="center"/>
              <w:rPr>
                <w:rFonts w:ascii="Times New Roman" w:hAnsi="Times New Roman" w:cs="Times New Roman"/>
                <w:b/>
                <w:bCs/>
                <w:sz w:val="24"/>
                <w:szCs w:val="24"/>
              </w:rPr>
            </w:pPr>
            <w:r w:rsidRPr="00AB1679">
              <w:rPr>
                <w:rFonts w:ascii="Times New Roman" w:hAnsi="Times New Roman" w:cs="Times New Roman"/>
                <w:b/>
                <w:bCs/>
                <w:sz w:val="24"/>
                <w:szCs w:val="24"/>
              </w:rPr>
              <w:t>Footprints</w:t>
            </w:r>
          </w:p>
          <w:p w14:paraId="10321056" w14:textId="77777777" w:rsidR="00E0237C" w:rsidRPr="001A642C" w:rsidRDefault="00E0237C" w:rsidP="00F8600B">
            <w:pPr>
              <w:jc w:val="center"/>
              <w:rPr>
                <w:rFonts w:ascii="Times New Roman" w:hAnsi="Times New Roman" w:cs="Times New Roman"/>
                <w:sz w:val="20"/>
                <w:szCs w:val="20"/>
              </w:rPr>
            </w:pPr>
          </w:p>
          <w:p w14:paraId="2C5AE911" w14:textId="77E5E262" w:rsidR="00E0237C" w:rsidRDefault="00E0237C" w:rsidP="00E04E8D">
            <w:pPr>
              <w:jc w:val="center"/>
              <w:rPr>
                <w:rFonts w:ascii="Times New Roman" w:hAnsi="Times New Roman" w:cs="Times New Roman"/>
                <w:sz w:val="20"/>
                <w:szCs w:val="20"/>
              </w:rPr>
            </w:pPr>
            <w:r w:rsidRPr="001A642C">
              <w:rPr>
                <w:rFonts w:ascii="Times New Roman" w:hAnsi="Times New Roman" w:cs="Times New Roman"/>
                <w:sz w:val="20"/>
                <w:szCs w:val="20"/>
              </w:rPr>
              <w:t>One night a man had a dream. He dreamed he was walking along the beach with the Lord. Across the sky flashed scenes from his life. For each scene, he noticed two sets of footprints in the sand; one belonged to him, and the other to the Lord. When the last scene of his life flashed before him, he looked back at the footprints in the sand. He noticed that many times along the path of his life there was only one set of footprints. He also noticed that it happened at the very lowest and saddest times in his life. This really bothered him and he questioned the Lord about it. “Lord, you said that once I decided to follow you, you’d walk with me all the way. But I have noticed that during the most troublesome times in my life, there is only one set of footprints. I don’t understand why when I needed you the most you would leave me.” The Lord replied, “My precious, precious child, I love you and I would never leave you. During your times of trial and suffering, when you see only one set of footprints, it was then that I carried you.”</w:t>
            </w:r>
          </w:p>
          <w:p w14:paraId="5EF9CEB7" w14:textId="33D27839" w:rsidR="00F8600B" w:rsidRPr="001A642C" w:rsidRDefault="00F8600B" w:rsidP="00F8600B">
            <w:pPr>
              <w:jc w:val="center"/>
              <w:rPr>
                <w:rFonts w:ascii="Times New Roman" w:hAnsi="Times New Roman" w:cs="Times New Roman"/>
                <w:sz w:val="20"/>
                <w:szCs w:val="20"/>
              </w:rPr>
            </w:pPr>
          </w:p>
        </w:tc>
        <w:tc>
          <w:tcPr>
            <w:tcW w:w="5395" w:type="dxa"/>
            <w:tcBorders>
              <w:bottom w:val="single" w:sz="4" w:space="0" w:color="auto"/>
            </w:tcBorders>
          </w:tcPr>
          <w:p w14:paraId="66DB4618" w14:textId="4B3C7940" w:rsidR="00E0237C" w:rsidRPr="00AB1679" w:rsidRDefault="00E0237C" w:rsidP="00F8600B">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17</w:t>
            </w:r>
          </w:p>
          <w:p w14:paraId="064DB348" w14:textId="6455C554" w:rsidR="00E0237C" w:rsidRPr="001A642C" w:rsidRDefault="00E0237C" w:rsidP="00F8600B">
            <w:pPr>
              <w:jc w:val="center"/>
              <w:rPr>
                <w:rFonts w:ascii="Times New Roman" w:hAnsi="Times New Roman" w:cs="Times New Roman"/>
                <w:sz w:val="20"/>
                <w:szCs w:val="20"/>
              </w:rPr>
            </w:pPr>
          </w:p>
          <w:p w14:paraId="051CF0E5" w14:textId="6DE37D96" w:rsidR="00E0237C" w:rsidRPr="00AB1679" w:rsidRDefault="00E0237C" w:rsidP="00F8600B">
            <w:pPr>
              <w:jc w:val="center"/>
              <w:rPr>
                <w:rFonts w:ascii="Times New Roman" w:hAnsi="Times New Roman" w:cs="Times New Roman"/>
                <w:b/>
                <w:bCs/>
                <w:sz w:val="24"/>
                <w:szCs w:val="24"/>
              </w:rPr>
            </w:pPr>
            <w:r w:rsidRPr="00AB1679">
              <w:rPr>
                <w:rFonts w:ascii="Times New Roman" w:hAnsi="Times New Roman" w:cs="Times New Roman"/>
                <w:b/>
                <w:bCs/>
                <w:sz w:val="24"/>
                <w:szCs w:val="24"/>
              </w:rPr>
              <w:t>When I Die</w:t>
            </w:r>
          </w:p>
          <w:p w14:paraId="4B55D8AE" w14:textId="26815132" w:rsidR="00E0237C" w:rsidRPr="001A642C" w:rsidRDefault="00E0237C" w:rsidP="00F8600B">
            <w:pPr>
              <w:jc w:val="center"/>
              <w:rPr>
                <w:rFonts w:ascii="Times New Roman" w:hAnsi="Times New Roman" w:cs="Times New Roman"/>
                <w:sz w:val="20"/>
                <w:szCs w:val="20"/>
              </w:rPr>
            </w:pPr>
          </w:p>
          <w:p w14:paraId="4252436E" w14:textId="12BE3454"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When I die Do not mourn me</w:t>
            </w:r>
          </w:p>
          <w:p w14:paraId="68F19C50" w14:textId="77777777"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Nor is it my wish</w:t>
            </w:r>
          </w:p>
          <w:p w14:paraId="1806A299" w14:textId="77777777"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That you cry over my empty body.</w:t>
            </w:r>
          </w:p>
          <w:p w14:paraId="519892E2" w14:textId="25EA297F"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For sorrow and tears</w:t>
            </w:r>
          </w:p>
          <w:p w14:paraId="6547D6FE" w14:textId="2616C217"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Can never bring me back.</w:t>
            </w:r>
          </w:p>
          <w:p w14:paraId="100FC7E3" w14:textId="77777777"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I would rather have you rejoice.</w:t>
            </w:r>
          </w:p>
          <w:p w14:paraId="4873FB5F" w14:textId="2346C2B5"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For you must realize that</w:t>
            </w:r>
          </w:p>
          <w:p w14:paraId="247F5649" w14:textId="77777777"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I have not really died,</w:t>
            </w:r>
          </w:p>
          <w:p w14:paraId="441E0224" w14:textId="6CA85DDC"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But only gone on to something</w:t>
            </w:r>
          </w:p>
          <w:p w14:paraId="4E44EDD4" w14:textId="77777777"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Far greater than here and now.</w:t>
            </w:r>
          </w:p>
          <w:p w14:paraId="4564B42F" w14:textId="77777777"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And if you must shed a tear,</w:t>
            </w:r>
          </w:p>
          <w:p w14:paraId="43614491" w14:textId="77777777"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Let it be over the good times we had.</w:t>
            </w:r>
          </w:p>
          <w:p w14:paraId="0590522F" w14:textId="1225C566"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And if you must feel sorrow,</w:t>
            </w:r>
          </w:p>
          <w:p w14:paraId="0CAD90F2" w14:textId="4E1292ED"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Let it be over the fact that you</w:t>
            </w:r>
          </w:p>
          <w:p w14:paraId="799E4C68" w14:textId="77777777"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Have not yet joined me</w:t>
            </w:r>
          </w:p>
          <w:p w14:paraId="307C205E" w14:textId="41D92524" w:rsidR="00E77D75"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In the quiet place of timelessness.</w:t>
            </w:r>
          </w:p>
        </w:tc>
      </w:tr>
      <w:tr w:rsidR="00E0237C" w:rsidRPr="001A642C" w14:paraId="10B6DCCD" w14:textId="77777777" w:rsidTr="00E04E8D">
        <w:trPr>
          <w:jc w:val="center"/>
        </w:trPr>
        <w:tc>
          <w:tcPr>
            <w:tcW w:w="5395" w:type="dxa"/>
            <w:tcBorders>
              <w:top w:val="single" w:sz="4" w:space="0" w:color="auto"/>
            </w:tcBorders>
          </w:tcPr>
          <w:p w14:paraId="7EA8A738" w14:textId="77777777" w:rsidR="00F8600B" w:rsidRPr="001A642C" w:rsidRDefault="00F8600B" w:rsidP="00E04E8D">
            <w:pPr>
              <w:rPr>
                <w:rFonts w:ascii="Times New Roman" w:hAnsi="Times New Roman" w:cs="Times New Roman"/>
                <w:sz w:val="20"/>
                <w:szCs w:val="20"/>
              </w:rPr>
            </w:pPr>
          </w:p>
          <w:p w14:paraId="350CF7D1" w14:textId="4A8E944D" w:rsidR="00E0237C" w:rsidRPr="00AB1679" w:rsidRDefault="00E0237C" w:rsidP="00C07448">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18</w:t>
            </w:r>
          </w:p>
          <w:p w14:paraId="2481F9A6" w14:textId="4D8BCD83" w:rsidR="00E0237C" w:rsidRPr="001A642C" w:rsidRDefault="00E0237C" w:rsidP="00E0237C">
            <w:pPr>
              <w:jc w:val="center"/>
              <w:rPr>
                <w:rFonts w:ascii="Times New Roman" w:hAnsi="Times New Roman" w:cs="Times New Roman"/>
                <w:b/>
                <w:bCs/>
                <w:sz w:val="20"/>
                <w:szCs w:val="20"/>
              </w:rPr>
            </w:pPr>
            <w:r w:rsidRPr="001A642C">
              <w:rPr>
                <w:rFonts w:ascii="Times New Roman" w:hAnsi="Times New Roman" w:cs="Times New Roman"/>
                <w:b/>
                <w:bCs/>
                <w:sz w:val="20"/>
                <w:szCs w:val="20"/>
              </w:rPr>
              <w:t>(MALE)</w:t>
            </w:r>
          </w:p>
          <w:p w14:paraId="07580A76" w14:textId="77777777" w:rsidR="00E0237C" w:rsidRPr="001A642C" w:rsidRDefault="00E0237C" w:rsidP="00E0237C">
            <w:pPr>
              <w:jc w:val="center"/>
              <w:rPr>
                <w:rFonts w:ascii="Times New Roman" w:hAnsi="Times New Roman" w:cs="Times New Roman"/>
                <w:sz w:val="20"/>
                <w:szCs w:val="20"/>
              </w:rPr>
            </w:pPr>
          </w:p>
          <w:p w14:paraId="295311B3"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God saw he was getting tired</w:t>
            </w:r>
          </w:p>
          <w:p w14:paraId="72DAC2EF"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a cure was not to be,</w:t>
            </w:r>
          </w:p>
          <w:p w14:paraId="4D7552E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so He put His arms around him,</w:t>
            </w:r>
          </w:p>
          <w:p w14:paraId="28F9EFA3"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whispered “Come with Me.”</w:t>
            </w:r>
          </w:p>
          <w:p w14:paraId="176B0EE4"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ith tearful eyes we watched him suffer,</w:t>
            </w:r>
          </w:p>
          <w:p w14:paraId="01271008"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saw him fade away.</w:t>
            </w:r>
          </w:p>
          <w:p w14:paraId="529EB628" w14:textId="399B62C4"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lthough we loved him dearly,</w:t>
            </w:r>
          </w:p>
          <w:p w14:paraId="2DBEFFAA"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e could not make him stay.</w:t>
            </w:r>
          </w:p>
          <w:p w14:paraId="1362E79D"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golden heart stopped beating,</w:t>
            </w:r>
          </w:p>
          <w:p w14:paraId="545C371E"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ard working hands to rest,</w:t>
            </w:r>
          </w:p>
          <w:p w14:paraId="70BB65DE" w14:textId="1928DCC9"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God broke our hearts to prove to us</w:t>
            </w:r>
          </w:p>
          <w:p w14:paraId="284F7DF7" w14:textId="6C6C4731" w:rsidR="00E0237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e only takes the best.</w:t>
            </w:r>
          </w:p>
          <w:p w14:paraId="10F420D5" w14:textId="009C52F1" w:rsidR="00E04E8D" w:rsidRDefault="00E04E8D" w:rsidP="00E0237C">
            <w:pPr>
              <w:jc w:val="center"/>
              <w:rPr>
                <w:rFonts w:ascii="Times New Roman" w:hAnsi="Times New Roman" w:cs="Times New Roman"/>
                <w:sz w:val="20"/>
                <w:szCs w:val="20"/>
              </w:rPr>
            </w:pPr>
          </w:p>
          <w:p w14:paraId="08268693" w14:textId="49057086" w:rsidR="00E04E8D" w:rsidRDefault="00E04E8D" w:rsidP="00E0237C">
            <w:pPr>
              <w:jc w:val="center"/>
              <w:rPr>
                <w:rFonts w:ascii="Times New Roman" w:hAnsi="Times New Roman" w:cs="Times New Roman"/>
                <w:sz w:val="20"/>
                <w:szCs w:val="20"/>
              </w:rPr>
            </w:pPr>
          </w:p>
          <w:p w14:paraId="70BA8FB8" w14:textId="40286F7E" w:rsidR="00E04E8D" w:rsidRDefault="00E04E8D" w:rsidP="00E0237C">
            <w:pPr>
              <w:jc w:val="center"/>
              <w:rPr>
                <w:rFonts w:ascii="Times New Roman" w:hAnsi="Times New Roman" w:cs="Times New Roman"/>
                <w:sz w:val="20"/>
                <w:szCs w:val="20"/>
              </w:rPr>
            </w:pPr>
          </w:p>
          <w:p w14:paraId="6A4A131B" w14:textId="36CBE6F3" w:rsidR="00E04E8D" w:rsidRDefault="00E04E8D" w:rsidP="00E0237C">
            <w:pPr>
              <w:jc w:val="center"/>
              <w:rPr>
                <w:rFonts w:ascii="Times New Roman" w:hAnsi="Times New Roman" w:cs="Times New Roman"/>
                <w:sz w:val="20"/>
                <w:szCs w:val="20"/>
              </w:rPr>
            </w:pPr>
          </w:p>
          <w:p w14:paraId="4767C095" w14:textId="7253F8D4" w:rsidR="00E04E8D" w:rsidRDefault="00E04E8D" w:rsidP="00E0237C">
            <w:pPr>
              <w:jc w:val="center"/>
              <w:rPr>
                <w:rFonts w:ascii="Times New Roman" w:hAnsi="Times New Roman" w:cs="Times New Roman"/>
                <w:sz w:val="20"/>
                <w:szCs w:val="20"/>
              </w:rPr>
            </w:pPr>
          </w:p>
          <w:p w14:paraId="7E5BB910" w14:textId="191D4141" w:rsidR="00AB1679" w:rsidRDefault="00AB1679" w:rsidP="00AB1679">
            <w:pPr>
              <w:rPr>
                <w:rFonts w:ascii="Times New Roman" w:hAnsi="Times New Roman" w:cs="Times New Roman"/>
                <w:sz w:val="20"/>
                <w:szCs w:val="20"/>
              </w:rPr>
            </w:pPr>
          </w:p>
          <w:p w14:paraId="125D1C7A" w14:textId="77777777" w:rsidR="00AB1679" w:rsidRDefault="00AB1679" w:rsidP="00AB1679">
            <w:pPr>
              <w:rPr>
                <w:rFonts w:ascii="Times New Roman" w:hAnsi="Times New Roman" w:cs="Times New Roman"/>
                <w:sz w:val="20"/>
                <w:szCs w:val="20"/>
              </w:rPr>
            </w:pPr>
          </w:p>
          <w:p w14:paraId="5C9B44A0" w14:textId="4BA49D3E" w:rsidR="00E04E8D" w:rsidRDefault="00E04E8D" w:rsidP="00E0237C">
            <w:pPr>
              <w:jc w:val="center"/>
              <w:rPr>
                <w:rFonts w:ascii="Times New Roman" w:hAnsi="Times New Roman" w:cs="Times New Roman"/>
                <w:sz w:val="20"/>
                <w:szCs w:val="20"/>
              </w:rPr>
            </w:pPr>
          </w:p>
          <w:p w14:paraId="05313BAD" w14:textId="4CCB21C1" w:rsidR="00E04E8D" w:rsidRDefault="00E04E8D" w:rsidP="00E0237C">
            <w:pPr>
              <w:jc w:val="center"/>
              <w:rPr>
                <w:rFonts w:ascii="Times New Roman" w:hAnsi="Times New Roman" w:cs="Times New Roman"/>
                <w:sz w:val="20"/>
                <w:szCs w:val="20"/>
              </w:rPr>
            </w:pPr>
          </w:p>
          <w:p w14:paraId="27DAD503" w14:textId="112A9D26" w:rsidR="00E04E8D" w:rsidRDefault="00E04E8D" w:rsidP="00E0237C">
            <w:pPr>
              <w:jc w:val="center"/>
              <w:rPr>
                <w:rFonts w:ascii="Times New Roman" w:hAnsi="Times New Roman" w:cs="Times New Roman"/>
                <w:sz w:val="20"/>
                <w:szCs w:val="20"/>
              </w:rPr>
            </w:pPr>
          </w:p>
          <w:p w14:paraId="2ADB721A" w14:textId="0B652617" w:rsidR="00E04E8D" w:rsidRDefault="00E04E8D" w:rsidP="00E0237C">
            <w:pPr>
              <w:jc w:val="center"/>
              <w:rPr>
                <w:rFonts w:ascii="Times New Roman" w:hAnsi="Times New Roman" w:cs="Times New Roman"/>
                <w:sz w:val="20"/>
                <w:szCs w:val="20"/>
              </w:rPr>
            </w:pPr>
          </w:p>
          <w:p w14:paraId="4272F362" w14:textId="4EEFC4D3" w:rsidR="00E04E8D" w:rsidRDefault="00E04E8D" w:rsidP="00E0237C">
            <w:pPr>
              <w:jc w:val="center"/>
              <w:rPr>
                <w:rFonts w:ascii="Times New Roman" w:hAnsi="Times New Roman" w:cs="Times New Roman"/>
                <w:sz w:val="20"/>
                <w:szCs w:val="20"/>
              </w:rPr>
            </w:pPr>
          </w:p>
          <w:p w14:paraId="5F5EC4C4" w14:textId="77777777" w:rsidR="00E04E8D" w:rsidRDefault="00E04E8D" w:rsidP="00E0237C">
            <w:pPr>
              <w:jc w:val="center"/>
              <w:rPr>
                <w:rFonts w:ascii="Times New Roman" w:hAnsi="Times New Roman" w:cs="Times New Roman"/>
                <w:sz w:val="20"/>
                <w:szCs w:val="20"/>
              </w:rPr>
            </w:pPr>
          </w:p>
          <w:p w14:paraId="244863D5" w14:textId="3720B7FB" w:rsidR="00E04E8D" w:rsidRDefault="00E04E8D" w:rsidP="00E0237C">
            <w:pPr>
              <w:jc w:val="center"/>
              <w:rPr>
                <w:rFonts w:ascii="Times New Roman" w:hAnsi="Times New Roman" w:cs="Times New Roman"/>
                <w:sz w:val="20"/>
                <w:szCs w:val="20"/>
              </w:rPr>
            </w:pPr>
          </w:p>
          <w:p w14:paraId="7D3EE9ED" w14:textId="77777777" w:rsidR="00C21296" w:rsidRDefault="00C21296" w:rsidP="00E0237C">
            <w:pPr>
              <w:jc w:val="center"/>
              <w:rPr>
                <w:rFonts w:ascii="Times New Roman" w:hAnsi="Times New Roman" w:cs="Times New Roman"/>
                <w:sz w:val="20"/>
                <w:szCs w:val="20"/>
              </w:rPr>
            </w:pPr>
          </w:p>
          <w:p w14:paraId="65E3374C" w14:textId="58CD41E3" w:rsidR="00E04E8D" w:rsidRDefault="00E04E8D" w:rsidP="00E0237C">
            <w:pPr>
              <w:jc w:val="center"/>
              <w:rPr>
                <w:rFonts w:ascii="Times New Roman" w:hAnsi="Times New Roman" w:cs="Times New Roman"/>
                <w:sz w:val="20"/>
                <w:szCs w:val="20"/>
              </w:rPr>
            </w:pPr>
          </w:p>
          <w:p w14:paraId="55659527" w14:textId="77777777" w:rsidR="00E04E8D" w:rsidRPr="001A642C" w:rsidRDefault="00E04E8D" w:rsidP="00E0237C">
            <w:pPr>
              <w:jc w:val="center"/>
              <w:rPr>
                <w:rFonts w:ascii="Times New Roman" w:hAnsi="Times New Roman" w:cs="Times New Roman"/>
                <w:sz w:val="20"/>
                <w:szCs w:val="20"/>
              </w:rPr>
            </w:pPr>
          </w:p>
          <w:p w14:paraId="398D1C08" w14:textId="7C9364F0" w:rsidR="003F44BE" w:rsidRPr="001A642C" w:rsidRDefault="003F44BE" w:rsidP="00C07448">
            <w:pPr>
              <w:rPr>
                <w:rFonts w:ascii="Times New Roman" w:hAnsi="Times New Roman" w:cs="Times New Roman"/>
                <w:sz w:val="20"/>
                <w:szCs w:val="20"/>
              </w:rPr>
            </w:pPr>
          </w:p>
          <w:p w14:paraId="367FB010" w14:textId="2795C7FD" w:rsidR="003F44BE" w:rsidRPr="001A642C" w:rsidRDefault="003F44BE" w:rsidP="00E0237C">
            <w:pPr>
              <w:jc w:val="center"/>
              <w:rPr>
                <w:rFonts w:ascii="Times New Roman" w:hAnsi="Times New Roman" w:cs="Times New Roman"/>
                <w:sz w:val="20"/>
                <w:szCs w:val="20"/>
              </w:rPr>
            </w:pPr>
          </w:p>
        </w:tc>
        <w:tc>
          <w:tcPr>
            <w:tcW w:w="5395" w:type="dxa"/>
            <w:tcBorders>
              <w:top w:val="single" w:sz="4" w:space="0" w:color="auto"/>
            </w:tcBorders>
          </w:tcPr>
          <w:p w14:paraId="2E5E150F" w14:textId="77777777" w:rsidR="00F8600B" w:rsidRPr="001A642C" w:rsidRDefault="00F8600B" w:rsidP="00E04E8D">
            <w:pPr>
              <w:rPr>
                <w:rFonts w:ascii="Times New Roman" w:hAnsi="Times New Roman" w:cs="Times New Roman"/>
                <w:sz w:val="20"/>
                <w:szCs w:val="20"/>
              </w:rPr>
            </w:pPr>
          </w:p>
          <w:p w14:paraId="33F274FD" w14:textId="78901550" w:rsidR="00E0237C" w:rsidRPr="00AB1679" w:rsidRDefault="00E0237C" w:rsidP="00C07448">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18</w:t>
            </w:r>
          </w:p>
          <w:p w14:paraId="6180FC37" w14:textId="777EDD55" w:rsidR="00E0237C" w:rsidRPr="001A642C" w:rsidRDefault="00E0237C" w:rsidP="00E0237C">
            <w:pPr>
              <w:jc w:val="center"/>
              <w:rPr>
                <w:rFonts w:ascii="Times New Roman" w:hAnsi="Times New Roman" w:cs="Times New Roman"/>
                <w:b/>
                <w:bCs/>
                <w:sz w:val="20"/>
                <w:szCs w:val="20"/>
              </w:rPr>
            </w:pPr>
            <w:r w:rsidRPr="001A642C">
              <w:rPr>
                <w:rFonts w:ascii="Times New Roman" w:hAnsi="Times New Roman" w:cs="Times New Roman"/>
                <w:b/>
                <w:bCs/>
                <w:sz w:val="20"/>
                <w:szCs w:val="20"/>
              </w:rPr>
              <w:t>(FEMALE)</w:t>
            </w:r>
          </w:p>
          <w:p w14:paraId="58FDF466" w14:textId="77777777" w:rsidR="00E0237C" w:rsidRPr="001A642C" w:rsidRDefault="00E0237C" w:rsidP="00E0237C">
            <w:pPr>
              <w:jc w:val="center"/>
              <w:rPr>
                <w:rFonts w:ascii="Times New Roman" w:hAnsi="Times New Roman" w:cs="Times New Roman"/>
                <w:sz w:val="20"/>
                <w:szCs w:val="20"/>
              </w:rPr>
            </w:pPr>
          </w:p>
          <w:p w14:paraId="2C58BCC6"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God saw she was getting tired</w:t>
            </w:r>
          </w:p>
          <w:p w14:paraId="634EB5E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a cure was not to be,</w:t>
            </w:r>
          </w:p>
          <w:p w14:paraId="5DA4F459"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so He put His arms around her,</w:t>
            </w:r>
          </w:p>
          <w:p w14:paraId="1C3ED23A"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whispered “Come with Me.”</w:t>
            </w:r>
          </w:p>
          <w:p w14:paraId="3113B105" w14:textId="4FAACDDB"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ith tearful eyes we watched her suffer,</w:t>
            </w:r>
          </w:p>
          <w:p w14:paraId="5B7ADE43"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saw her fade away.</w:t>
            </w:r>
          </w:p>
          <w:p w14:paraId="13AD9B31" w14:textId="66A8254B"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lthough we loved her dearly,</w:t>
            </w:r>
          </w:p>
          <w:p w14:paraId="06275B08"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e could not make her stay.</w:t>
            </w:r>
          </w:p>
          <w:p w14:paraId="2EDBE62C" w14:textId="5BABAD2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golden heart stopped beating,</w:t>
            </w:r>
          </w:p>
          <w:p w14:paraId="4519FC87"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ard working hands to rest,</w:t>
            </w:r>
          </w:p>
          <w:p w14:paraId="10F99905" w14:textId="641F65A5"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God broke our hearts to prove to us</w:t>
            </w:r>
          </w:p>
          <w:p w14:paraId="5B922589" w14:textId="012A12AA" w:rsidR="00E0237C" w:rsidRPr="001A642C" w:rsidRDefault="00E0237C" w:rsidP="00F8600B">
            <w:pPr>
              <w:jc w:val="center"/>
              <w:rPr>
                <w:rFonts w:ascii="Times New Roman" w:hAnsi="Times New Roman" w:cs="Times New Roman"/>
                <w:sz w:val="20"/>
                <w:szCs w:val="20"/>
              </w:rPr>
            </w:pPr>
            <w:r w:rsidRPr="001A642C">
              <w:rPr>
                <w:rFonts w:ascii="Times New Roman" w:hAnsi="Times New Roman" w:cs="Times New Roman"/>
                <w:sz w:val="20"/>
                <w:szCs w:val="20"/>
              </w:rPr>
              <w:t>He only takes the best.</w:t>
            </w:r>
          </w:p>
        </w:tc>
      </w:tr>
      <w:tr w:rsidR="00E0237C" w:rsidRPr="001A642C" w14:paraId="257109A8" w14:textId="77777777" w:rsidTr="00E04E8D">
        <w:trPr>
          <w:jc w:val="center"/>
        </w:trPr>
        <w:tc>
          <w:tcPr>
            <w:tcW w:w="5395" w:type="dxa"/>
            <w:tcBorders>
              <w:bottom w:val="single" w:sz="4" w:space="0" w:color="auto"/>
            </w:tcBorders>
          </w:tcPr>
          <w:p w14:paraId="5FE3C2BC" w14:textId="0CA02BE6" w:rsidR="00E0237C" w:rsidRPr="00AB1679" w:rsidRDefault="00E0237C" w:rsidP="00E04E8D">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lastRenderedPageBreak/>
              <w:t>Prayer 19</w:t>
            </w:r>
          </w:p>
          <w:p w14:paraId="77C0CEBF" w14:textId="77777777" w:rsidR="00E0237C" w:rsidRPr="001A642C" w:rsidRDefault="00E0237C" w:rsidP="00E0237C">
            <w:pPr>
              <w:jc w:val="center"/>
              <w:rPr>
                <w:rFonts w:ascii="Times New Roman" w:hAnsi="Times New Roman" w:cs="Times New Roman"/>
                <w:sz w:val="20"/>
                <w:szCs w:val="20"/>
              </w:rPr>
            </w:pPr>
          </w:p>
          <w:p w14:paraId="3FB298F0" w14:textId="3AC87E6E"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The Lord’s Prayer</w:t>
            </w:r>
          </w:p>
          <w:p w14:paraId="38A72458" w14:textId="77777777" w:rsidR="00E0237C" w:rsidRPr="001A642C" w:rsidRDefault="00E0237C" w:rsidP="00E0237C">
            <w:pPr>
              <w:jc w:val="center"/>
              <w:rPr>
                <w:rFonts w:ascii="Times New Roman" w:hAnsi="Times New Roman" w:cs="Times New Roman"/>
                <w:sz w:val="20"/>
                <w:szCs w:val="20"/>
              </w:rPr>
            </w:pPr>
          </w:p>
          <w:p w14:paraId="41A20594"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Our Father, who art in Heaven,</w:t>
            </w:r>
          </w:p>
          <w:p w14:paraId="7FBCE929"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allowed be Thy name.</w:t>
            </w:r>
          </w:p>
          <w:p w14:paraId="0D49C767" w14:textId="238B640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y kingdom come, Thy will be done,</w:t>
            </w:r>
          </w:p>
          <w:p w14:paraId="6273777C"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on earth as it is in Heaven.</w:t>
            </w:r>
          </w:p>
          <w:p w14:paraId="02BBAB50" w14:textId="35892866"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Give us this day our daily bread</w:t>
            </w:r>
          </w:p>
          <w:p w14:paraId="74A7D8AD"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forgive us our trespasses,</w:t>
            </w:r>
          </w:p>
          <w:p w14:paraId="66306307" w14:textId="69DFB24F"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s we forgive those</w:t>
            </w:r>
          </w:p>
          <w:p w14:paraId="6953EFF6" w14:textId="45C8780F"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o trespass against us</w:t>
            </w:r>
          </w:p>
          <w:p w14:paraId="5429AA33"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lead us not into temptation,</w:t>
            </w:r>
          </w:p>
          <w:p w14:paraId="5D734DB4"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ut deliver us from evil.</w:t>
            </w:r>
          </w:p>
          <w:p w14:paraId="404EED0A" w14:textId="0EB29E4F"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men.</w:t>
            </w:r>
          </w:p>
        </w:tc>
        <w:tc>
          <w:tcPr>
            <w:tcW w:w="5395" w:type="dxa"/>
            <w:tcBorders>
              <w:bottom w:val="single" w:sz="4" w:space="0" w:color="auto"/>
            </w:tcBorders>
          </w:tcPr>
          <w:p w14:paraId="756FEBE7" w14:textId="7D1BA5CA"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20</w:t>
            </w:r>
          </w:p>
          <w:p w14:paraId="28B44400" w14:textId="77777777" w:rsidR="00E0237C" w:rsidRPr="001A642C" w:rsidRDefault="00E0237C" w:rsidP="00E0237C">
            <w:pPr>
              <w:jc w:val="center"/>
              <w:rPr>
                <w:rFonts w:ascii="Times New Roman" w:hAnsi="Times New Roman" w:cs="Times New Roman"/>
                <w:sz w:val="20"/>
                <w:szCs w:val="20"/>
              </w:rPr>
            </w:pPr>
          </w:p>
          <w:p w14:paraId="61B9E764" w14:textId="26A1732B"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The Lord’s Prayer</w:t>
            </w:r>
          </w:p>
          <w:p w14:paraId="1ACBF0D2" w14:textId="77777777" w:rsidR="00E0237C" w:rsidRPr="001A642C" w:rsidRDefault="00E0237C" w:rsidP="00E0237C">
            <w:pPr>
              <w:jc w:val="center"/>
              <w:rPr>
                <w:rFonts w:ascii="Times New Roman" w:hAnsi="Times New Roman" w:cs="Times New Roman"/>
                <w:sz w:val="20"/>
                <w:szCs w:val="20"/>
              </w:rPr>
            </w:pPr>
          </w:p>
          <w:p w14:paraId="33EEC584" w14:textId="36B2BEDA"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Our Father, who art in Heaven,</w:t>
            </w:r>
          </w:p>
          <w:p w14:paraId="6A1C18CA"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allowed be Thy name.</w:t>
            </w:r>
          </w:p>
          <w:p w14:paraId="52EFF44B" w14:textId="02507E2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y kingdom come, Thy will be done,</w:t>
            </w:r>
          </w:p>
          <w:p w14:paraId="5A7BC533"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on earth as it is in Heaven.</w:t>
            </w:r>
          </w:p>
          <w:p w14:paraId="59491B34" w14:textId="6504402F"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Give us this day our daily bread</w:t>
            </w:r>
          </w:p>
          <w:p w14:paraId="64A58663"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forgive us our trespasses,</w:t>
            </w:r>
          </w:p>
          <w:p w14:paraId="3D215E67" w14:textId="6F1F36BF"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s we forgive those</w:t>
            </w:r>
          </w:p>
          <w:p w14:paraId="442F7879" w14:textId="1B842EE8"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o trespass against us</w:t>
            </w:r>
          </w:p>
          <w:p w14:paraId="6C2D98BD"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lead us not into temptation,</w:t>
            </w:r>
          </w:p>
          <w:p w14:paraId="2C49823F"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ut deliver us from evil.</w:t>
            </w:r>
          </w:p>
          <w:p w14:paraId="1B1680D5" w14:textId="390834F3"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For thine is the kingdom</w:t>
            </w:r>
          </w:p>
          <w:p w14:paraId="49592BF8" w14:textId="0AE430BD"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the power and the glory</w:t>
            </w:r>
          </w:p>
          <w:p w14:paraId="7CF89298"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forever and ever.</w:t>
            </w:r>
          </w:p>
          <w:p w14:paraId="3C4E7741" w14:textId="724C65AF" w:rsidR="00C07448" w:rsidRPr="001A642C" w:rsidRDefault="00E0237C" w:rsidP="00E04E8D">
            <w:pPr>
              <w:jc w:val="center"/>
              <w:rPr>
                <w:rFonts w:ascii="Times New Roman" w:hAnsi="Times New Roman" w:cs="Times New Roman"/>
                <w:sz w:val="20"/>
                <w:szCs w:val="20"/>
              </w:rPr>
            </w:pPr>
            <w:r w:rsidRPr="001A642C">
              <w:rPr>
                <w:rFonts w:ascii="Times New Roman" w:hAnsi="Times New Roman" w:cs="Times New Roman"/>
                <w:sz w:val="20"/>
                <w:szCs w:val="20"/>
              </w:rPr>
              <w:t>Amen.</w:t>
            </w:r>
          </w:p>
          <w:p w14:paraId="2EE86B81" w14:textId="3FD8B8EC" w:rsidR="00C07448" w:rsidRPr="001A642C" w:rsidRDefault="00C07448" w:rsidP="00E0237C">
            <w:pPr>
              <w:jc w:val="center"/>
              <w:rPr>
                <w:rFonts w:ascii="Times New Roman" w:hAnsi="Times New Roman" w:cs="Times New Roman"/>
                <w:sz w:val="20"/>
                <w:szCs w:val="20"/>
              </w:rPr>
            </w:pPr>
          </w:p>
        </w:tc>
      </w:tr>
      <w:tr w:rsidR="00E0237C" w:rsidRPr="001A642C" w14:paraId="6DEB3211" w14:textId="77777777" w:rsidTr="00E04E8D">
        <w:trPr>
          <w:jc w:val="center"/>
        </w:trPr>
        <w:tc>
          <w:tcPr>
            <w:tcW w:w="5395" w:type="dxa"/>
            <w:tcBorders>
              <w:top w:val="single" w:sz="4" w:space="0" w:color="auto"/>
              <w:bottom w:val="single" w:sz="4" w:space="0" w:color="auto"/>
            </w:tcBorders>
          </w:tcPr>
          <w:p w14:paraId="7C4C99C1" w14:textId="77777777" w:rsidR="00E04E8D" w:rsidRPr="001A642C" w:rsidRDefault="00E04E8D" w:rsidP="00C07448">
            <w:pPr>
              <w:rPr>
                <w:rFonts w:ascii="Times New Roman" w:hAnsi="Times New Roman" w:cs="Times New Roman"/>
                <w:sz w:val="20"/>
                <w:szCs w:val="20"/>
              </w:rPr>
            </w:pPr>
          </w:p>
          <w:p w14:paraId="2198A886" w14:textId="00E1D09E"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21</w:t>
            </w:r>
          </w:p>
          <w:p w14:paraId="720CE568" w14:textId="77777777" w:rsidR="00E0237C" w:rsidRPr="001A642C" w:rsidRDefault="00E0237C" w:rsidP="00E0237C">
            <w:pPr>
              <w:jc w:val="center"/>
              <w:rPr>
                <w:rFonts w:ascii="Times New Roman" w:hAnsi="Times New Roman" w:cs="Times New Roman"/>
                <w:sz w:val="20"/>
                <w:szCs w:val="20"/>
              </w:rPr>
            </w:pPr>
          </w:p>
          <w:p w14:paraId="7885D16D"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Do not stand at my grave and weep.</w:t>
            </w:r>
          </w:p>
          <w:p w14:paraId="40C03E01"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am not there. I do not sleep.</w:t>
            </w:r>
          </w:p>
          <w:p w14:paraId="2A178C7F" w14:textId="6F2E69B2"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am a thousand winds that blow.</w:t>
            </w:r>
          </w:p>
          <w:p w14:paraId="6475BFB2"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am the diamond glints on snow.</w:t>
            </w:r>
          </w:p>
          <w:p w14:paraId="14480E8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am the sunlight on ripened grain.</w:t>
            </w:r>
          </w:p>
          <w:p w14:paraId="2B61CBA6"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am the gentle autumn rain.</w:t>
            </w:r>
          </w:p>
          <w:p w14:paraId="61CE7625" w14:textId="6299C3DA"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en you awaken in the morning’s hush,</w:t>
            </w:r>
          </w:p>
          <w:p w14:paraId="48975749" w14:textId="3FFB7B81"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am the swift uplifting rush of</w:t>
            </w:r>
          </w:p>
          <w:p w14:paraId="70FC704C"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Quiet birds in circling flight.</w:t>
            </w:r>
          </w:p>
          <w:p w14:paraId="1F6CF937"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am the soft star that shines at night.</w:t>
            </w:r>
          </w:p>
          <w:p w14:paraId="32A1722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Do not stand at my grave and cry.</w:t>
            </w:r>
          </w:p>
          <w:p w14:paraId="1EDDCF18"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am not there. I did not die.</w:t>
            </w:r>
          </w:p>
          <w:p w14:paraId="18AEACDC" w14:textId="2BEA93EC" w:rsidR="00C07448" w:rsidRPr="001A642C" w:rsidRDefault="00C07448" w:rsidP="00C07448">
            <w:pPr>
              <w:rPr>
                <w:rFonts w:ascii="Times New Roman" w:hAnsi="Times New Roman" w:cs="Times New Roman"/>
                <w:sz w:val="20"/>
                <w:szCs w:val="20"/>
              </w:rPr>
            </w:pPr>
          </w:p>
        </w:tc>
        <w:tc>
          <w:tcPr>
            <w:tcW w:w="5395" w:type="dxa"/>
            <w:tcBorders>
              <w:top w:val="single" w:sz="4" w:space="0" w:color="auto"/>
              <w:bottom w:val="single" w:sz="4" w:space="0" w:color="auto"/>
            </w:tcBorders>
          </w:tcPr>
          <w:p w14:paraId="7BAED20A" w14:textId="77777777" w:rsidR="00E04E8D" w:rsidRPr="001A642C" w:rsidRDefault="00E04E8D" w:rsidP="00E04E8D">
            <w:pPr>
              <w:rPr>
                <w:rFonts w:ascii="Times New Roman" w:hAnsi="Times New Roman" w:cs="Times New Roman"/>
                <w:sz w:val="20"/>
                <w:szCs w:val="20"/>
              </w:rPr>
            </w:pPr>
          </w:p>
          <w:p w14:paraId="78EC7B7A" w14:textId="10B05B42"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22</w:t>
            </w:r>
          </w:p>
          <w:p w14:paraId="58A9B06B" w14:textId="77777777" w:rsidR="00E0237C" w:rsidRPr="001A642C" w:rsidRDefault="00E0237C" w:rsidP="00E0237C">
            <w:pPr>
              <w:jc w:val="center"/>
              <w:rPr>
                <w:rFonts w:ascii="Times New Roman" w:hAnsi="Times New Roman" w:cs="Times New Roman"/>
                <w:sz w:val="20"/>
                <w:szCs w:val="20"/>
              </w:rPr>
            </w:pPr>
          </w:p>
          <w:p w14:paraId="2349FD12" w14:textId="658B1039"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When I Must Leave You</w:t>
            </w:r>
          </w:p>
          <w:p w14:paraId="22FA5691" w14:textId="77777777" w:rsidR="003F44BE" w:rsidRPr="001A642C" w:rsidRDefault="003F44BE" w:rsidP="00E0237C">
            <w:pPr>
              <w:jc w:val="center"/>
              <w:rPr>
                <w:rFonts w:ascii="Times New Roman" w:hAnsi="Times New Roman" w:cs="Times New Roman"/>
                <w:sz w:val="20"/>
                <w:szCs w:val="20"/>
              </w:rPr>
            </w:pPr>
          </w:p>
          <w:p w14:paraId="4C535B0A"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en I must leave you for a little while, please do not grieve and shed wild tears, and hug your sorrow to you through the years. But start out bravely with a gallant smile. And for my sake and in my name live on and do all things the same. Feed not your loneliness on empty days, but fill each waking hour in useful ways. Reach out your hands in comfort and in cheer, and I in turn will comfort you, and hold you near. And never, never, be afraid to die, for I am waiting for you in the sky!</w:t>
            </w:r>
          </w:p>
          <w:p w14:paraId="002A32CA" w14:textId="217E9598" w:rsidR="00E0237C" w:rsidRPr="001A642C" w:rsidRDefault="00E0237C" w:rsidP="00E0237C">
            <w:pPr>
              <w:jc w:val="center"/>
              <w:rPr>
                <w:rFonts w:ascii="Times New Roman" w:hAnsi="Times New Roman" w:cs="Times New Roman"/>
                <w:sz w:val="20"/>
                <w:szCs w:val="20"/>
              </w:rPr>
            </w:pPr>
          </w:p>
        </w:tc>
      </w:tr>
      <w:tr w:rsidR="00E0237C" w:rsidRPr="001A642C" w14:paraId="2F159995" w14:textId="77777777" w:rsidTr="00E04E8D">
        <w:trPr>
          <w:jc w:val="center"/>
        </w:trPr>
        <w:tc>
          <w:tcPr>
            <w:tcW w:w="5395" w:type="dxa"/>
            <w:tcBorders>
              <w:top w:val="single" w:sz="4" w:space="0" w:color="auto"/>
            </w:tcBorders>
          </w:tcPr>
          <w:p w14:paraId="2FBC8528" w14:textId="128B59A7" w:rsidR="00E0237C" w:rsidRPr="001A642C" w:rsidRDefault="00E0237C" w:rsidP="00F52953">
            <w:pPr>
              <w:rPr>
                <w:rFonts w:ascii="Times New Roman" w:hAnsi="Times New Roman" w:cs="Times New Roman"/>
                <w:sz w:val="20"/>
                <w:szCs w:val="20"/>
              </w:rPr>
            </w:pPr>
          </w:p>
          <w:p w14:paraId="6B02E540" w14:textId="382DC8F5"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23</w:t>
            </w:r>
          </w:p>
          <w:p w14:paraId="1D7BBE40" w14:textId="77777777" w:rsidR="00E0237C" w:rsidRPr="001A642C" w:rsidRDefault="00E0237C" w:rsidP="00E0237C">
            <w:pPr>
              <w:jc w:val="center"/>
              <w:rPr>
                <w:rFonts w:ascii="Times New Roman" w:hAnsi="Times New Roman" w:cs="Times New Roman"/>
                <w:sz w:val="20"/>
                <w:szCs w:val="20"/>
              </w:rPr>
            </w:pPr>
          </w:p>
          <w:p w14:paraId="6921C1DB" w14:textId="2F3E6DF3"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When Tomorrow Starts Without Me</w:t>
            </w:r>
          </w:p>
          <w:p w14:paraId="090CCECF" w14:textId="77777777" w:rsidR="00E0237C" w:rsidRPr="001A642C" w:rsidRDefault="00E0237C" w:rsidP="00E0237C">
            <w:pPr>
              <w:jc w:val="center"/>
              <w:rPr>
                <w:rFonts w:ascii="Times New Roman" w:hAnsi="Times New Roman" w:cs="Times New Roman"/>
                <w:sz w:val="20"/>
                <w:szCs w:val="20"/>
              </w:rPr>
            </w:pPr>
          </w:p>
          <w:p w14:paraId="4F16E744" w14:textId="2DBDE0A0"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en tomorrow starts without me</w:t>
            </w:r>
          </w:p>
          <w:p w14:paraId="3CB30D72"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I am not here to see,</w:t>
            </w:r>
          </w:p>
          <w:p w14:paraId="3C179DEA" w14:textId="685F2F04"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f the sun should rise and find your eyes</w:t>
            </w:r>
          </w:p>
          <w:p w14:paraId="7111E921"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ll filled with tears for me,</w:t>
            </w:r>
          </w:p>
          <w:p w14:paraId="57298FFF"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wish so much you wouldn’t cry</w:t>
            </w:r>
          </w:p>
          <w:p w14:paraId="708610F6"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way you did today.</w:t>
            </w:r>
          </w:p>
          <w:p w14:paraId="624599B6" w14:textId="269BA4F1"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ile thinking of the many things</w:t>
            </w:r>
          </w:p>
          <w:p w14:paraId="2326CE22"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e didn’t get to say.</w:t>
            </w:r>
          </w:p>
          <w:p w14:paraId="22BEC139" w14:textId="3C136806"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know how much you love me,</w:t>
            </w:r>
          </w:p>
          <w:p w14:paraId="0B077D81"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s much as I love you,</w:t>
            </w:r>
          </w:p>
          <w:p w14:paraId="39667084" w14:textId="3B1BE083"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each time, you think of me</w:t>
            </w:r>
          </w:p>
          <w:p w14:paraId="29F749B4" w14:textId="476F6DC5"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know you’ll miss me too.</w:t>
            </w:r>
          </w:p>
          <w:p w14:paraId="0ED33863" w14:textId="1D40C3ED"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ut when tomorrow starts without me,</w:t>
            </w:r>
          </w:p>
          <w:p w14:paraId="5826F811" w14:textId="20B94A02"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Please try to understand,</w:t>
            </w:r>
          </w:p>
          <w:p w14:paraId="6A0796AA" w14:textId="462D34D9"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at an angel came and called my name</w:t>
            </w:r>
          </w:p>
          <w:p w14:paraId="3F0BDC54" w14:textId="25672B34" w:rsidR="00E0237C" w:rsidRDefault="00E0237C" w:rsidP="00AB1679">
            <w:pPr>
              <w:jc w:val="center"/>
              <w:rPr>
                <w:rFonts w:ascii="Times New Roman" w:hAnsi="Times New Roman" w:cs="Times New Roman"/>
                <w:sz w:val="20"/>
                <w:szCs w:val="20"/>
              </w:rPr>
            </w:pPr>
            <w:r w:rsidRPr="001A642C">
              <w:rPr>
                <w:rFonts w:ascii="Times New Roman" w:hAnsi="Times New Roman" w:cs="Times New Roman"/>
                <w:sz w:val="20"/>
                <w:szCs w:val="20"/>
              </w:rPr>
              <w:t>And took me by the hand.</w:t>
            </w:r>
          </w:p>
          <w:p w14:paraId="01F11F18" w14:textId="77777777" w:rsidR="00AB1679" w:rsidRPr="001A642C" w:rsidRDefault="00AB1679" w:rsidP="00AB1679">
            <w:pPr>
              <w:jc w:val="center"/>
              <w:rPr>
                <w:rFonts w:ascii="Times New Roman" w:hAnsi="Times New Roman" w:cs="Times New Roman"/>
                <w:sz w:val="20"/>
                <w:szCs w:val="20"/>
              </w:rPr>
            </w:pPr>
          </w:p>
          <w:p w14:paraId="5A032A2C" w14:textId="6A388BC1" w:rsidR="00E04E8D" w:rsidRPr="001A642C" w:rsidRDefault="00E04E8D" w:rsidP="00E04E8D">
            <w:pPr>
              <w:rPr>
                <w:rFonts w:ascii="Times New Roman" w:hAnsi="Times New Roman" w:cs="Times New Roman"/>
                <w:sz w:val="20"/>
                <w:szCs w:val="20"/>
              </w:rPr>
            </w:pPr>
          </w:p>
        </w:tc>
        <w:tc>
          <w:tcPr>
            <w:tcW w:w="5395" w:type="dxa"/>
            <w:tcBorders>
              <w:top w:val="single" w:sz="4" w:space="0" w:color="auto"/>
            </w:tcBorders>
          </w:tcPr>
          <w:p w14:paraId="6E746CE2" w14:textId="365C5F15" w:rsidR="00E0237C" w:rsidRPr="001A642C" w:rsidRDefault="00E0237C" w:rsidP="00E0237C">
            <w:pPr>
              <w:jc w:val="center"/>
              <w:rPr>
                <w:rFonts w:ascii="Times New Roman" w:hAnsi="Times New Roman" w:cs="Times New Roman"/>
                <w:sz w:val="20"/>
                <w:szCs w:val="20"/>
              </w:rPr>
            </w:pPr>
          </w:p>
          <w:p w14:paraId="0904F7F8" w14:textId="41F72675"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24</w:t>
            </w:r>
          </w:p>
          <w:p w14:paraId="418B36B6" w14:textId="77777777" w:rsidR="00E0237C" w:rsidRPr="001A642C" w:rsidRDefault="00E0237C" w:rsidP="00E0237C">
            <w:pPr>
              <w:jc w:val="center"/>
              <w:rPr>
                <w:rFonts w:ascii="Times New Roman" w:hAnsi="Times New Roman" w:cs="Times New Roman"/>
                <w:sz w:val="20"/>
                <w:szCs w:val="20"/>
              </w:rPr>
            </w:pPr>
          </w:p>
          <w:p w14:paraId="1EA9A89B" w14:textId="4B669245"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Fisherman’s Prayer</w:t>
            </w:r>
          </w:p>
          <w:p w14:paraId="39064E50" w14:textId="77777777" w:rsidR="00E0237C" w:rsidRPr="001A642C" w:rsidRDefault="00E0237C" w:rsidP="00E0237C">
            <w:pPr>
              <w:jc w:val="center"/>
              <w:rPr>
                <w:rFonts w:ascii="Times New Roman" w:hAnsi="Times New Roman" w:cs="Times New Roman"/>
                <w:sz w:val="20"/>
                <w:szCs w:val="20"/>
              </w:rPr>
            </w:pPr>
          </w:p>
          <w:p w14:paraId="6DB60F08"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pray that I may live to fish,</w:t>
            </w:r>
          </w:p>
          <w:p w14:paraId="7C6BA61B"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until my dying day.</w:t>
            </w:r>
          </w:p>
          <w:p w14:paraId="48D051EB" w14:textId="4F51412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when it comes to my last cast,</w:t>
            </w:r>
          </w:p>
          <w:p w14:paraId="7AE384CD"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then most humbly pray:</w:t>
            </w:r>
          </w:p>
          <w:p w14:paraId="056AA3EA" w14:textId="7B3E14BD"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en in the Lord’s great landing net</w:t>
            </w:r>
          </w:p>
          <w:p w14:paraId="671EE9CC"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peacefully asleep</w:t>
            </w:r>
          </w:p>
          <w:p w14:paraId="27FC343E" w14:textId="17AE9C1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at in His mercy I be judged</w:t>
            </w:r>
          </w:p>
          <w:p w14:paraId="4675C50F" w14:textId="1B1B152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ig enough to keep.</w:t>
            </w:r>
          </w:p>
        </w:tc>
      </w:tr>
      <w:tr w:rsidR="00E0237C" w:rsidRPr="001A642C" w14:paraId="3A2221BD" w14:textId="77777777" w:rsidTr="00E04E8D">
        <w:trPr>
          <w:jc w:val="center"/>
        </w:trPr>
        <w:tc>
          <w:tcPr>
            <w:tcW w:w="5395" w:type="dxa"/>
            <w:tcBorders>
              <w:bottom w:val="single" w:sz="4" w:space="0" w:color="auto"/>
            </w:tcBorders>
          </w:tcPr>
          <w:p w14:paraId="18C56D40" w14:textId="14BEC6A7"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lastRenderedPageBreak/>
              <w:t>Prayer 25</w:t>
            </w:r>
          </w:p>
          <w:p w14:paraId="4DD1B0FB" w14:textId="77777777" w:rsidR="00E0237C" w:rsidRPr="001A642C" w:rsidRDefault="00E0237C" w:rsidP="00E0237C">
            <w:pPr>
              <w:jc w:val="center"/>
              <w:rPr>
                <w:rFonts w:ascii="Times New Roman" w:hAnsi="Times New Roman" w:cs="Times New Roman"/>
                <w:sz w:val="20"/>
                <w:szCs w:val="20"/>
              </w:rPr>
            </w:pPr>
          </w:p>
          <w:p w14:paraId="68FCF6C1" w14:textId="1A9E88DD"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I’m Free</w:t>
            </w:r>
          </w:p>
          <w:p w14:paraId="4EF54C58" w14:textId="77777777" w:rsidR="003F44BE" w:rsidRPr="001A642C" w:rsidRDefault="003F44BE" w:rsidP="00E0237C">
            <w:pPr>
              <w:jc w:val="center"/>
              <w:rPr>
                <w:rFonts w:ascii="Times New Roman" w:hAnsi="Times New Roman" w:cs="Times New Roman"/>
                <w:sz w:val="20"/>
                <w:szCs w:val="20"/>
              </w:rPr>
            </w:pPr>
          </w:p>
          <w:p w14:paraId="4B934765" w14:textId="20A7A4FB"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Don’t grieve for me, for now I’m free,</w:t>
            </w:r>
          </w:p>
          <w:p w14:paraId="6C26BC24" w14:textId="5A70FD9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m following the path God laid for me.</w:t>
            </w:r>
          </w:p>
          <w:p w14:paraId="250C91BD"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took His hand when I heard His call.</w:t>
            </w:r>
          </w:p>
          <w:p w14:paraId="6E3FBF6C"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turned my back and left it all.</w:t>
            </w:r>
          </w:p>
          <w:p w14:paraId="1E9F822E" w14:textId="3BBE2E00"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could not stay another day</w:t>
            </w:r>
          </w:p>
          <w:p w14:paraId="6851E092"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o laugh, to love, to work or play.</w:t>
            </w:r>
          </w:p>
          <w:p w14:paraId="28213448" w14:textId="09F79829"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asks left undone must stay that way,</w:t>
            </w:r>
          </w:p>
          <w:p w14:paraId="1CDF6F92"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found that peace at the close of day.</w:t>
            </w:r>
          </w:p>
          <w:p w14:paraId="42C7FD78" w14:textId="7A950E6B"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f my parting has left a void,</w:t>
            </w:r>
          </w:p>
          <w:p w14:paraId="0D53BEBC"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n fill it with remembered joy.</w:t>
            </w:r>
          </w:p>
          <w:p w14:paraId="60C8F97A" w14:textId="4357218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friendship shared, a laugh, a kiss</w:t>
            </w:r>
          </w:p>
          <w:p w14:paraId="1917AC97" w14:textId="0A76A29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h yes, these things I too will miss.</w:t>
            </w:r>
          </w:p>
          <w:p w14:paraId="3C44EC94" w14:textId="10873F70"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e not burdened with times of sorrow,</w:t>
            </w:r>
          </w:p>
          <w:p w14:paraId="3B34CDCC" w14:textId="019CBE51"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wish you the sunshine of tomorrow.</w:t>
            </w:r>
          </w:p>
          <w:p w14:paraId="73C7D164" w14:textId="05B224F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My life’s been full, I savored much,</w:t>
            </w:r>
          </w:p>
          <w:p w14:paraId="53B8D1B4" w14:textId="528F83B8"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Good friends, good times, a loved one’s touch.</w:t>
            </w:r>
          </w:p>
          <w:p w14:paraId="7451C147" w14:textId="70228F05"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Perhaps my time seemed all too brief,</w:t>
            </w:r>
          </w:p>
          <w:p w14:paraId="7F70A74B" w14:textId="369120DA"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Don’t lengthen it now with undue grief.</w:t>
            </w:r>
          </w:p>
          <w:p w14:paraId="1FCED4AB" w14:textId="3BC8D91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Lift up your heart and share it with me,</w:t>
            </w:r>
          </w:p>
          <w:p w14:paraId="2624538F" w14:textId="1037265C" w:rsidR="00E0237C" w:rsidRPr="001A642C" w:rsidRDefault="00E0237C" w:rsidP="00E04E8D">
            <w:pPr>
              <w:jc w:val="center"/>
              <w:rPr>
                <w:rFonts w:ascii="Times New Roman" w:hAnsi="Times New Roman" w:cs="Times New Roman"/>
                <w:sz w:val="20"/>
                <w:szCs w:val="20"/>
              </w:rPr>
            </w:pPr>
            <w:r w:rsidRPr="001A642C">
              <w:rPr>
                <w:rFonts w:ascii="Times New Roman" w:hAnsi="Times New Roman" w:cs="Times New Roman"/>
                <w:sz w:val="20"/>
                <w:szCs w:val="20"/>
              </w:rPr>
              <w:t>God wanted me now; He set me free.</w:t>
            </w:r>
          </w:p>
          <w:p w14:paraId="6D5A353D" w14:textId="06FB2361" w:rsidR="003F44BE" w:rsidRPr="001A642C" w:rsidRDefault="003F44BE" w:rsidP="00E0237C">
            <w:pPr>
              <w:jc w:val="center"/>
              <w:rPr>
                <w:rFonts w:ascii="Times New Roman" w:hAnsi="Times New Roman" w:cs="Times New Roman"/>
                <w:sz w:val="20"/>
                <w:szCs w:val="20"/>
              </w:rPr>
            </w:pPr>
          </w:p>
        </w:tc>
        <w:tc>
          <w:tcPr>
            <w:tcW w:w="5395" w:type="dxa"/>
            <w:tcBorders>
              <w:bottom w:val="single" w:sz="4" w:space="0" w:color="auto"/>
            </w:tcBorders>
          </w:tcPr>
          <w:p w14:paraId="1EF05687" w14:textId="63690C31"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26</w:t>
            </w:r>
          </w:p>
          <w:p w14:paraId="2EBBEBA8" w14:textId="77777777" w:rsidR="00E0237C" w:rsidRPr="001A642C" w:rsidRDefault="00E0237C" w:rsidP="00E0237C">
            <w:pPr>
              <w:jc w:val="center"/>
              <w:rPr>
                <w:rFonts w:ascii="Times New Roman" w:hAnsi="Times New Roman" w:cs="Times New Roman"/>
                <w:sz w:val="20"/>
                <w:szCs w:val="20"/>
              </w:rPr>
            </w:pPr>
          </w:p>
          <w:p w14:paraId="05344C38" w14:textId="35B8D4DC"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The Broken Chain</w:t>
            </w:r>
          </w:p>
          <w:p w14:paraId="4ACD1DCB" w14:textId="77777777" w:rsidR="003F44BE" w:rsidRPr="001A642C" w:rsidRDefault="003F44BE" w:rsidP="00E0237C">
            <w:pPr>
              <w:jc w:val="center"/>
              <w:rPr>
                <w:rFonts w:ascii="Times New Roman" w:hAnsi="Times New Roman" w:cs="Times New Roman"/>
                <w:sz w:val="20"/>
                <w:szCs w:val="20"/>
              </w:rPr>
            </w:pPr>
          </w:p>
          <w:p w14:paraId="425CA549" w14:textId="7B76C9B5"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e knew little that morning that</w:t>
            </w:r>
          </w:p>
          <w:p w14:paraId="773DAA0C"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God was going to call your name.</w:t>
            </w:r>
          </w:p>
          <w:p w14:paraId="13B187F9" w14:textId="08E2EF6D"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n life we loved you dearly,</w:t>
            </w:r>
          </w:p>
          <w:p w14:paraId="1CBA0771"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n death we do the same.</w:t>
            </w:r>
          </w:p>
          <w:p w14:paraId="27BC456E" w14:textId="52AB6ED9"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t broke our hearts to lose you,</w:t>
            </w:r>
          </w:p>
          <w:p w14:paraId="7CC05C75" w14:textId="575476E3"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you did not go alone;</w:t>
            </w:r>
          </w:p>
          <w:p w14:paraId="7AA7E9FD" w14:textId="45665E92"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for part of us went with you,</w:t>
            </w:r>
          </w:p>
          <w:p w14:paraId="16C887EC" w14:textId="3AD31E62"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day God called you home.</w:t>
            </w:r>
          </w:p>
          <w:p w14:paraId="261329B3" w14:textId="3DC22C2D"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You left us peaceful memories,</w:t>
            </w:r>
          </w:p>
          <w:p w14:paraId="48337E03" w14:textId="588559F8"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your love is still our guide;</w:t>
            </w:r>
          </w:p>
          <w:p w14:paraId="7A760597" w14:textId="0009C22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though we cannot see you,</w:t>
            </w:r>
          </w:p>
          <w:p w14:paraId="1CC15D28"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you are always at our side.</w:t>
            </w:r>
          </w:p>
          <w:p w14:paraId="411F7F34" w14:textId="5B8280AA"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Our family chain is broken,</w:t>
            </w:r>
          </w:p>
          <w:p w14:paraId="705FC627" w14:textId="388EE6DB"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nothing seems the same,</w:t>
            </w:r>
          </w:p>
          <w:p w14:paraId="2541C553" w14:textId="5D3B2504"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but God calls us one by one,</w:t>
            </w:r>
          </w:p>
          <w:p w14:paraId="38B95C99" w14:textId="79F785DD"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chain will link again.</w:t>
            </w:r>
          </w:p>
        </w:tc>
      </w:tr>
      <w:tr w:rsidR="00E0237C" w:rsidRPr="001A642C" w14:paraId="51A30AB4" w14:textId="77777777" w:rsidTr="00E04E8D">
        <w:trPr>
          <w:jc w:val="center"/>
        </w:trPr>
        <w:tc>
          <w:tcPr>
            <w:tcW w:w="5395" w:type="dxa"/>
            <w:tcBorders>
              <w:top w:val="single" w:sz="4" w:space="0" w:color="auto"/>
            </w:tcBorders>
          </w:tcPr>
          <w:p w14:paraId="512249F3" w14:textId="01A8B219" w:rsidR="00E0237C" w:rsidRPr="001A642C" w:rsidRDefault="00E0237C" w:rsidP="003F44BE">
            <w:pPr>
              <w:rPr>
                <w:rFonts w:ascii="Times New Roman" w:hAnsi="Times New Roman" w:cs="Times New Roman"/>
                <w:sz w:val="20"/>
                <w:szCs w:val="20"/>
              </w:rPr>
            </w:pPr>
          </w:p>
          <w:p w14:paraId="635425FE" w14:textId="02C97F7F"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27</w:t>
            </w:r>
          </w:p>
          <w:p w14:paraId="072CE07D" w14:textId="77777777" w:rsidR="00E0237C" w:rsidRPr="001A642C" w:rsidRDefault="00E0237C" w:rsidP="00E0237C">
            <w:pPr>
              <w:jc w:val="center"/>
              <w:rPr>
                <w:rFonts w:ascii="Times New Roman" w:hAnsi="Times New Roman" w:cs="Times New Roman"/>
                <w:sz w:val="20"/>
                <w:szCs w:val="20"/>
              </w:rPr>
            </w:pPr>
          </w:p>
          <w:p w14:paraId="2E425CC3" w14:textId="5FACDB79"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Psalm 121</w:t>
            </w:r>
          </w:p>
          <w:p w14:paraId="056CAD68" w14:textId="77777777" w:rsidR="00E0237C" w:rsidRPr="001A642C" w:rsidRDefault="00E0237C" w:rsidP="00E0237C">
            <w:pPr>
              <w:jc w:val="center"/>
              <w:rPr>
                <w:rFonts w:ascii="Times New Roman" w:hAnsi="Times New Roman" w:cs="Times New Roman"/>
                <w:sz w:val="20"/>
                <w:szCs w:val="20"/>
              </w:rPr>
            </w:pPr>
          </w:p>
          <w:p w14:paraId="42ED765D"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lift up my eyes to the hills</w:t>
            </w:r>
          </w:p>
          <w:p w14:paraId="2AE2993D"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From where does my help come from?</w:t>
            </w:r>
          </w:p>
          <w:p w14:paraId="521D8FA0" w14:textId="4107F2E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My help comes from the Lord,</w:t>
            </w:r>
          </w:p>
          <w:p w14:paraId="531BDE7E"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Maker of heaven and earth.</w:t>
            </w:r>
          </w:p>
          <w:p w14:paraId="6F335ACB"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e will not let your foot slip</w:t>
            </w:r>
          </w:p>
          <w:p w14:paraId="202F017A" w14:textId="68FE69B2"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e who watches over you will not slumber;</w:t>
            </w:r>
          </w:p>
          <w:p w14:paraId="4658762B" w14:textId="0329D372"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ndeed, He who watches over Israel will</w:t>
            </w:r>
          </w:p>
          <w:p w14:paraId="4ABA2916"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Neither slumber nor sleep.</w:t>
            </w:r>
          </w:p>
          <w:p w14:paraId="62C7062F"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Lord watches over you</w:t>
            </w:r>
          </w:p>
          <w:p w14:paraId="08452713" w14:textId="76A1609A"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Lord is your shade at your right hand;</w:t>
            </w:r>
          </w:p>
          <w:p w14:paraId="5FF8A9E4"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sun will not harm you by day,</w:t>
            </w:r>
          </w:p>
          <w:p w14:paraId="619A6D30"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Nor the moon by night.</w:t>
            </w:r>
          </w:p>
          <w:p w14:paraId="7C5BB0B6"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Lord will keep you from all harm</w:t>
            </w:r>
          </w:p>
          <w:p w14:paraId="649733FF"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He will watch over your life.</w:t>
            </w:r>
          </w:p>
          <w:p w14:paraId="17B29D79" w14:textId="2803E9E3"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Lord will watch over your coming</w:t>
            </w:r>
          </w:p>
          <w:p w14:paraId="3A4FEAA6"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your going,</w:t>
            </w:r>
          </w:p>
          <w:p w14:paraId="302F189B" w14:textId="77777777" w:rsidR="003F44BE" w:rsidRDefault="00E0237C" w:rsidP="00F52953">
            <w:pPr>
              <w:jc w:val="center"/>
              <w:rPr>
                <w:rFonts w:ascii="Times New Roman" w:hAnsi="Times New Roman" w:cs="Times New Roman"/>
                <w:sz w:val="20"/>
                <w:szCs w:val="20"/>
              </w:rPr>
            </w:pPr>
            <w:r w:rsidRPr="001A642C">
              <w:rPr>
                <w:rFonts w:ascii="Times New Roman" w:hAnsi="Times New Roman" w:cs="Times New Roman"/>
                <w:sz w:val="20"/>
                <w:szCs w:val="20"/>
              </w:rPr>
              <w:t>Both now and forevermore.</w:t>
            </w:r>
          </w:p>
          <w:p w14:paraId="51147F4A" w14:textId="77777777" w:rsidR="00E04E8D" w:rsidRDefault="00E04E8D" w:rsidP="00F52953">
            <w:pPr>
              <w:jc w:val="center"/>
              <w:rPr>
                <w:rFonts w:ascii="Times New Roman" w:hAnsi="Times New Roman" w:cs="Times New Roman"/>
                <w:sz w:val="20"/>
                <w:szCs w:val="20"/>
              </w:rPr>
            </w:pPr>
          </w:p>
          <w:p w14:paraId="0EB6D677" w14:textId="77777777" w:rsidR="00E04E8D" w:rsidRDefault="00E04E8D" w:rsidP="00F52953">
            <w:pPr>
              <w:jc w:val="center"/>
              <w:rPr>
                <w:rFonts w:ascii="Times New Roman" w:hAnsi="Times New Roman" w:cs="Times New Roman"/>
                <w:sz w:val="20"/>
                <w:szCs w:val="20"/>
              </w:rPr>
            </w:pPr>
          </w:p>
          <w:p w14:paraId="32379133" w14:textId="77777777" w:rsidR="00E04E8D" w:rsidRDefault="00E04E8D" w:rsidP="00F52953">
            <w:pPr>
              <w:jc w:val="center"/>
              <w:rPr>
                <w:rFonts w:ascii="Times New Roman" w:hAnsi="Times New Roman" w:cs="Times New Roman"/>
                <w:sz w:val="20"/>
                <w:szCs w:val="20"/>
              </w:rPr>
            </w:pPr>
          </w:p>
          <w:p w14:paraId="1FEB7B71" w14:textId="77777777" w:rsidR="00E04E8D" w:rsidRDefault="00E04E8D" w:rsidP="00F52953">
            <w:pPr>
              <w:jc w:val="center"/>
              <w:rPr>
                <w:rFonts w:ascii="Times New Roman" w:hAnsi="Times New Roman" w:cs="Times New Roman"/>
                <w:sz w:val="20"/>
                <w:szCs w:val="20"/>
              </w:rPr>
            </w:pPr>
          </w:p>
          <w:p w14:paraId="0CB71648" w14:textId="77777777" w:rsidR="00E04E8D" w:rsidRDefault="00E04E8D" w:rsidP="00F52953">
            <w:pPr>
              <w:jc w:val="center"/>
              <w:rPr>
                <w:rFonts w:ascii="Times New Roman" w:hAnsi="Times New Roman" w:cs="Times New Roman"/>
                <w:sz w:val="20"/>
                <w:szCs w:val="20"/>
              </w:rPr>
            </w:pPr>
          </w:p>
          <w:p w14:paraId="77AD9B68" w14:textId="514BBF41" w:rsidR="00E04E8D" w:rsidRDefault="00E04E8D" w:rsidP="00AB1679">
            <w:pPr>
              <w:rPr>
                <w:rFonts w:ascii="Times New Roman" w:hAnsi="Times New Roman" w:cs="Times New Roman"/>
                <w:sz w:val="20"/>
                <w:szCs w:val="20"/>
              </w:rPr>
            </w:pPr>
          </w:p>
          <w:p w14:paraId="61F4FCB3" w14:textId="77777777" w:rsidR="00AB1679" w:rsidRDefault="00AB1679" w:rsidP="00AB1679">
            <w:pPr>
              <w:rPr>
                <w:rFonts w:ascii="Times New Roman" w:hAnsi="Times New Roman" w:cs="Times New Roman"/>
                <w:sz w:val="20"/>
                <w:szCs w:val="20"/>
              </w:rPr>
            </w:pPr>
          </w:p>
          <w:p w14:paraId="7AC0E5AB" w14:textId="77777777" w:rsidR="00E04E8D" w:rsidRDefault="00E04E8D" w:rsidP="00F52953">
            <w:pPr>
              <w:jc w:val="center"/>
              <w:rPr>
                <w:rFonts w:ascii="Times New Roman" w:hAnsi="Times New Roman" w:cs="Times New Roman"/>
                <w:sz w:val="20"/>
                <w:szCs w:val="20"/>
              </w:rPr>
            </w:pPr>
          </w:p>
          <w:p w14:paraId="5A54C43D" w14:textId="77777777" w:rsidR="00E04E8D" w:rsidRDefault="00E04E8D" w:rsidP="00F52953">
            <w:pPr>
              <w:jc w:val="center"/>
              <w:rPr>
                <w:rFonts w:ascii="Times New Roman" w:hAnsi="Times New Roman" w:cs="Times New Roman"/>
                <w:sz w:val="20"/>
                <w:szCs w:val="20"/>
              </w:rPr>
            </w:pPr>
          </w:p>
          <w:p w14:paraId="7580FED4" w14:textId="77777777" w:rsidR="00E04E8D" w:rsidRDefault="00E04E8D" w:rsidP="00F52953">
            <w:pPr>
              <w:jc w:val="center"/>
              <w:rPr>
                <w:rFonts w:ascii="Times New Roman" w:hAnsi="Times New Roman" w:cs="Times New Roman"/>
                <w:sz w:val="20"/>
                <w:szCs w:val="20"/>
              </w:rPr>
            </w:pPr>
          </w:p>
          <w:p w14:paraId="2567D43A" w14:textId="00F942B6" w:rsidR="00E04E8D" w:rsidRPr="001A642C" w:rsidRDefault="00E04E8D" w:rsidP="00F52953">
            <w:pPr>
              <w:jc w:val="center"/>
              <w:rPr>
                <w:rFonts w:ascii="Times New Roman" w:hAnsi="Times New Roman" w:cs="Times New Roman"/>
                <w:sz w:val="20"/>
                <w:szCs w:val="20"/>
              </w:rPr>
            </w:pPr>
          </w:p>
        </w:tc>
        <w:tc>
          <w:tcPr>
            <w:tcW w:w="5395" w:type="dxa"/>
            <w:tcBorders>
              <w:top w:val="single" w:sz="4" w:space="0" w:color="auto"/>
            </w:tcBorders>
          </w:tcPr>
          <w:p w14:paraId="4746D0EA" w14:textId="77777777" w:rsidR="00E0237C" w:rsidRPr="001A642C" w:rsidRDefault="00E0237C" w:rsidP="00E0237C">
            <w:pPr>
              <w:jc w:val="center"/>
              <w:rPr>
                <w:rFonts w:ascii="Times New Roman" w:hAnsi="Times New Roman" w:cs="Times New Roman"/>
                <w:sz w:val="20"/>
                <w:szCs w:val="20"/>
              </w:rPr>
            </w:pPr>
          </w:p>
          <w:p w14:paraId="0AD24163" w14:textId="2DD41D88" w:rsidR="00E0237C" w:rsidRPr="00AB1679" w:rsidRDefault="00E0237C" w:rsidP="003F44BE">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28</w:t>
            </w:r>
          </w:p>
          <w:p w14:paraId="3D7DA6B9" w14:textId="77777777" w:rsidR="00E0237C" w:rsidRPr="001A642C" w:rsidRDefault="00E0237C" w:rsidP="00E0237C">
            <w:pPr>
              <w:jc w:val="center"/>
              <w:rPr>
                <w:rFonts w:ascii="Times New Roman" w:hAnsi="Times New Roman" w:cs="Times New Roman"/>
                <w:sz w:val="20"/>
                <w:szCs w:val="20"/>
              </w:rPr>
            </w:pPr>
          </w:p>
          <w:p w14:paraId="3F2330A2"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en I come to the end of the road</w:t>
            </w:r>
          </w:p>
          <w:p w14:paraId="440D7D22"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the sun has set for me,</w:t>
            </w:r>
          </w:p>
          <w:p w14:paraId="548669BA"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 want no rites in a gloom-filled room.</w:t>
            </w:r>
          </w:p>
          <w:p w14:paraId="4392DF62"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y cry for a soul set free!</w:t>
            </w:r>
          </w:p>
          <w:p w14:paraId="74909222" w14:textId="39307046"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Miss me a little, but not too long,</w:t>
            </w:r>
          </w:p>
          <w:p w14:paraId="694312E4"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not with your head bowed low.</w:t>
            </w:r>
          </w:p>
          <w:p w14:paraId="4D38AE70" w14:textId="124FF9DC"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Remember the love that we once shared,</w:t>
            </w:r>
          </w:p>
          <w:p w14:paraId="1288D0F6"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miss me but let me go.</w:t>
            </w:r>
          </w:p>
          <w:p w14:paraId="25C531C7" w14:textId="21312AE4"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For this journey we all must take,</w:t>
            </w:r>
          </w:p>
          <w:p w14:paraId="191372EA"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each must go alone.</w:t>
            </w:r>
          </w:p>
          <w:p w14:paraId="1A2C49C3" w14:textId="7647289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t’s all part of the Master plan,</w:t>
            </w:r>
          </w:p>
          <w:p w14:paraId="30166DA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 step on the road to home.</w:t>
            </w:r>
          </w:p>
          <w:p w14:paraId="6779286F" w14:textId="22EE33A8"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en you are lonely and sick of heart,</w:t>
            </w:r>
          </w:p>
          <w:p w14:paraId="2E110DD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go to the friends we know</w:t>
            </w:r>
          </w:p>
          <w:p w14:paraId="5F4C603F" w14:textId="27406A0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bury your sorrows</w:t>
            </w:r>
          </w:p>
          <w:p w14:paraId="10152FC0"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in doing good deeds.</w:t>
            </w:r>
          </w:p>
          <w:p w14:paraId="1B456E3E" w14:textId="76322196"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Miss me, but let me go.</w:t>
            </w:r>
          </w:p>
        </w:tc>
      </w:tr>
      <w:tr w:rsidR="00E0237C" w:rsidRPr="001A642C" w14:paraId="4F74695D" w14:textId="77777777" w:rsidTr="00E04E8D">
        <w:trPr>
          <w:jc w:val="center"/>
        </w:trPr>
        <w:tc>
          <w:tcPr>
            <w:tcW w:w="5395" w:type="dxa"/>
            <w:tcBorders>
              <w:bottom w:val="single" w:sz="4" w:space="0" w:color="auto"/>
            </w:tcBorders>
          </w:tcPr>
          <w:p w14:paraId="49CB67BF" w14:textId="63A16737" w:rsidR="00E0237C" w:rsidRPr="00AB1679" w:rsidRDefault="00E0237C" w:rsidP="00C07448">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lastRenderedPageBreak/>
              <w:t>Prayer 29</w:t>
            </w:r>
          </w:p>
          <w:p w14:paraId="2942D690" w14:textId="6B6CD8F0" w:rsidR="00E0237C" w:rsidRPr="001A642C" w:rsidRDefault="00E0237C" w:rsidP="00C07448">
            <w:pPr>
              <w:jc w:val="center"/>
              <w:rPr>
                <w:rFonts w:ascii="Times New Roman" w:hAnsi="Times New Roman" w:cs="Times New Roman"/>
                <w:b/>
                <w:bCs/>
                <w:sz w:val="20"/>
                <w:szCs w:val="20"/>
              </w:rPr>
            </w:pPr>
            <w:r w:rsidRPr="001A642C">
              <w:rPr>
                <w:rFonts w:ascii="Times New Roman" w:hAnsi="Times New Roman" w:cs="Times New Roman"/>
                <w:b/>
                <w:bCs/>
                <w:sz w:val="20"/>
                <w:szCs w:val="20"/>
              </w:rPr>
              <w:t>(MALE)</w:t>
            </w:r>
          </w:p>
          <w:p w14:paraId="175C856A" w14:textId="77777777" w:rsidR="00E0237C" w:rsidRPr="001A642C" w:rsidRDefault="00E0237C" w:rsidP="00C07448">
            <w:pPr>
              <w:jc w:val="center"/>
              <w:rPr>
                <w:rFonts w:ascii="Times New Roman" w:hAnsi="Times New Roman" w:cs="Times New Roman"/>
                <w:sz w:val="20"/>
                <w:szCs w:val="20"/>
              </w:rPr>
            </w:pPr>
          </w:p>
          <w:p w14:paraId="042E123B" w14:textId="67AF65C1" w:rsidR="00E0237C" w:rsidRPr="00AB1679" w:rsidRDefault="00E0237C" w:rsidP="00C07448">
            <w:pPr>
              <w:jc w:val="center"/>
              <w:rPr>
                <w:rFonts w:ascii="Times New Roman" w:hAnsi="Times New Roman" w:cs="Times New Roman"/>
                <w:b/>
                <w:bCs/>
                <w:sz w:val="24"/>
                <w:szCs w:val="24"/>
              </w:rPr>
            </w:pPr>
            <w:r w:rsidRPr="00AB1679">
              <w:rPr>
                <w:rFonts w:ascii="Times New Roman" w:hAnsi="Times New Roman" w:cs="Times New Roman"/>
                <w:b/>
                <w:bCs/>
                <w:sz w:val="24"/>
                <w:szCs w:val="24"/>
              </w:rPr>
              <w:t>His Journey</w:t>
            </w:r>
          </w:p>
          <w:p w14:paraId="4EDF8676" w14:textId="77777777" w:rsidR="00E0237C" w:rsidRPr="001A642C" w:rsidRDefault="00E0237C" w:rsidP="00C07448">
            <w:pPr>
              <w:jc w:val="center"/>
              <w:rPr>
                <w:rFonts w:ascii="Times New Roman" w:hAnsi="Times New Roman" w:cs="Times New Roman"/>
                <w:sz w:val="20"/>
                <w:szCs w:val="20"/>
              </w:rPr>
            </w:pPr>
          </w:p>
          <w:p w14:paraId="767E1295"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Don’t think of him as gone away,</w:t>
            </w:r>
          </w:p>
          <w:p w14:paraId="5D9BE453"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his journey’s just begun.</w:t>
            </w:r>
          </w:p>
          <w:p w14:paraId="40932A48" w14:textId="6D317380"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Life holds so many facets,</w:t>
            </w:r>
          </w:p>
          <w:p w14:paraId="68C9D5BC"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this earth is only one.</w:t>
            </w:r>
          </w:p>
          <w:p w14:paraId="22197560" w14:textId="1D28DC3B"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Just think of him as resting,</w:t>
            </w:r>
          </w:p>
          <w:p w14:paraId="45B8A2D1"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from the sorrow and the tears.</w:t>
            </w:r>
          </w:p>
          <w:p w14:paraId="574AF594" w14:textId="4395781C"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In a place of warmth and comfort,</w:t>
            </w:r>
          </w:p>
          <w:p w14:paraId="71BC1DCF" w14:textId="582D983F"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where there are no days and years.</w:t>
            </w:r>
          </w:p>
          <w:p w14:paraId="58D06F61" w14:textId="68368D10"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Think how he must be wishing</w:t>
            </w:r>
          </w:p>
          <w:p w14:paraId="4F4DCCB4"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that we could know today,</w:t>
            </w:r>
          </w:p>
          <w:p w14:paraId="76B307E1" w14:textId="0FCE9966"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how nothing but our sadness</w:t>
            </w:r>
          </w:p>
          <w:p w14:paraId="4D42318F"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can really pass away.</w:t>
            </w:r>
          </w:p>
          <w:p w14:paraId="7F74074C"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And think of him as living,</w:t>
            </w:r>
          </w:p>
          <w:p w14:paraId="2148F256"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in the hearts of those he touched.</w:t>
            </w:r>
          </w:p>
          <w:p w14:paraId="06858D4F" w14:textId="03DF97D4"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For nothing loved is ever lost,</w:t>
            </w:r>
          </w:p>
          <w:p w14:paraId="022EBD5D" w14:textId="545856D1"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and he was loved so much.</w:t>
            </w:r>
          </w:p>
          <w:p w14:paraId="11594F85" w14:textId="6B88ED31" w:rsidR="00E0237C" w:rsidRPr="001A642C" w:rsidRDefault="00E0237C" w:rsidP="00C07448">
            <w:pPr>
              <w:rPr>
                <w:rFonts w:ascii="Times New Roman" w:hAnsi="Times New Roman" w:cs="Times New Roman"/>
                <w:sz w:val="20"/>
                <w:szCs w:val="20"/>
              </w:rPr>
            </w:pPr>
          </w:p>
        </w:tc>
        <w:tc>
          <w:tcPr>
            <w:tcW w:w="5395" w:type="dxa"/>
            <w:tcBorders>
              <w:bottom w:val="single" w:sz="4" w:space="0" w:color="auto"/>
            </w:tcBorders>
          </w:tcPr>
          <w:p w14:paraId="7847DC29" w14:textId="4201878A" w:rsidR="00E0237C" w:rsidRPr="00AB1679" w:rsidRDefault="00E0237C" w:rsidP="00C07448">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29</w:t>
            </w:r>
          </w:p>
          <w:p w14:paraId="694D9562" w14:textId="5C59B37E" w:rsidR="00E0237C" w:rsidRPr="001A642C" w:rsidRDefault="00E0237C" w:rsidP="00C07448">
            <w:pPr>
              <w:jc w:val="center"/>
              <w:rPr>
                <w:rFonts w:ascii="Times New Roman" w:hAnsi="Times New Roman" w:cs="Times New Roman"/>
                <w:b/>
                <w:bCs/>
                <w:sz w:val="20"/>
                <w:szCs w:val="20"/>
              </w:rPr>
            </w:pPr>
            <w:r w:rsidRPr="001A642C">
              <w:rPr>
                <w:rFonts w:ascii="Times New Roman" w:hAnsi="Times New Roman" w:cs="Times New Roman"/>
                <w:b/>
                <w:bCs/>
                <w:sz w:val="20"/>
                <w:szCs w:val="20"/>
              </w:rPr>
              <w:t>(FEMALE)</w:t>
            </w:r>
          </w:p>
          <w:p w14:paraId="68C84FEF" w14:textId="77777777" w:rsidR="00E0237C" w:rsidRPr="001A642C" w:rsidRDefault="00E0237C" w:rsidP="00C07448">
            <w:pPr>
              <w:jc w:val="center"/>
              <w:rPr>
                <w:rFonts w:ascii="Times New Roman" w:hAnsi="Times New Roman" w:cs="Times New Roman"/>
                <w:sz w:val="20"/>
                <w:szCs w:val="20"/>
              </w:rPr>
            </w:pPr>
          </w:p>
          <w:p w14:paraId="6068BC6C" w14:textId="7036458A" w:rsidR="00E0237C" w:rsidRPr="00AB1679" w:rsidRDefault="00E0237C" w:rsidP="00C07448">
            <w:pPr>
              <w:jc w:val="center"/>
              <w:rPr>
                <w:rFonts w:ascii="Times New Roman" w:hAnsi="Times New Roman" w:cs="Times New Roman"/>
                <w:b/>
                <w:bCs/>
                <w:sz w:val="24"/>
                <w:szCs w:val="24"/>
              </w:rPr>
            </w:pPr>
            <w:r w:rsidRPr="00AB1679">
              <w:rPr>
                <w:rFonts w:ascii="Times New Roman" w:hAnsi="Times New Roman" w:cs="Times New Roman"/>
                <w:b/>
                <w:bCs/>
                <w:sz w:val="24"/>
                <w:szCs w:val="24"/>
              </w:rPr>
              <w:t>Her Journey</w:t>
            </w:r>
          </w:p>
          <w:p w14:paraId="6D16B5D1" w14:textId="77777777" w:rsidR="00E0237C" w:rsidRPr="001A642C" w:rsidRDefault="00E0237C" w:rsidP="00C07448">
            <w:pPr>
              <w:jc w:val="center"/>
              <w:rPr>
                <w:rFonts w:ascii="Times New Roman" w:hAnsi="Times New Roman" w:cs="Times New Roman"/>
                <w:sz w:val="20"/>
                <w:szCs w:val="20"/>
              </w:rPr>
            </w:pPr>
          </w:p>
          <w:p w14:paraId="2D1163B0"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Don’t think of her as gone away,</w:t>
            </w:r>
          </w:p>
          <w:p w14:paraId="0F2A125C"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her journey’s just begun.</w:t>
            </w:r>
          </w:p>
          <w:p w14:paraId="5C0F0878" w14:textId="33D0553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Life holds so many facets,</w:t>
            </w:r>
          </w:p>
          <w:p w14:paraId="47C4D483"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this earth is only one.</w:t>
            </w:r>
          </w:p>
          <w:p w14:paraId="65197529" w14:textId="5A61F778"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Just think of her as resting,</w:t>
            </w:r>
          </w:p>
          <w:p w14:paraId="1CB0A25A"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from the sorrow and the tears.</w:t>
            </w:r>
          </w:p>
          <w:p w14:paraId="3F512538" w14:textId="7B5FA449"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In a place of warmth and comfort,</w:t>
            </w:r>
          </w:p>
          <w:p w14:paraId="270DBCF9" w14:textId="1F2E81BA"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where there are no days and years.</w:t>
            </w:r>
          </w:p>
          <w:p w14:paraId="551757F3" w14:textId="56338420"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Think how she must be wishing</w:t>
            </w:r>
          </w:p>
          <w:p w14:paraId="7B95E7A8"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that we could know today,</w:t>
            </w:r>
          </w:p>
          <w:p w14:paraId="40E504D4" w14:textId="1160AB60"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how nothing but our sadness</w:t>
            </w:r>
          </w:p>
          <w:p w14:paraId="2CF708F7"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can really pass away.</w:t>
            </w:r>
          </w:p>
          <w:p w14:paraId="1C1FBE4E"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And think of her as living,</w:t>
            </w:r>
          </w:p>
          <w:p w14:paraId="08D47042"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in the hearts of those she touched.</w:t>
            </w:r>
          </w:p>
          <w:p w14:paraId="58E3571C" w14:textId="449B3CFE"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For nothing loved is ever lost,</w:t>
            </w:r>
          </w:p>
          <w:p w14:paraId="211DAFF1" w14:textId="77777777" w:rsidR="00E0237C" w:rsidRPr="001A642C" w:rsidRDefault="00E0237C" w:rsidP="00C07448">
            <w:pPr>
              <w:jc w:val="center"/>
              <w:rPr>
                <w:rFonts w:ascii="Times New Roman" w:hAnsi="Times New Roman" w:cs="Times New Roman"/>
                <w:sz w:val="20"/>
                <w:szCs w:val="20"/>
              </w:rPr>
            </w:pPr>
            <w:r w:rsidRPr="001A642C">
              <w:rPr>
                <w:rFonts w:ascii="Times New Roman" w:hAnsi="Times New Roman" w:cs="Times New Roman"/>
                <w:sz w:val="20"/>
                <w:szCs w:val="20"/>
              </w:rPr>
              <w:t>and she was loved so much.</w:t>
            </w:r>
          </w:p>
          <w:p w14:paraId="2A4C62BB" w14:textId="14396018" w:rsidR="00E0237C" w:rsidRPr="001A642C" w:rsidRDefault="00E0237C" w:rsidP="00C07448">
            <w:pPr>
              <w:jc w:val="center"/>
              <w:rPr>
                <w:rFonts w:ascii="Times New Roman" w:hAnsi="Times New Roman" w:cs="Times New Roman"/>
                <w:sz w:val="20"/>
                <w:szCs w:val="20"/>
              </w:rPr>
            </w:pPr>
          </w:p>
        </w:tc>
      </w:tr>
      <w:tr w:rsidR="00E0237C" w:rsidRPr="001A642C" w14:paraId="687A5FB2" w14:textId="77777777" w:rsidTr="00E04E8D">
        <w:trPr>
          <w:jc w:val="center"/>
        </w:trPr>
        <w:tc>
          <w:tcPr>
            <w:tcW w:w="5395" w:type="dxa"/>
            <w:tcBorders>
              <w:top w:val="single" w:sz="4" w:space="0" w:color="auto"/>
            </w:tcBorders>
          </w:tcPr>
          <w:p w14:paraId="38F793B2" w14:textId="2ADB8AE5" w:rsidR="00E0237C" w:rsidRPr="001A642C" w:rsidRDefault="00E0237C" w:rsidP="00E0237C">
            <w:pPr>
              <w:jc w:val="center"/>
              <w:rPr>
                <w:rFonts w:ascii="Times New Roman" w:hAnsi="Times New Roman" w:cs="Times New Roman"/>
                <w:sz w:val="20"/>
                <w:szCs w:val="20"/>
              </w:rPr>
            </w:pPr>
          </w:p>
          <w:p w14:paraId="04B3D3F6" w14:textId="0CE9DF92"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30</w:t>
            </w:r>
          </w:p>
          <w:p w14:paraId="03329798" w14:textId="77777777" w:rsidR="00E0237C" w:rsidRPr="001A642C" w:rsidRDefault="00E0237C" w:rsidP="00E0237C">
            <w:pPr>
              <w:jc w:val="center"/>
              <w:rPr>
                <w:rFonts w:ascii="Times New Roman" w:hAnsi="Times New Roman" w:cs="Times New Roman"/>
                <w:sz w:val="20"/>
                <w:szCs w:val="20"/>
              </w:rPr>
            </w:pPr>
          </w:p>
          <w:p w14:paraId="01D7420A"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You can only have one mother</w:t>
            </w:r>
          </w:p>
          <w:p w14:paraId="3A0D198E"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patient kind and true;</w:t>
            </w:r>
          </w:p>
          <w:p w14:paraId="239A1E9A" w14:textId="127FC22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no other friend in all the world,</w:t>
            </w:r>
          </w:p>
          <w:p w14:paraId="6A94C565"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ill be the same to you.</w:t>
            </w:r>
          </w:p>
          <w:p w14:paraId="6865B085" w14:textId="4A491363"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When other friends forsake you,</w:t>
            </w:r>
          </w:p>
          <w:p w14:paraId="2031CFAF"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o mother you will return,</w:t>
            </w:r>
          </w:p>
          <w:p w14:paraId="31F93F99" w14:textId="70798B0A"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for all her loving kindness,</w:t>
            </w:r>
          </w:p>
          <w:p w14:paraId="42098DF3"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she asks nothing in return.</w:t>
            </w:r>
          </w:p>
          <w:p w14:paraId="0397740E" w14:textId="01D7E2D1"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s we look upon her picture,</w:t>
            </w:r>
          </w:p>
          <w:p w14:paraId="644BE938" w14:textId="522519DB"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sweet memories we recall,</w:t>
            </w:r>
          </w:p>
          <w:p w14:paraId="4F3EE2A8" w14:textId="745DCDA9"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of a face so full of sunshine,</w:t>
            </w:r>
          </w:p>
          <w:p w14:paraId="3A8A34A7"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a smile for one and all.</w:t>
            </w:r>
          </w:p>
          <w:p w14:paraId="6312BA8A" w14:textId="4DA7BAD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Sweet Jesus, take this message,</w:t>
            </w:r>
          </w:p>
          <w:p w14:paraId="608B3219" w14:textId="36B79A0E"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o our dear mother up above;</w:t>
            </w:r>
          </w:p>
          <w:p w14:paraId="570DCD7C"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ell her how we miss her,</w:t>
            </w:r>
          </w:p>
          <w:p w14:paraId="53CF1A4F" w14:textId="77777777"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and give her all our love.</w:t>
            </w:r>
          </w:p>
          <w:p w14:paraId="6070301F" w14:textId="5F838696" w:rsidR="00E0237C" w:rsidRPr="001A642C" w:rsidRDefault="00E0237C" w:rsidP="00E0237C">
            <w:pPr>
              <w:jc w:val="center"/>
              <w:rPr>
                <w:rFonts w:ascii="Times New Roman" w:hAnsi="Times New Roman" w:cs="Times New Roman"/>
                <w:sz w:val="20"/>
                <w:szCs w:val="20"/>
              </w:rPr>
            </w:pPr>
          </w:p>
        </w:tc>
        <w:tc>
          <w:tcPr>
            <w:tcW w:w="5395" w:type="dxa"/>
            <w:tcBorders>
              <w:top w:val="single" w:sz="4" w:space="0" w:color="auto"/>
            </w:tcBorders>
          </w:tcPr>
          <w:p w14:paraId="402C6168" w14:textId="4381D0AD" w:rsidR="00E0237C" w:rsidRPr="001A642C" w:rsidRDefault="00E0237C" w:rsidP="00E0237C">
            <w:pPr>
              <w:jc w:val="center"/>
              <w:rPr>
                <w:rFonts w:ascii="Times New Roman" w:hAnsi="Times New Roman" w:cs="Times New Roman"/>
                <w:sz w:val="20"/>
                <w:szCs w:val="20"/>
              </w:rPr>
            </w:pPr>
          </w:p>
          <w:p w14:paraId="380D43B3" w14:textId="01A1B863" w:rsidR="00E0237C" w:rsidRPr="00AB1679" w:rsidRDefault="00E0237C" w:rsidP="00E0237C">
            <w:pPr>
              <w:jc w:val="center"/>
              <w:rPr>
                <w:rFonts w:ascii="Times New Roman" w:hAnsi="Times New Roman" w:cs="Times New Roman"/>
                <w:b/>
                <w:bCs/>
                <w:sz w:val="24"/>
                <w:szCs w:val="24"/>
                <w:u w:val="single"/>
              </w:rPr>
            </w:pPr>
            <w:r w:rsidRPr="00AB1679">
              <w:rPr>
                <w:rFonts w:ascii="Times New Roman" w:hAnsi="Times New Roman" w:cs="Times New Roman"/>
                <w:b/>
                <w:bCs/>
                <w:sz w:val="24"/>
                <w:szCs w:val="24"/>
                <w:u w:val="single"/>
              </w:rPr>
              <w:t>Prayer 31</w:t>
            </w:r>
          </w:p>
          <w:p w14:paraId="342B6D21" w14:textId="77777777" w:rsidR="00E0237C" w:rsidRPr="001A642C" w:rsidRDefault="00E0237C" w:rsidP="00E0237C">
            <w:pPr>
              <w:jc w:val="center"/>
              <w:rPr>
                <w:rFonts w:ascii="Times New Roman" w:hAnsi="Times New Roman" w:cs="Times New Roman"/>
                <w:sz w:val="20"/>
                <w:szCs w:val="20"/>
              </w:rPr>
            </w:pPr>
          </w:p>
          <w:p w14:paraId="6FEAF447" w14:textId="0106698E" w:rsidR="00E0237C" w:rsidRPr="00AB1679" w:rsidRDefault="00E0237C" w:rsidP="00E0237C">
            <w:pPr>
              <w:jc w:val="center"/>
              <w:rPr>
                <w:rFonts w:ascii="Times New Roman" w:hAnsi="Times New Roman" w:cs="Times New Roman"/>
                <w:b/>
                <w:bCs/>
                <w:sz w:val="24"/>
                <w:szCs w:val="24"/>
              </w:rPr>
            </w:pPr>
            <w:r w:rsidRPr="00AB1679">
              <w:rPr>
                <w:rFonts w:ascii="Times New Roman" w:hAnsi="Times New Roman" w:cs="Times New Roman"/>
                <w:b/>
                <w:bCs/>
                <w:sz w:val="24"/>
                <w:szCs w:val="24"/>
              </w:rPr>
              <w:t>The Twenty-Third Psalm</w:t>
            </w:r>
          </w:p>
          <w:p w14:paraId="6E0C0E0A" w14:textId="77777777" w:rsidR="00E0237C" w:rsidRPr="001A642C" w:rsidRDefault="00E0237C" w:rsidP="00E0237C">
            <w:pPr>
              <w:jc w:val="center"/>
              <w:rPr>
                <w:rFonts w:ascii="Times New Roman" w:hAnsi="Times New Roman" w:cs="Times New Roman"/>
                <w:sz w:val="20"/>
                <w:szCs w:val="20"/>
              </w:rPr>
            </w:pPr>
          </w:p>
          <w:p w14:paraId="4AF307AD" w14:textId="56A17312" w:rsidR="00E0237C" w:rsidRPr="001A642C" w:rsidRDefault="00E0237C" w:rsidP="00E0237C">
            <w:pPr>
              <w:jc w:val="center"/>
              <w:rPr>
                <w:rFonts w:ascii="Times New Roman" w:hAnsi="Times New Roman" w:cs="Times New Roman"/>
                <w:sz w:val="20"/>
                <w:szCs w:val="20"/>
              </w:rPr>
            </w:pPr>
            <w:r w:rsidRPr="001A642C">
              <w:rPr>
                <w:rFonts w:ascii="Times New Roman" w:hAnsi="Times New Roman" w:cs="Times New Roman"/>
                <w:sz w:val="20"/>
                <w:szCs w:val="20"/>
              </w:rPr>
              <w:t>The Lord is my shepherd; I shall not want. He maketh me to lie down in green pastures; He leadeth me beside the still waters; He restoreth my soul; He leadeth me in the paths of righteousness for His name’s sake. Yea, though I walk through the valley of the shadow of death, I will fear no evil; for Thou art with me; Thy rod and Thy staff; they comfort me. Thou preparest a table before me in the presence of mine enemies; Thou annointest my head with oil; My cup runneth over. Surely goodness and mercy shall follow me all the days of my life, and I will dwell in the House of the Lord forever.</w:t>
            </w:r>
          </w:p>
        </w:tc>
      </w:tr>
    </w:tbl>
    <w:p w14:paraId="3288E225" w14:textId="77777777" w:rsidR="008E17B8" w:rsidRPr="00E0237C" w:rsidRDefault="008E17B8" w:rsidP="00F52953">
      <w:pPr>
        <w:rPr>
          <w:rFonts w:ascii="Times New Roman" w:hAnsi="Times New Roman" w:cs="Times New Roman"/>
          <w:sz w:val="24"/>
          <w:szCs w:val="24"/>
        </w:rPr>
      </w:pPr>
    </w:p>
    <w:sectPr w:rsidR="008E17B8" w:rsidRPr="00E0237C" w:rsidSect="00F52953">
      <w:footerReference w:type="default" r:id="rId8"/>
      <w:footerReference w:type="firs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CB537" w14:textId="77777777" w:rsidR="00C64516" w:rsidRDefault="00C64516" w:rsidP="00BB2D58">
      <w:pPr>
        <w:spacing w:after="0" w:line="240" w:lineRule="auto"/>
      </w:pPr>
      <w:r>
        <w:separator/>
      </w:r>
    </w:p>
  </w:endnote>
  <w:endnote w:type="continuationSeparator" w:id="0">
    <w:p w14:paraId="445C1C24" w14:textId="77777777" w:rsidR="00C64516" w:rsidRDefault="00C64516" w:rsidP="00BB2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746616920"/>
      <w:docPartObj>
        <w:docPartGallery w:val="Page Numbers (Top of Page)"/>
        <w:docPartUnique/>
      </w:docPartObj>
    </w:sdtPr>
    <w:sdtEndPr>
      <w:rPr>
        <w:noProof/>
      </w:rPr>
    </w:sdtEndPr>
    <w:sdtContent>
      <w:p w14:paraId="0F712895" w14:textId="37D4F712" w:rsidR="00C07448" w:rsidRDefault="00C07448" w:rsidP="00C07448">
        <w:pPr>
          <w:pStyle w:val="Header"/>
          <w:jc w:val="right"/>
          <w:rPr>
            <w:rFonts w:ascii="Times New Roman" w:hAnsi="Times New Roman" w:cs="Times New Roman"/>
            <w:noProof/>
            <w:sz w:val="20"/>
            <w:szCs w:val="20"/>
          </w:rPr>
        </w:pPr>
        <w:r>
          <w:rPr>
            <w:rFonts w:ascii="Times New Roman" w:hAnsi="Times New Roman" w:cs="Times New Roman"/>
            <w:sz w:val="20"/>
            <w:szCs w:val="20"/>
          </w:rPr>
          <w:t xml:space="preserve">Funeral Card Creator Memorial Verses | </w:t>
        </w:r>
        <w:r w:rsidRPr="00BB2D58">
          <w:rPr>
            <w:rFonts w:ascii="Times New Roman" w:hAnsi="Times New Roman" w:cs="Times New Roman"/>
            <w:sz w:val="20"/>
            <w:szCs w:val="20"/>
          </w:rPr>
          <w:fldChar w:fldCharType="begin"/>
        </w:r>
        <w:r w:rsidRPr="00BB2D58">
          <w:rPr>
            <w:rFonts w:ascii="Times New Roman" w:hAnsi="Times New Roman" w:cs="Times New Roman"/>
            <w:sz w:val="20"/>
            <w:szCs w:val="20"/>
          </w:rPr>
          <w:instrText xml:space="preserve"> PAGE   \* MERGEFORMAT </w:instrText>
        </w:r>
        <w:r w:rsidRPr="00BB2D58">
          <w:rPr>
            <w:rFonts w:ascii="Times New Roman" w:hAnsi="Times New Roman" w:cs="Times New Roman"/>
            <w:sz w:val="20"/>
            <w:szCs w:val="20"/>
          </w:rPr>
          <w:fldChar w:fldCharType="separate"/>
        </w:r>
        <w:r>
          <w:rPr>
            <w:rFonts w:ascii="Times New Roman" w:hAnsi="Times New Roman" w:cs="Times New Roman"/>
            <w:sz w:val="20"/>
            <w:szCs w:val="20"/>
          </w:rPr>
          <w:t>2</w:t>
        </w:r>
        <w:r w:rsidRPr="00BB2D58">
          <w:rPr>
            <w:rFonts w:ascii="Times New Roman" w:hAnsi="Times New Roman" w:cs="Times New Roman"/>
            <w:noProof/>
            <w:sz w:val="20"/>
            <w:szCs w:val="20"/>
          </w:rPr>
          <w:fldChar w:fldCharType="end"/>
        </w:r>
      </w:p>
    </w:sdtContent>
  </w:sdt>
  <w:p w14:paraId="001744C3" w14:textId="2DF1B04B" w:rsidR="00F52953" w:rsidRPr="00F52953" w:rsidRDefault="00F52953" w:rsidP="00C07448">
    <w:pPr>
      <w:pStyle w:val="Header"/>
      <w:jc w:val="right"/>
      <w:rPr>
        <w:rFonts w:ascii="Times New Roman" w:hAnsi="Times New Roman" w:cs="Times New Roman"/>
        <w:i/>
        <w:iCs/>
        <w:sz w:val="16"/>
        <w:szCs w:val="16"/>
      </w:rPr>
    </w:pPr>
    <w:r w:rsidRPr="00F52953">
      <w:rPr>
        <w:rFonts w:ascii="Times New Roman" w:hAnsi="Times New Roman" w:cs="Times New Roman"/>
        <w:i/>
        <w:iCs/>
        <w:noProof/>
        <w:sz w:val="16"/>
        <w:szCs w:val="16"/>
      </w:rPr>
      <w:t>Updated September 30,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240103"/>
      <w:docPartObj>
        <w:docPartGallery w:val="Page Numbers (Top of Page)"/>
        <w:docPartUnique/>
      </w:docPartObj>
    </w:sdtPr>
    <w:sdtEndPr>
      <w:rPr>
        <w:rFonts w:ascii="Times New Roman" w:hAnsi="Times New Roman" w:cs="Times New Roman"/>
        <w:noProof/>
        <w:sz w:val="20"/>
        <w:szCs w:val="20"/>
      </w:rPr>
    </w:sdtEndPr>
    <w:sdtContent>
      <w:p w14:paraId="180C6ACC" w14:textId="5FDE2EB2" w:rsidR="00C07448" w:rsidRPr="00C07448" w:rsidRDefault="00C07448" w:rsidP="00C07448">
        <w:pPr>
          <w:pStyle w:val="Header"/>
          <w:jc w:val="right"/>
          <w:rPr>
            <w:rFonts w:ascii="Times New Roman" w:hAnsi="Times New Roman" w:cs="Times New Roman"/>
            <w:sz w:val="20"/>
            <w:szCs w:val="20"/>
          </w:rPr>
        </w:pPr>
        <w:r w:rsidRPr="00C07448">
          <w:rPr>
            <w:rFonts w:ascii="Times New Roman" w:hAnsi="Times New Roman" w:cs="Times New Roman"/>
            <w:sz w:val="20"/>
            <w:szCs w:val="20"/>
          </w:rPr>
          <w:fldChar w:fldCharType="begin"/>
        </w:r>
        <w:r w:rsidRPr="00C07448">
          <w:rPr>
            <w:rFonts w:ascii="Times New Roman" w:hAnsi="Times New Roman" w:cs="Times New Roman"/>
            <w:sz w:val="20"/>
            <w:szCs w:val="20"/>
          </w:rPr>
          <w:instrText xml:space="preserve"> PAGE   \* MERGEFORMAT </w:instrText>
        </w:r>
        <w:r w:rsidRPr="00C07448">
          <w:rPr>
            <w:rFonts w:ascii="Times New Roman" w:hAnsi="Times New Roman" w:cs="Times New Roman"/>
            <w:sz w:val="20"/>
            <w:szCs w:val="20"/>
          </w:rPr>
          <w:fldChar w:fldCharType="separate"/>
        </w:r>
        <w:r>
          <w:rPr>
            <w:rFonts w:ascii="Times New Roman" w:hAnsi="Times New Roman" w:cs="Times New Roman"/>
            <w:sz w:val="20"/>
            <w:szCs w:val="20"/>
          </w:rPr>
          <w:t>1</w:t>
        </w:r>
        <w:r w:rsidRPr="00C07448">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DBFDB" w14:textId="77777777" w:rsidR="00C64516" w:rsidRDefault="00C64516" w:rsidP="00BB2D58">
      <w:pPr>
        <w:spacing w:after="0" w:line="240" w:lineRule="auto"/>
      </w:pPr>
      <w:r>
        <w:separator/>
      </w:r>
    </w:p>
  </w:footnote>
  <w:footnote w:type="continuationSeparator" w:id="0">
    <w:p w14:paraId="782DD88E" w14:textId="77777777" w:rsidR="00C64516" w:rsidRDefault="00C64516" w:rsidP="00BB2D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75"/>
    <w:rsid w:val="00032D66"/>
    <w:rsid w:val="00110255"/>
    <w:rsid w:val="001A642C"/>
    <w:rsid w:val="002C3488"/>
    <w:rsid w:val="002C7D0A"/>
    <w:rsid w:val="0030760A"/>
    <w:rsid w:val="003B2CF7"/>
    <w:rsid w:val="003F44BE"/>
    <w:rsid w:val="008E17B8"/>
    <w:rsid w:val="00934112"/>
    <w:rsid w:val="00AB1679"/>
    <w:rsid w:val="00BB2D58"/>
    <w:rsid w:val="00C07448"/>
    <w:rsid w:val="00C21296"/>
    <w:rsid w:val="00C64516"/>
    <w:rsid w:val="00E0237C"/>
    <w:rsid w:val="00E04E8D"/>
    <w:rsid w:val="00E77D75"/>
    <w:rsid w:val="00F52953"/>
    <w:rsid w:val="00F86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ECE5A"/>
  <w15:chartTrackingRefBased/>
  <w15:docId w15:val="{2A656C98-6748-46EE-A8A1-CB2456C0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D75"/>
  </w:style>
  <w:style w:type="paragraph" w:styleId="Heading3">
    <w:name w:val="heading 3"/>
    <w:basedOn w:val="Normal"/>
    <w:link w:val="Heading3Char"/>
    <w:uiPriority w:val="9"/>
    <w:qFormat/>
    <w:rsid w:val="00E77D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7D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7D7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77D7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77D75"/>
    <w:rPr>
      <w:b/>
      <w:bCs/>
    </w:rPr>
  </w:style>
  <w:style w:type="paragraph" w:styleId="NormalWeb">
    <w:name w:val="Normal (Web)"/>
    <w:basedOn w:val="Normal"/>
    <w:uiPriority w:val="99"/>
    <w:unhideWhenUsed/>
    <w:rsid w:val="00E77D7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7D75"/>
    <w:rPr>
      <w:i/>
      <w:iCs/>
    </w:rPr>
  </w:style>
  <w:style w:type="table" w:styleId="TableGrid">
    <w:name w:val="Table Grid"/>
    <w:basedOn w:val="TableNormal"/>
    <w:uiPriority w:val="39"/>
    <w:rsid w:val="00E7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58"/>
  </w:style>
  <w:style w:type="paragraph" w:styleId="Footer">
    <w:name w:val="footer"/>
    <w:basedOn w:val="Normal"/>
    <w:link w:val="FooterChar"/>
    <w:uiPriority w:val="99"/>
    <w:unhideWhenUsed/>
    <w:rsid w:val="00BB2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58"/>
  </w:style>
  <w:style w:type="paragraph" w:styleId="BalloonText">
    <w:name w:val="Balloon Text"/>
    <w:basedOn w:val="Normal"/>
    <w:link w:val="BalloonTextChar"/>
    <w:uiPriority w:val="99"/>
    <w:semiHidden/>
    <w:unhideWhenUsed/>
    <w:rsid w:val="00032D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3436">
      <w:bodyDiv w:val="1"/>
      <w:marLeft w:val="0"/>
      <w:marRight w:val="0"/>
      <w:marTop w:val="0"/>
      <w:marBottom w:val="0"/>
      <w:divBdr>
        <w:top w:val="none" w:sz="0" w:space="0" w:color="auto"/>
        <w:left w:val="none" w:sz="0" w:space="0" w:color="auto"/>
        <w:bottom w:val="none" w:sz="0" w:space="0" w:color="auto"/>
        <w:right w:val="none" w:sz="0" w:space="0" w:color="auto"/>
      </w:divBdr>
      <w:divsChild>
        <w:div w:id="693648929">
          <w:marLeft w:val="0"/>
          <w:marRight w:val="0"/>
          <w:marTop w:val="0"/>
          <w:marBottom w:val="0"/>
          <w:divBdr>
            <w:top w:val="none" w:sz="0" w:space="0" w:color="auto"/>
            <w:left w:val="none" w:sz="0" w:space="0" w:color="auto"/>
            <w:bottom w:val="none" w:sz="0" w:space="0" w:color="auto"/>
            <w:right w:val="none" w:sz="0" w:space="0" w:color="auto"/>
          </w:divBdr>
          <w:divsChild>
            <w:div w:id="8380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5239">
      <w:bodyDiv w:val="1"/>
      <w:marLeft w:val="0"/>
      <w:marRight w:val="0"/>
      <w:marTop w:val="0"/>
      <w:marBottom w:val="0"/>
      <w:divBdr>
        <w:top w:val="none" w:sz="0" w:space="0" w:color="auto"/>
        <w:left w:val="none" w:sz="0" w:space="0" w:color="auto"/>
        <w:bottom w:val="none" w:sz="0" w:space="0" w:color="auto"/>
        <w:right w:val="none" w:sz="0" w:space="0" w:color="auto"/>
      </w:divBdr>
      <w:divsChild>
        <w:div w:id="1420826796">
          <w:marLeft w:val="0"/>
          <w:marRight w:val="0"/>
          <w:marTop w:val="0"/>
          <w:marBottom w:val="0"/>
          <w:divBdr>
            <w:top w:val="none" w:sz="0" w:space="0" w:color="auto"/>
            <w:left w:val="none" w:sz="0" w:space="0" w:color="auto"/>
            <w:bottom w:val="none" w:sz="0" w:space="0" w:color="auto"/>
            <w:right w:val="none" w:sz="0" w:space="0" w:color="auto"/>
          </w:divBdr>
          <w:divsChild>
            <w:div w:id="5730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177">
      <w:bodyDiv w:val="1"/>
      <w:marLeft w:val="0"/>
      <w:marRight w:val="0"/>
      <w:marTop w:val="0"/>
      <w:marBottom w:val="0"/>
      <w:divBdr>
        <w:top w:val="none" w:sz="0" w:space="0" w:color="auto"/>
        <w:left w:val="none" w:sz="0" w:space="0" w:color="auto"/>
        <w:bottom w:val="none" w:sz="0" w:space="0" w:color="auto"/>
        <w:right w:val="none" w:sz="0" w:space="0" w:color="auto"/>
      </w:divBdr>
      <w:divsChild>
        <w:div w:id="2095124605">
          <w:marLeft w:val="0"/>
          <w:marRight w:val="0"/>
          <w:marTop w:val="0"/>
          <w:marBottom w:val="0"/>
          <w:divBdr>
            <w:top w:val="none" w:sz="0" w:space="0" w:color="auto"/>
            <w:left w:val="none" w:sz="0" w:space="0" w:color="auto"/>
            <w:bottom w:val="none" w:sz="0" w:space="0" w:color="auto"/>
            <w:right w:val="none" w:sz="0" w:space="0" w:color="auto"/>
          </w:divBdr>
          <w:divsChild>
            <w:div w:id="10231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00709">
      <w:bodyDiv w:val="1"/>
      <w:marLeft w:val="0"/>
      <w:marRight w:val="0"/>
      <w:marTop w:val="0"/>
      <w:marBottom w:val="0"/>
      <w:divBdr>
        <w:top w:val="none" w:sz="0" w:space="0" w:color="auto"/>
        <w:left w:val="none" w:sz="0" w:space="0" w:color="auto"/>
        <w:bottom w:val="none" w:sz="0" w:space="0" w:color="auto"/>
        <w:right w:val="none" w:sz="0" w:space="0" w:color="auto"/>
      </w:divBdr>
      <w:divsChild>
        <w:div w:id="1904751183">
          <w:marLeft w:val="0"/>
          <w:marRight w:val="0"/>
          <w:marTop w:val="0"/>
          <w:marBottom w:val="0"/>
          <w:divBdr>
            <w:top w:val="none" w:sz="0" w:space="0" w:color="auto"/>
            <w:left w:val="none" w:sz="0" w:space="0" w:color="auto"/>
            <w:bottom w:val="none" w:sz="0" w:space="0" w:color="auto"/>
            <w:right w:val="none" w:sz="0" w:space="0" w:color="auto"/>
          </w:divBdr>
          <w:divsChild>
            <w:div w:id="592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193">
      <w:bodyDiv w:val="1"/>
      <w:marLeft w:val="0"/>
      <w:marRight w:val="0"/>
      <w:marTop w:val="0"/>
      <w:marBottom w:val="0"/>
      <w:divBdr>
        <w:top w:val="none" w:sz="0" w:space="0" w:color="auto"/>
        <w:left w:val="none" w:sz="0" w:space="0" w:color="auto"/>
        <w:bottom w:val="none" w:sz="0" w:space="0" w:color="auto"/>
        <w:right w:val="none" w:sz="0" w:space="0" w:color="auto"/>
      </w:divBdr>
      <w:divsChild>
        <w:div w:id="1799647217">
          <w:marLeft w:val="0"/>
          <w:marRight w:val="0"/>
          <w:marTop w:val="0"/>
          <w:marBottom w:val="0"/>
          <w:divBdr>
            <w:top w:val="none" w:sz="0" w:space="0" w:color="auto"/>
            <w:left w:val="none" w:sz="0" w:space="0" w:color="auto"/>
            <w:bottom w:val="none" w:sz="0" w:space="0" w:color="auto"/>
            <w:right w:val="none" w:sz="0" w:space="0" w:color="auto"/>
          </w:divBdr>
          <w:divsChild>
            <w:div w:id="1237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6362">
      <w:bodyDiv w:val="1"/>
      <w:marLeft w:val="0"/>
      <w:marRight w:val="0"/>
      <w:marTop w:val="0"/>
      <w:marBottom w:val="0"/>
      <w:divBdr>
        <w:top w:val="none" w:sz="0" w:space="0" w:color="auto"/>
        <w:left w:val="none" w:sz="0" w:space="0" w:color="auto"/>
        <w:bottom w:val="none" w:sz="0" w:space="0" w:color="auto"/>
        <w:right w:val="none" w:sz="0" w:space="0" w:color="auto"/>
      </w:divBdr>
      <w:divsChild>
        <w:div w:id="1972324338">
          <w:marLeft w:val="0"/>
          <w:marRight w:val="0"/>
          <w:marTop w:val="0"/>
          <w:marBottom w:val="0"/>
          <w:divBdr>
            <w:top w:val="none" w:sz="0" w:space="0" w:color="auto"/>
            <w:left w:val="none" w:sz="0" w:space="0" w:color="auto"/>
            <w:bottom w:val="none" w:sz="0" w:space="0" w:color="auto"/>
            <w:right w:val="none" w:sz="0" w:space="0" w:color="auto"/>
          </w:divBdr>
          <w:divsChild>
            <w:div w:id="4820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114">
      <w:bodyDiv w:val="1"/>
      <w:marLeft w:val="0"/>
      <w:marRight w:val="0"/>
      <w:marTop w:val="0"/>
      <w:marBottom w:val="0"/>
      <w:divBdr>
        <w:top w:val="none" w:sz="0" w:space="0" w:color="auto"/>
        <w:left w:val="none" w:sz="0" w:space="0" w:color="auto"/>
        <w:bottom w:val="none" w:sz="0" w:space="0" w:color="auto"/>
        <w:right w:val="none" w:sz="0" w:space="0" w:color="auto"/>
      </w:divBdr>
      <w:divsChild>
        <w:div w:id="408649214">
          <w:marLeft w:val="0"/>
          <w:marRight w:val="0"/>
          <w:marTop w:val="0"/>
          <w:marBottom w:val="0"/>
          <w:divBdr>
            <w:top w:val="none" w:sz="0" w:space="0" w:color="auto"/>
            <w:left w:val="none" w:sz="0" w:space="0" w:color="auto"/>
            <w:bottom w:val="none" w:sz="0" w:space="0" w:color="auto"/>
            <w:right w:val="none" w:sz="0" w:space="0" w:color="auto"/>
          </w:divBdr>
          <w:divsChild>
            <w:div w:id="20168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7460">
      <w:bodyDiv w:val="1"/>
      <w:marLeft w:val="0"/>
      <w:marRight w:val="0"/>
      <w:marTop w:val="0"/>
      <w:marBottom w:val="0"/>
      <w:divBdr>
        <w:top w:val="none" w:sz="0" w:space="0" w:color="auto"/>
        <w:left w:val="none" w:sz="0" w:space="0" w:color="auto"/>
        <w:bottom w:val="none" w:sz="0" w:space="0" w:color="auto"/>
        <w:right w:val="none" w:sz="0" w:space="0" w:color="auto"/>
      </w:divBdr>
      <w:divsChild>
        <w:div w:id="1127746351">
          <w:marLeft w:val="0"/>
          <w:marRight w:val="0"/>
          <w:marTop w:val="0"/>
          <w:marBottom w:val="0"/>
          <w:divBdr>
            <w:top w:val="none" w:sz="0" w:space="0" w:color="auto"/>
            <w:left w:val="none" w:sz="0" w:space="0" w:color="auto"/>
            <w:bottom w:val="none" w:sz="0" w:space="0" w:color="auto"/>
            <w:right w:val="none" w:sz="0" w:space="0" w:color="auto"/>
          </w:divBdr>
          <w:divsChild>
            <w:div w:id="8661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6673">
      <w:bodyDiv w:val="1"/>
      <w:marLeft w:val="0"/>
      <w:marRight w:val="0"/>
      <w:marTop w:val="0"/>
      <w:marBottom w:val="0"/>
      <w:divBdr>
        <w:top w:val="none" w:sz="0" w:space="0" w:color="auto"/>
        <w:left w:val="none" w:sz="0" w:space="0" w:color="auto"/>
        <w:bottom w:val="none" w:sz="0" w:space="0" w:color="auto"/>
        <w:right w:val="none" w:sz="0" w:space="0" w:color="auto"/>
      </w:divBdr>
      <w:divsChild>
        <w:div w:id="667100897">
          <w:marLeft w:val="0"/>
          <w:marRight w:val="0"/>
          <w:marTop w:val="0"/>
          <w:marBottom w:val="0"/>
          <w:divBdr>
            <w:top w:val="none" w:sz="0" w:space="0" w:color="auto"/>
            <w:left w:val="none" w:sz="0" w:space="0" w:color="auto"/>
            <w:bottom w:val="none" w:sz="0" w:space="0" w:color="auto"/>
            <w:right w:val="none" w:sz="0" w:space="0" w:color="auto"/>
          </w:divBdr>
          <w:divsChild>
            <w:div w:id="18380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0085">
      <w:bodyDiv w:val="1"/>
      <w:marLeft w:val="0"/>
      <w:marRight w:val="0"/>
      <w:marTop w:val="0"/>
      <w:marBottom w:val="0"/>
      <w:divBdr>
        <w:top w:val="none" w:sz="0" w:space="0" w:color="auto"/>
        <w:left w:val="none" w:sz="0" w:space="0" w:color="auto"/>
        <w:bottom w:val="none" w:sz="0" w:space="0" w:color="auto"/>
        <w:right w:val="none" w:sz="0" w:space="0" w:color="auto"/>
      </w:divBdr>
      <w:divsChild>
        <w:div w:id="1317494852">
          <w:marLeft w:val="0"/>
          <w:marRight w:val="0"/>
          <w:marTop w:val="0"/>
          <w:marBottom w:val="0"/>
          <w:divBdr>
            <w:top w:val="none" w:sz="0" w:space="0" w:color="auto"/>
            <w:left w:val="none" w:sz="0" w:space="0" w:color="auto"/>
            <w:bottom w:val="none" w:sz="0" w:space="0" w:color="auto"/>
            <w:right w:val="none" w:sz="0" w:space="0" w:color="auto"/>
          </w:divBdr>
          <w:divsChild>
            <w:div w:id="16228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2734">
      <w:bodyDiv w:val="1"/>
      <w:marLeft w:val="0"/>
      <w:marRight w:val="0"/>
      <w:marTop w:val="0"/>
      <w:marBottom w:val="0"/>
      <w:divBdr>
        <w:top w:val="none" w:sz="0" w:space="0" w:color="auto"/>
        <w:left w:val="none" w:sz="0" w:space="0" w:color="auto"/>
        <w:bottom w:val="none" w:sz="0" w:space="0" w:color="auto"/>
        <w:right w:val="none" w:sz="0" w:space="0" w:color="auto"/>
      </w:divBdr>
      <w:divsChild>
        <w:div w:id="1150558044">
          <w:marLeft w:val="0"/>
          <w:marRight w:val="0"/>
          <w:marTop w:val="0"/>
          <w:marBottom w:val="0"/>
          <w:divBdr>
            <w:top w:val="none" w:sz="0" w:space="0" w:color="auto"/>
            <w:left w:val="none" w:sz="0" w:space="0" w:color="auto"/>
            <w:bottom w:val="none" w:sz="0" w:space="0" w:color="auto"/>
            <w:right w:val="none" w:sz="0" w:space="0" w:color="auto"/>
          </w:divBdr>
          <w:divsChild>
            <w:div w:id="864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2979">
      <w:bodyDiv w:val="1"/>
      <w:marLeft w:val="0"/>
      <w:marRight w:val="0"/>
      <w:marTop w:val="0"/>
      <w:marBottom w:val="0"/>
      <w:divBdr>
        <w:top w:val="none" w:sz="0" w:space="0" w:color="auto"/>
        <w:left w:val="none" w:sz="0" w:space="0" w:color="auto"/>
        <w:bottom w:val="none" w:sz="0" w:space="0" w:color="auto"/>
        <w:right w:val="none" w:sz="0" w:space="0" w:color="auto"/>
      </w:divBdr>
      <w:divsChild>
        <w:div w:id="2026637334">
          <w:marLeft w:val="0"/>
          <w:marRight w:val="0"/>
          <w:marTop w:val="0"/>
          <w:marBottom w:val="0"/>
          <w:divBdr>
            <w:top w:val="none" w:sz="0" w:space="0" w:color="auto"/>
            <w:left w:val="none" w:sz="0" w:space="0" w:color="auto"/>
            <w:bottom w:val="none" w:sz="0" w:space="0" w:color="auto"/>
            <w:right w:val="none" w:sz="0" w:space="0" w:color="auto"/>
          </w:divBdr>
          <w:divsChild>
            <w:div w:id="8181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371">
      <w:bodyDiv w:val="1"/>
      <w:marLeft w:val="0"/>
      <w:marRight w:val="0"/>
      <w:marTop w:val="0"/>
      <w:marBottom w:val="0"/>
      <w:divBdr>
        <w:top w:val="none" w:sz="0" w:space="0" w:color="auto"/>
        <w:left w:val="none" w:sz="0" w:space="0" w:color="auto"/>
        <w:bottom w:val="none" w:sz="0" w:space="0" w:color="auto"/>
        <w:right w:val="none" w:sz="0" w:space="0" w:color="auto"/>
      </w:divBdr>
      <w:divsChild>
        <w:div w:id="1662077992">
          <w:marLeft w:val="0"/>
          <w:marRight w:val="0"/>
          <w:marTop w:val="0"/>
          <w:marBottom w:val="0"/>
          <w:divBdr>
            <w:top w:val="none" w:sz="0" w:space="0" w:color="auto"/>
            <w:left w:val="none" w:sz="0" w:space="0" w:color="auto"/>
            <w:bottom w:val="none" w:sz="0" w:space="0" w:color="auto"/>
            <w:right w:val="none" w:sz="0" w:space="0" w:color="auto"/>
          </w:divBdr>
          <w:divsChild>
            <w:div w:id="10098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842">
      <w:bodyDiv w:val="1"/>
      <w:marLeft w:val="0"/>
      <w:marRight w:val="0"/>
      <w:marTop w:val="0"/>
      <w:marBottom w:val="0"/>
      <w:divBdr>
        <w:top w:val="none" w:sz="0" w:space="0" w:color="auto"/>
        <w:left w:val="none" w:sz="0" w:space="0" w:color="auto"/>
        <w:bottom w:val="none" w:sz="0" w:space="0" w:color="auto"/>
        <w:right w:val="none" w:sz="0" w:space="0" w:color="auto"/>
      </w:divBdr>
      <w:divsChild>
        <w:div w:id="670530063">
          <w:marLeft w:val="0"/>
          <w:marRight w:val="0"/>
          <w:marTop w:val="0"/>
          <w:marBottom w:val="0"/>
          <w:divBdr>
            <w:top w:val="none" w:sz="0" w:space="0" w:color="auto"/>
            <w:left w:val="none" w:sz="0" w:space="0" w:color="auto"/>
            <w:bottom w:val="none" w:sz="0" w:space="0" w:color="auto"/>
            <w:right w:val="none" w:sz="0" w:space="0" w:color="auto"/>
          </w:divBdr>
          <w:divsChild>
            <w:div w:id="5883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1022">
      <w:bodyDiv w:val="1"/>
      <w:marLeft w:val="0"/>
      <w:marRight w:val="0"/>
      <w:marTop w:val="0"/>
      <w:marBottom w:val="0"/>
      <w:divBdr>
        <w:top w:val="none" w:sz="0" w:space="0" w:color="auto"/>
        <w:left w:val="none" w:sz="0" w:space="0" w:color="auto"/>
        <w:bottom w:val="none" w:sz="0" w:space="0" w:color="auto"/>
        <w:right w:val="none" w:sz="0" w:space="0" w:color="auto"/>
      </w:divBdr>
      <w:divsChild>
        <w:div w:id="1125928460">
          <w:marLeft w:val="0"/>
          <w:marRight w:val="0"/>
          <w:marTop w:val="0"/>
          <w:marBottom w:val="0"/>
          <w:divBdr>
            <w:top w:val="none" w:sz="0" w:space="0" w:color="auto"/>
            <w:left w:val="none" w:sz="0" w:space="0" w:color="auto"/>
            <w:bottom w:val="none" w:sz="0" w:space="0" w:color="auto"/>
            <w:right w:val="none" w:sz="0" w:space="0" w:color="auto"/>
          </w:divBdr>
          <w:divsChild>
            <w:div w:id="20431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405">
      <w:bodyDiv w:val="1"/>
      <w:marLeft w:val="0"/>
      <w:marRight w:val="0"/>
      <w:marTop w:val="0"/>
      <w:marBottom w:val="0"/>
      <w:divBdr>
        <w:top w:val="none" w:sz="0" w:space="0" w:color="auto"/>
        <w:left w:val="none" w:sz="0" w:space="0" w:color="auto"/>
        <w:bottom w:val="none" w:sz="0" w:space="0" w:color="auto"/>
        <w:right w:val="none" w:sz="0" w:space="0" w:color="auto"/>
      </w:divBdr>
      <w:divsChild>
        <w:div w:id="280261998">
          <w:marLeft w:val="0"/>
          <w:marRight w:val="0"/>
          <w:marTop w:val="0"/>
          <w:marBottom w:val="0"/>
          <w:divBdr>
            <w:top w:val="none" w:sz="0" w:space="0" w:color="auto"/>
            <w:left w:val="none" w:sz="0" w:space="0" w:color="auto"/>
            <w:bottom w:val="none" w:sz="0" w:space="0" w:color="auto"/>
            <w:right w:val="none" w:sz="0" w:space="0" w:color="auto"/>
          </w:divBdr>
          <w:divsChild>
            <w:div w:id="77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181">
      <w:bodyDiv w:val="1"/>
      <w:marLeft w:val="0"/>
      <w:marRight w:val="0"/>
      <w:marTop w:val="0"/>
      <w:marBottom w:val="0"/>
      <w:divBdr>
        <w:top w:val="none" w:sz="0" w:space="0" w:color="auto"/>
        <w:left w:val="none" w:sz="0" w:space="0" w:color="auto"/>
        <w:bottom w:val="none" w:sz="0" w:space="0" w:color="auto"/>
        <w:right w:val="none" w:sz="0" w:space="0" w:color="auto"/>
      </w:divBdr>
      <w:divsChild>
        <w:div w:id="1457065312">
          <w:marLeft w:val="0"/>
          <w:marRight w:val="0"/>
          <w:marTop w:val="0"/>
          <w:marBottom w:val="0"/>
          <w:divBdr>
            <w:top w:val="none" w:sz="0" w:space="0" w:color="auto"/>
            <w:left w:val="none" w:sz="0" w:space="0" w:color="auto"/>
            <w:bottom w:val="none" w:sz="0" w:space="0" w:color="auto"/>
            <w:right w:val="none" w:sz="0" w:space="0" w:color="auto"/>
          </w:divBdr>
          <w:divsChild>
            <w:div w:id="14926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5856">
      <w:bodyDiv w:val="1"/>
      <w:marLeft w:val="0"/>
      <w:marRight w:val="0"/>
      <w:marTop w:val="0"/>
      <w:marBottom w:val="0"/>
      <w:divBdr>
        <w:top w:val="none" w:sz="0" w:space="0" w:color="auto"/>
        <w:left w:val="none" w:sz="0" w:space="0" w:color="auto"/>
        <w:bottom w:val="none" w:sz="0" w:space="0" w:color="auto"/>
        <w:right w:val="none" w:sz="0" w:space="0" w:color="auto"/>
      </w:divBdr>
      <w:divsChild>
        <w:div w:id="438572218">
          <w:marLeft w:val="0"/>
          <w:marRight w:val="0"/>
          <w:marTop w:val="0"/>
          <w:marBottom w:val="0"/>
          <w:divBdr>
            <w:top w:val="none" w:sz="0" w:space="0" w:color="auto"/>
            <w:left w:val="none" w:sz="0" w:space="0" w:color="auto"/>
            <w:bottom w:val="none" w:sz="0" w:space="0" w:color="auto"/>
            <w:right w:val="none" w:sz="0" w:space="0" w:color="auto"/>
          </w:divBdr>
          <w:divsChild>
            <w:div w:id="8565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6454">
      <w:bodyDiv w:val="1"/>
      <w:marLeft w:val="0"/>
      <w:marRight w:val="0"/>
      <w:marTop w:val="0"/>
      <w:marBottom w:val="0"/>
      <w:divBdr>
        <w:top w:val="none" w:sz="0" w:space="0" w:color="auto"/>
        <w:left w:val="none" w:sz="0" w:space="0" w:color="auto"/>
        <w:bottom w:val="none" w:sz="0" w:space="0" w:color="auto"/>
        <w:right w:val="none" w:sz="0" w:space="0" w:color="auto"/>
      </w:divBdr>
      <w:divsChild>
        <w:div w:id="2123452524">
          <w:marLeft w:val="0"/>
          <w:marRight w:val="0"/>
          <w:marTop w:val="0"/>
          <w:marBottom w:val="0"/>
          <w:divBdr>
            <w:top w:val="none" w:sz="0" w:space="0" w:color="auto"/>
            <w:left w:val="none" w:sz="0" w:space="0" w:color="auto"/>
            <w:bottom w:val="none" w:sz="0" w:space="0" w:color="auto"/>
            <w:right w:val="none" w:sz="0" w:space="0" w:color="auto"/>
          </w:divBdr>
          <w:divsChild>
            <w:div w:id="7641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980">
      <w:bodyDiv w:val="1"/>
      <w:marLeft w:val="0"/>
      <w:marRight w:val="0"/>
      <w:marTop w:val="0"/>
      <w:marBottom w:val="0"/>
      <w:divBdr>
        <w:top w:val="none" w:sz="0" w:space="0" w:color="auto"/>
        <w:left w:val="none" w:sz="0" w:space="0" w:color="auto"/>
        <w:bottom w:val="none" w:sz="0" w:space="0" w:color="auto"/>
        <w:right w:val="none" w:sz="0" w:space="0" w:color="auto"/>
      </w:divBdr>
      <w:divsChild>
        <w:div w:id="1284576476">
          <w:marLeft w:val="0"/>
          <w:marRight w:val="0"/>
          <w:marTop w:val="0"/>
          <w:marBottom w:val="0"/>
          <w:divBdr>
            <w:top w:val="none" w:sz="0" w:space="0" w:color="auto"/>
            <w:left w:val="none" w:sz="0" w:space="0" w:color="auto"/>
            <w:bottom w:val="none" w:sz="0" w:space="0" w:color="auto"/>
            <w:right w:val="none" w:sz="0" w:space="0" w:color="auto"/>
          </w:divBdr>
          <w:divsChild>
            <w:div w:id="11573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3800">
      <w:bodyDiv w:val="1"/>
      <w:marLeft w:val="0"/>
      <w:marRight w:val="0"/>
      <w:marTop w:val="0"/>
      <w:marBottom w:val="0"/>
      <w:divBdr>
        <w:top w:val="none" w:sz="0" w:space="0" w:color="auto"/>
        <w:left w:val="none" w:sz="0" w:space="0" w:color="auto"/>
        <w:bottom w:val="none" w:sz="0" w:space="0" w:color="auto"/>
        <w:right w:val="none" w:sz="0" w:space="0" w:color="auto"/>
      </w:divBdr>
      <w:divsChild>
        <w:div w:id="2140029021">
          <w:marLeft w:val="0"/>
          <w:marRight w:val="0"/>
          <w:marTop w:val="0"/>
          <w:marBottom w:val="0"/>
          <w:divBdr>
            <w:top w:val="none" w:sz="0" w:space="0" w:color="auto"/>
            <w:left w:val="none" w:sz="0" w:space="0" w:color="auto"/>
            <w:bottom w:val="none" w:sz="0" w:space="0" w:color="auto"/>
            <w:right w:val="none" w:sz="0" w:space="0" w:color="auto"/>
          </w:divBdr>
          <w:divsChild>
            <w:div w:id="7370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055">
      <w:bodyDiv w:val="1"/>
      <w:marLeft w:val="0"/>
      <w:marRight w:val="0"/>
      <w:marTop w:val="0"/>
      <w:marBottom w:val="0"/>
      <w:divBdr>
        <w:top w:val="none" w:sz="0" w:space="0" w:color="auto"/>
        <w:left w:val="none" w:sz="0" w:space="0" w:color="auto"/>
        <w:bottom w:val="none" w:sz="0" w:space="0" w:color="auto"/>
        <w:right w:val="none" w:sz="0" w:space="0" w:color="auto"/>
      </w:divBdr>
      <w:divsChild>
        <w:div w:id="1642535663">
          <w:marLeft w:val="0"/>
          <w:marRight w:val="0"/>
          <w:marTop w:val="0"/>
          <w:marBottom w:val="0"/>
          <w:divBdr>
            <w:top w:val="none" w:sz="0" w:space="0" w:color="auto"/>
            <w:left w:val="none" w:sz="0" w:space="0" w:color="auto"/>
            <w:bottom w:val="none" w:sz="0" w:space="0" w:color="auto"/>
            <w:right w:val="none" w:sz="0" w:space="0" w:color="auto"/>
          </w:divBdr>
          <w:divsChild>
            <w:div w:id="1377465725">
              <w:marLeft w:val="0"/>
              <w:marRight w:val="0"/>
              <w:marTop w:val="0"/>
              <w:marBottom w:val="0"/>
              <w:divBdr>
                <w:top w:val="none" w:sz="0" w:space="0" w:color="auto"/>
                <w:left w:val="none" w:sz="0" w:space="0" w:color="auto"/>
                <w:bottom w:val="none" w:sz="0" w:space="0" w:color="auto"/>
                <w:right w:val="none" w:sz="0" w:space="0" w:color="auto"/>
              </w:divBdr>
              <w:divsChild>
                <w:div w:id="547649416">
                  <w:marLeft w:val="0"/>
                  <w:marRight w:val="0"/>
                  <w:marTop w:val="0"/>
                  <w:marBottom w:val="0"/>
                  <w:divBdr>
                    <w:top w:val="none" w:sz="0" w:space="0" w:color="auto"/>
                    <w:left w:val="none" w:sz="0" w:space="0" w:color="auto"/>
                    <w:bottom w:val="none" w:sz="0" w:space="0" w:color="auto"/>
                    <w:right w:val="none" w:sz="0" w:space="0" w:color="auto"/>
                  </w:divBdr>
                  <w:divsChild>
                    <w:div w:id="1883592914">
                      <w:marLeft w:val="0"/>
                      <w:marRight w:val="0"/>
                      <w:marTop w:val="0"/>
                      <w:marBottom w:val="0"/>
                      <w:divBdr>
                        <w:top w:val="none" w:sz="0" w:space="0" w:color="auto"/>
                        <w:left w:val="none" w:sz="0" w:space="0" w:color="auto"/>
                        <w:bottom w:val="none" w:sz="0" w:space="0" w:color="auto"/>
                        <w:right w:val="none" w:sz="0" w:space="0" w:color="auto"/>
                      </w:divBdr>
                    </w:div>
                  </w:divsChild>
                </w:div>
                <w:div w:id="29301584">
                  <w:marLeft w:val="0"/>
                  <w:marRight w:val="0"/>
                  <w:marTop w:val="0"/>
                  <w:marBottom w:val="0"/>
                  <w:divBdr>
                    <w:top w:val="none" w:sz="0" w:space="0" w:color="auto"/>
                    <w:left w:val="none" w:sz="0" w:space="0" w:color="auto"/>
                    <w:bottom w:val="none" w:sz="0" w:space="0" w:color="auto"/>
                    <w:right w:val="none" w:sz="0" w:space="0" w:color="auto"/>
                  </w:divBdr>
                  <w:divsChild>
                    <w:div w:id="13616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3363">
      <w:bodyDiv w:val="1"/>
      <w:marLeft w:val="0"/>
      <w:marRight w:val="0"/>
      <w:marTop w:val="0"/>
      <w:marBottom w:val="0"/>
      <w:divBdr>
        <w:top w:val="none" w:sz="0" w:space="0" w:color="auto"/>
        <w:left w:val="none" w:sz="0" w:space="0" w:color="auto"/>
        <w:bottom w:val="none" w:sz="0" w:space="0" w:color="auto"/>
        <w:right w:val="none" w:sz="0" w:space="0" w:color="auto"/>
      </w:divBdr>
      <w:divsChild>
        <w:div w:id="1425296311">
          <w:marLeft w:val="0"/>
          <w:marRight w:val="0"/>
          <w:marTop w:val="0"/>
          <w:marBottom w:val="0"/>
          <w:divBdr>
            <w:top w:val="none" w:sz="0" w:space="0" w:color="auto"/>
            <w:left w:val="none" w:sz="0" w:space="0" w:color="auto"/>
            <w:bottom w:val="none" w:sz="0" w:space="0" w:color="auto"/>
            <w:right w:val="none" w:sz="0" w:space="0" w:color="auto"/>
          </w:divBdr>
          <w:divsChild>
            <w:div w:id="77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6884">
      <w:bodyDiv w:val="1"/>
      <w:marLeft w:val="0"/>
      <w:marRight w:val="0"/>
      <w:marTop w:val="0"/>
      <w:marBottom w:val="0"/>
      <w:divBdr>
        <w:top w:val="none" w:sz="0" w:space="0" w:color="auto"/>
        <w:left w:val="none" w:sz="0" w:space="0" w:color="auto"/>
        <w:bottom w:val="none" w:sz="0" w:space="0" w:color="auto"/>
        <w:right w:val="none" w:sz="0" w:space="0" w:color="auto"/>
      </w:divBdr>
    </w:div>
    <w:div w:id="1599219171">
      <w:bodyDiv w:val="1"/>
      <w:marLeft w:val="0"/>
      <w:marRight w:val="0"/>
      <w:marTop w:val="0"/>
      <w:marBottom w:val="0"/>
      <w:divBdr>
        <w:top w:val="none" w:sz="0" w:space="0" w:color="auto"/>
        <w:left w:val="none" w:sz="0" w:space="0" w:color="auto"/>
        <w:bottom w:val="none" w:sz="0" w:space="0" w:color="auto"/>
        <w:right w:val="none" w:sz="0" w:space="0" w:color="auto"/>
      </w:divBdr>
      <w:divsChild>
        <w:div w:id="1901166193">
          <w:marLeft w:val="0"/>
          <w:marRight w:val="0"/>
          <w:marTop w:val="0"/>
          <w:marBottom w:val="0"/>
          <w:divBdr>
            <w:top w:val="none" w:sz="0" w:space="0" w:color="auto"/>
            <w:left w:val="none" w:sz="0" w:space="0" w:color="auto"/>
            <w:bottom w:val="none" w:sz="0" w:space="0" w:color="auto"/>
            <w:right w:val="none" w:sz="0" w:space="0" w:color="auto"/>
          </w:divBdr>
          <w:divsChild>
            <w:div w:id="18594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019">
      <w:bodyDiv w:val="1"/>
      <w:marLeft w:val="0"/>
      <w:marRight w:val="0"/>
      <w:marTop w:val="0"/>
      <w:marBottom w:val="0"/>
      <w:divBdr>
        <w:top w:val="none" w:sz="0" w:space="0" w:color="auto"/>
        <w:left w:val="none" w:sz="0" w:space="0" w:color="auto"/>
        <w:bottom w:val="none" w:sz="0" w:space="0" w:color="auto"/>
        <w:right w:val="none" w:sz="0" w:space="0" w:color="auto"/>
      </w:divBdr>
      <w:divsChild>
        <w:div w:id="192695541">
          <w:marLeft w:val="0"/>
          <w:marRight w:val="0"/>
          <w:marTop w:val="0"/>
          <w:marBottom w:val="0"/>
          <w:divBdr>
            <w:top w:val="none" w:sz="0" w:space="0" w:color="auto"/>
            <w:left w:val="none" w:sz="0" w:space="0" w:color="auto"/>
            <w:bottom w:val="none" w:sz="0" w:space="0" w:color="auto"/>
            <w:right w:val="none" w:sz="0" w:space="0" w:color="auto"/>
          </w:divBdr>
          <w:divsChild>
            <w:div w:id="6901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730">
      <w:bodyDiv w:val="1"/>
      <w:marLeft w:val="0"/>
      <w:marRight w:val="0"/>
      <w:marTop w:val="0"/>
      <w:marBottom w:val="0"/>
      <w:divBdr>
        <w:top w:val="none" w:sz="0" w:space="0" w:color="auto"/>
        <w:left w:val="none" w:sz="0" w:space="0" w:color="auto"/>
        <w:bottom w:val="none" w:sz="0" w:space="0" w:color="auto"/>
        <w:right w:val="none" w:sz="0" w:space="0" w:color="auto"/>
      </w:divBdr>
      <w:divsChild>
        <w:div w:id="543031352">
          <w:marLeft w:val="0"/>
          <w:marRight w:val="0"/>
          <w:marTop w:val="0"/>
          <w:marBottom w:val="0"/>
          <w:divBdr>
            <w:top w:val="none" w:sz="0" w:space="0" w:color="auto"/>
            <w:left w:val="none" w:sz="0" w:space="0" w:color="auto"/>
            <w:bottom w:val="none" w:sz="0" w:space="0" w:color="auto"/>
            <w:right w:val="none" w:sz="0" w:space="0" w:color="auto"/>
          </w:divBdr>
          <w:divsChild>
            <w:div w:id="11641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7823">
      <w:bodyDiv w:val="1"/>
      <w:marLeft w:val="0"/>
      <w:marRight w:val="0"/>
      <w:marTop w:val="0"/>
      <w:marBottom w:val="0"/>
      <w:divBdr>
        <w:top w:val="none" w:sz="0" w:space="0" w:color="auto"/>
        <w:left w:val="none" w:sz="0" w:space="0" w:color="auto"/>
        <w:bottom w:val="none" w:sz="0" w:space="0" w:color="auto"/>
        <w:right w:val="none" w:sz="0" w:space="0" w:color="auto"/>
      </w:divBdr>
      <w:divsChild>
        <w:div w:id="269168786">
          <w:marLeft w:val="0"/>
          <w:marRight w:val="0"/>
          <w:marTop w:val="0"/>
          <w:marBottom w:val="0"/>
          <w:divBdr>
            <w:top w:val="none" w:sz="0" w:space="0" w:color="auto"/>
            <w:left w:val="none" w:sz="0" w:space="0" w:color="auto"/>
            <w:bottom w:val="none" w:sz="0" w:space="0" w:color="auto"/>
            <w:right w:val="none" w:sz="0" w:space="0" w:color="auto"/>
          </w:divBdr>
          <w:divsChild>
            <w:div w:id="16171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5433">
      <w:bodyDiv w:val="1"/>
      <w:marLeft w:val="0"/>
      <w:marRight w:val="0"/>
      <w:marTop w:val="0"/>
      <w:marBottom w:val="0"/>
      <w:divBdr>
        <w:top w:val="none" w:sz="0" w:space="0" w:color="auto"/>
        <w:left w:val="none" w:sz="0" w:space="0" w:color="auto"/>
        <w:bottom w:val="none" w:sz="0" w:space="0" w:color="auto"/>
        <w:right w:val="none" w:sz="0" w:space="0" w:color="auto"/>
      </w:divBdr>
      <w:divsChild>
        <w:div w:id="48847554">
          <w:marLeft w:val="0"/>
          <w:marRight w:val="0"/>
          <w:marTop w:val="0"/>
          <w:marBottom w:val="0"/>
          <w:divBdr>
            <w:top w:val="none" w:sz="0" w:space="0" w:color="auto"/>
            <w:left w:val="none" w:sz="0" w:space="0" w:color="auto"/>
            <w:bottom w:val="none" w:sz="0" w:space="0" w:color="auto"/>
            <w:right w:val="none" w:sz="0" w:space="0" w:color="auto"/>
          </w:divBdr>
          <w:divsChild>
            <w:div w:id="18318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6188">
      <w:bodyDiv w:val="1"/>
      <w:marLeft w:val="0"/>
      <w:marRight w:val="0"/>
      <w:marTop w:val="0"/>
      <w:marBottom w:val="0"/>
      <w:divBdr>
        <w:top w:val="none" w:sz="0" w:space="0" w:color="auto"/>
        <w:left w:val="none" w:sz="0" w:space="0" w:color="auto"/>
        <w:bottom w:val="none" w:sz="0" w:space="0" w:color="auto"/>
        <w:right w:val="none" w:sz="0" w:space="0" w:color="auto"/>
      </w:divBdr>
      <w:divsChild>
        <w:div w:id="344550827">
          <w:marLeft w:val="0"/>
          <w:marRight w:val="0"/>
          <w:marTop w:val="0"/>
          <w:marBottom w:val="0"/>
          <w:divBdr>
            <w:top w:val="none" w:sz="0" w:space="0" w:color="auto"/>
            <w:left w:val="none" w:sz="0" w:space="0" w:color="auto"/>
            <w:bottom w:val="none" w:sz="0" w:space="0" w:color="auto"/>
            <w:right w:val="none" w:sz="0" w:space="0" w:color="auto"/>
          </w:divBdr>
          <w:divsChild>
            <w:div w:id="966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7114">
      <w:bodyDiv w:val="1"/>
      <w:marLeft w:val="0"/>
      <w:marRight w:val="0"/>
      <w:marTop w:val="0"/>
      <w:marBottom w:val="0"/>
      <w:divBdr>
        <w:top w:val="none" w:sz="0" w:space="0" w:color="auto"/>
        <w:left w:val="none" w:sz="0" w:space="0" w:color="auto"/>
        <w:bottom w:val="none" w:sz="0" w:space="0" w:color="auto"/>
        <w:right w:val="none" w:sz="0" w:space="0" w:color="auto"/>
      </w:divBdr>
      <w:divsChild>
        <w:div w:id="1169911005">
          <w:marLeft w:val="0"/>
          <w:marRight w:val="0"/>
          <w:marTop w:val="0"/>
          <w:marBottom w:val="0"/>
          <w:divBdr>
            <w:top w:val="none" w:sz="0" w:space="0" w:color="auto"/>
            <w:left w:val="none" w:sz="0" w:space="0" w:color="auto"/>
            <w:bottom w:val="none" w:sz="0" w:space="0" w:color="auto"/>
            <w:right w:val="none" w:sz="0" w:space="0" w:color="auto"/>
          </w:divBdr>
          <w:divsChild>
            <w:div w:id="17862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064">
      <w:bodyDiv w:val="1"/>
      <w:marLeft w:val="0"/>
      <w:marRight w:val="0"/>
      <w:marTop w:val="0"/>
      <w:marBottom w:val="0"/>
      <w:divBdr>
        <w:top w:val="none" w:sz="0" w:space="0" w:color="auto"/>
        <w:left w:val="none" w:sz="0" w:space="0" w:color="auto"/>
        <w:bottom w:val="none" w:sz="0" w:space="0" w:color="auto"/>
        <w:right w:val="none" w:sz="0" w:space="0" w:color="auto"/>
      </w:divBdr>
      <w:divsChild>
        <w:div w:id="1117719876">
          <w:marLeft w:val="0"/>
          <w:marRight w:val="0"/>
          <w:marTop w:val="0"/>
          <w:marBottom w:val="0"/>
          <w:divBdr>
            <w:top w:val="none" w:sz="0" w:space="0" w:color="auto"/>
            <w:left w:val="none" w:sz="0" w:space="0" w:color="auto"/>
            <w:bottom w:val="none" w:sz="0" w:space="0" w:color="auto"/>
            <w:right w:val="none" w:sz="0" w:space="0" w:color="auto"/>
          </w:divBdr>
          <w:divsChild>
            <w:div w:id="870412678">
              <w:marLeft w:val="0"/>
              <w:marRight w:val="0"/>
              <w:marTop w:val="0"/>
              <w:marBottom w:val="0"/>
              <w:divBdr>
                <w:top w:val="none" w:sz="0" w:space="0" w:color="auto"/>
                <w:left w:val="none" w:sz="0" w:space="0" w:color="auto"/>
                <w:bottom w:val="none" w:sz="0" w:space="0" w:color="auto"/>
                <w:right w:val="none" w:sz="0" w:space="0" w:color="auto"/>
              </w:divBdr>
              <w:divsChild>
                <w:div w:id="736440715">
                  <w:marLeft w:val="0"/>
                  <w:marRight w:val="0"/>
                  <w:marTop w:val="0"/>
                  <w:marBottom w:val="0"/>
                  <w:divBdr>
                    <w:top w:val="none" w:sz="0" w:space="0" w:color="auto"/>
                    <w:left w:val="none" w:sz="0" w:space="0" w:color="auto"/>
                    <w:bottom w:val="none" w:sz="0" w:space="0" w:color="auto"/>
                    <w:right w:val="none" w:sz="0" w:space="0" w:color="auto"/>
                  </w:divBdr>
                  <w:divsChild>
                    <w:div w:id="698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08321">
          <w:marLeft w:val="0"/>
          <w:marRight w:val="0"/>
          <w:marTop w:val="0"/>
          <w:marBottom w:val="0"/>
          <w:divBdr>
            <w:top w:val="none" w:sz="0" w:space="0" w:color="auto"/>
            <w:left w:val="none" w:sz="0" w:space="0" w:color="auto"/>
            <w:bottom w:val="none" w:sz="0" w:space="0" w:color="auto"/>
            <w:right w:val="none" w:sz="0" w:space="0" w:color="auto"/>
          </w:divBdr>
          <w:divsChild>
            <w:div w:id="2051294361">
              <w:marLeft w:val="0"/>
              <w:marRight w:val="0"/>
              <w:marTop w:val="0"/>
              <w:marBottom w:val="0"/>
              <w:divBdr>
                <w:top w:val="none" w:sz="0" w:space="0" w:color="auto"/>
                <w:left w:val="none" w:sz="0" w:space="0" w:color="auto"/>
                <w:bottom w:val="none" w:sz="0" w:space="0" w:color="auto"/>
                <w:right w:val="none" w:sz="0" w:space="0" w:color="auto"/>
              </w:divBdr>
              <w:divsChild>
                <w:div w:id="1006514339">
                  <w:marLeft w:val="0"/>
                  <w:marRight w:val="0"/>
                  <w:marTop w:val="0"/>
                  <w:marBottom w:val="0"/>
                  <w:divBdr>
                    <w:top w:val="none" w:sz="0" w:space="0" w:color="auto"/>
                    <w:left w:val="none" w:sz="0" w:space="0" w:color="auto"/>
                    <w:bottom w:val="none" w:sz="0" w:space="0" w:color="auto"/>
                    <w:right w:val="none" w:sz="0" w:space="0" w:color="auto"/>
                  </w:divBdr>
                  <w:divsChild>
                    <w:div w:id="19356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5012">
      <w:bodyDiv w:val="1"/>
      <w:marLeft w:val="0"/>
      <w:marRight w:val="0"/>
      <w:marTop w:val="0"/>
      <w:marBottom w:val="0"/>
      <w:divBdr>
        <w:top w:val="none" w:sz="0" w:space="0" w:color="auto"/>
        <w:left w:val="none" w:sz="0" w:space="0" w:color="auto"/>
        <w:bottom w:val="none" w:sz="0" w:space="0" w:color="auto"/>
        <w:right w:val="none" w:sz="0" w:space="0" w:color="auto"/>
      </w:divBdr>
      <w:divsChild>
        <w:div w:id="1435249793">
          <w:marLeft w:val="0"/>
          <w:marRight w:val="0"/>
          <w:marTop w:val="0"/>
          <w:marBottom w:val="0"/>
          <w:divBdr>
            <w:top w:val="none" w:sz="0" w:space="0" w:color="auto"/>
            <w:left w:val="none" w:sz="0" w:space="0" w:color="auto"/>
            <w:bottom w:val="none" w:sz="0" w:space="0" w:color="auto"/>
            <w:right w:val="none" w:sz="0" w:space="0" w:color="auto"/>
          </w:divBdr>
          <w:divsChild>
            <w:div w:id="2999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431">
      <w:bodyDiv w:val="1"/>
      <w:marLeft w:val="0"/>
      <w:marRight w:val="0"/>
      <w:marTop w:val="0"/>
      <w:marBottom w:val="0"/>
      <w:divBdr>
        <w:top w:val="none" w:sz="0" w:space="0" w:color="auto"/>
        <w:left w:val="none" w:sz="0" w:space="0" w:color="auto"/>
        <w:bottom w:val="none" w:sz="0" w:space="0" w:color="auto"/>
        <w:right w:val="none" w:sz="0" w:space="0" w:color="auto"/>
      </w:divBdr>
      <w:divsChild>
        <w:div w:id="286854995">
          <w:marLeft w:val="0"/>
          <w:marRight w:val="0"/>
          <w:marTop w:val="0"/>
          <w:marBottom w:val="0"/>
          <w:divBdr>
            <w:top w:val="none" w:sz="0" w:space="0" w:color="auto"/>
            <w:left w:val="none" w:sz="0" w:space="0" w:color="auto"/>
            <w:bottom w:val="none" w:sz="0" w:space="0" w:color="auto"/>
            <w:right w:val="none" w:sz="0" w:space="0" w:color="auto"/>
          </w:divBdr>
          <w:divsChild>
            <w:div w:id="8992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7B71-75C1-423F-B75C-90ACD039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Marshall</dc:creator>
  <cp:keywords/>
  <dc:description/>
  <cp:lastModifiedBy>Andy Heyrman</cp:lastModifiedBy>
  <cp:revision>9</cp:revision>
  <cp:lastPrinted>2019-09-30T18:13:00Z</cp:lastPrinted>
  <dcterms:created xsi:type="dcterms:W3CDTF">2019-09-30T16:32:00Z</dcterms:created>
  <dcterms:modified xsi:type="dcterms:W3CDTF">2020-01-24T15:02:00Z</dcterms:modified>
</cp:coreProperties>
</file>